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22A4" w14:textId="77777777" w:rsidR="00736F5F" w:rsidRPr="00C858CE" w:rsidRDefault="00736F5F" w:rsidP="001E0BA3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  <w:r w:rsidRPr="00C858CE">
        <w:rPr>
          <w:rFonts w:ascii="Times New Roman" w:hAnsi="Times New Roman"/>
          <w:b/>
          <w:sz w:val="22"/>
          <w:szCs w:val="22"/>
        </w:rPr>
        <w:t>Załącznik nr 1</w:t>
      </w:r>
    </w:p>
    <w:p w14:paraId="6D01170E" w14:textId="77777777" w:rsidR="00736F5F" w:rsidRPr="00C858CE" w:rsidRDefault="00736F5F" w:rsidP="001E0BA3">
      <w:pPr>
        <w:tabs>
          <w:tab w:val="left" w:pos="4438"/>
        </w:tabs>
        <w:rPr>
          <w:b/>
          <w:sz w:val="22"/>
          <w:szCs w:val="22"/>
        </w:rPr>
      </w:pPr>
    </w:p>
    <w:p w14:paraId="5DDE72A3" w14:textId="77777777" w:rsidR="00736F5F" w:rsidRPr="00C858CE" w:rsidRDefault="00736F5F" w:rsidP="001E0BA3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ind w:right="750"/>
        <w:rPr>
          <w:b/>
          <w:sz w:val="22"/>
          <w:szCs w:val="22"/>
        </w:rPr>
      </w:pPr>
      <w:r w:rsidRPr="00C858CE">
        <w:rPr>
          <w:b/>
          <w:sz w:val="22"/>
          <w:szCs w:val="22"/>
        </w:rPr>
        <w:t>______________________</w:t>
      </w:r>
    </w:p>
    <w:p w14:paraId="39E0CF7A" w14:textId="77777777" w:rsidR="00736F5F" w:rsidRPr="00C858CE" w:rsidRDefault="00736F5F" w:rsidP="001E0BA3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sz w:val="22"/>
          <w:szCs w:val="22"/>
        </w:rPr>
      </w:pPr>
      <w:r w:rsidRPr="00C858CE">
        <w:rPr>
          <w:i/>
          <w:sz w:val="22"/>
          <w:szCs w:val="22"/>
        </w:rPr>
        <w:tab/>
        <w:t>pieczęć Wykonawcy</w:t>
      </w:r>
    </w:p>
    <w:p w14:paraId="6D14D679" w14:textId="77777777" w:rsidR="00736F5F" w:rsidRPr="00C858CE" w:rsidRDefault="00736F5F" w:rsidP="001E0BA3">
      <w:pPr>
        <w:tabs>
          <w:tab w:val="left" w:pos="4438"/>
        </w:tabs>
        <w:rPr>
          <w:b/>
          <w:sz w:val="22"/>
          <w:szCs w:val="22"/>
        </w:rPr>
      </w:pPr>
    </w:p>
    <w:p w14:paraId="5374D332" w14:textId="2F723F76" w:rsidR="00736F5F" w:rsidRDefault="00D9105B" w:rsidP="001E0BA3">
      <w:pPr>
        <w:tabs>
          <w:tab w:val="left" w:pos="4438"/>
        </w:tabs>
        <w:jc w:val="center"/>
        <w:rPr>
          <w:b/>
        </w:rPr>
      </w:pPr>
      <w:r>
        <w:rPr>
          <w:b/>
        </w:rPr>
        <w:t>FORMULARZ OFERTY</w:t>
      </w:r>
    </w:p>
    <w:p w14:paraId="1DC9F5E1" w14:textId="77777777" w:rsidR="00C858CE" w:rsidRPr="00CD1660" w:rsidRDefault="00C858CE" w:rsidP="001E0BA3">
      <w:pPr>
        <w:tabs>
          <w:tab w:val="left" w:pos="4438"/>
        </w:tabs>
        <w:jc w:val="center"/>
        <w:rPr>
          <w:b/>
        </w:rPr>
      </w:pPr>
    </w:p>
    <w:p w14:paraId="2DD2EF11" w14:textId="522333BC" w:rsidR="00736F5F" w:rsidRPr="00C858CE" w:rsidRDefault="00736F5F" w:rsidP="00CD1660">
      <w:pPr>
        <w:tabs>
          <w:tab w:val="left" w:pos="4438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C858CE">
        <w:rPr>
          <w:bCs/>
          <w:sz w:val="22"/>
          <w:szCs w:val="22"/>
        </w:rPr>
        <w:t>Ubiegając się o uzyskanie zamówienia publicznego pn.</w:t>
      </w:r>
      <w:r w:rsidR="00C858CE">
        <w:rPr>
          <w:bCs/>
          <w:sz w:val="22"/>
          <w:szCs w:val="22"/>
        </w:rPr>
        <w:t xml:space="preserve"> </w:t>
      </w:r>
      <w:r w:rsidR="00EA1E27" w:rsidRPr="00C858CE">
        <w:rPr>
          <w:b/>
          <w:sz w:val="22"/>
          <w:szCs w:val="22"/>
        </w:rPr>
        <w:t>Świadczenie usług konsultingowych</w:t>
      </w:r>
      <w:r w:rsidR="00EA1E27" w:rsidRPr="00C858CE">
        <w:rPr>
          <w:sz w:val="22"/>
          <w:szCs w:val="22"/>
        </w:rPr>
        <w:t xml:space="preserve"> (doradczych) z zakresu wdrażania infrastruktury informacji przestrzennej w administracji (INSPIRE),</w:t>
      </w:r>
      <w:r w:rsidR="00EA1E27" w:rsidRPr="00C858CE">
        <w:rPr>
          <w:b/>
          <w:sz w:val="22"/>
          <w:szCs w:val="22"/>
        </w:rPr>
        <w:t xml:space="preserve"> </w:t>
      </w:r>
      <w:r w:rsidR="00EA1E27" w:rsidRPr="00C858CE">
        <w:rPr>
          <w:sz w:val="22"/>
          <w:szCs w:val="22"/>
        </w:rPr>
        <w:t xml:space="preserve">w zakresie tematyki związanej z </w:t>
      </w:r>
      <w:r w:rsidR="00EA1E27" w:rsidRPr="00352309">
        <w:rPr>
          <w:bCs/>
          <w:sz w:val="22"/>
          <w:szCs w:val="22"/>
        </w:rPr>
        <w:t>harmonizacją</w:t>
      </w:r>
      <w:r w:rsidR="00EA1E27" w:rsidRPr="00C858CE">
        <w:rPr>
          <w:sz w:val="22"/>
          <w:szCs w:val="22"/>
        </w:rPr>
        <w:t xml:space="preserve"> zbiorów danych przestrzennych i usłu</w:t>
      </w:r>
      <w:r w:rsidR="00FB682D" w:rsidRPr="00C858CE">
        <w:rPr>
          <w:sz w:val="22"/>
          <w:szCs w:val="22"/>
        </w:rPr>
        <w:t>g</w:t>
      </w:r>
      <w:r w:rsidR="001E7889">
        <w:rPr>
          <w:sz w:val="22"/>
          <w:szCs w:val="22"/>
        </w:rPr>
        <w:t xml:space="preserve"> sieciowych</w:t>
      </w:r>
    </w:p>
    <w:p w14:paraId="102A247D" w14:textId="77777777" w:rsidR="00736F5F" w:rsidRPr="00C858CE" w:rsidRDefault="00736F5F" w:rsidP="001E0BA3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BC68390" w14:textId="1EF712F2" w:rsidR="00736F5F" w:rsidRPr="00C858CE" w:rsidRDefault="00736F5F" w:rsidP="001E0BA3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858CE">
        <w:rPr>
          <w:b/>
          <w:bCs/>
          <w:sz w:val="22"/>
          <w:szCs w:val="22"/>
        </w:rPr>
        <w:t>My/Ja, niżej podpisan</w:t>
      </w:r>
      <w:r w:rsidR="00510E2E">
        <w:rPr>
          <w:b/>
          <w:bCs/>
          <w:sz w:val="22"/>
          <w:szCs w:val="22"/>
        </w:rPr>
        <w:t>y/i</w:t>
      </w:r>
      <w:r w:rsidRPr="00C858CE">
        <w:rPr>
          <w:b/>
          <w:bCs/>
          <w:sz w:val="22"/>
          <w:szCs w:val="22"/>
        </w:rPr>
        <w:t>:</w:t>
      </w:r>
    </w:p>
    <w:p w14:paraId="49B1EEF9" w14:textId="77777777" w:rsidR="00736F5F" w:rsidRPr="00C858CE" w:rsidRDefault="00736F5F" w:rsidP="001E0BA3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C858CE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A29A11F" w14:textId="5BC84E6E" w:rsidR="00736F5F" w:rsidRPr="00C858CE" w:rsidRDefault="00736F5F" w:rsidP="001E0BA3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858CE">
        <w:rPr>
          <w:b/>
          <w:bCs/>
          <w:sz w:val="22"/>
          <w:szCs w:val="22"/>
        </w:rPr>
        <w:t xml:space="preserve">działając w imieniu i </w:t>
      </w:r>
      <w:r w:rsidR="00510E2E">
        <w:rPr>
          <w:b/>
          <w:bCs/>
          <w:sz w:val="22"/>
          <w:szCs w:val="22"/>
        </w:rPr>
        <w:t xml:space="preserve">na </w:t>
      </w:r>
      <w:r w:rsidRPr="00C858CE">
        <w:rPr>
          <w:b/>
          <w:bCs/>
          <w:sz w:val="22"/>
          <w:szCs w:val="22"/>
        </w:rPr>
        <w:t>rzecz:</w:t>
      </w:r>
    </w:p>
    <w:p w14:paraId="3A16F3DC" w14:textId="77777777" w:rsidR="00736F5F" w:rsidRPr="00C858CE" w:rsidRDefault="00736F5F" w:rsidP="001E0BA3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C858CE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D961158" w14:textId="77777777" w:rsidR="00736F5F" w:rsidRPr="00C858CE" w:rsidRDefault="00736F5F" w:rsidP="001E0BA3">
      <w:pPr>
        <w:tabs>
          <w:tab w:val="left" w:pos="4438"/>
        </w:tabs>
        <w:jc w:val="both"/>
        <w:rPr>
          <w:sz w:val="22"/>
          <w:szCs w:val="22"/>
        </w:rPr>
      </w:pPr>
      <w:r w:rsidRPr="00C858CE">
        <w:rPr>
          <w:sz w:val="22"/>
          <w:szCs w:val="22"/>
        </w:rPr>
        <w:t>oferujemy realizację zamówienia za cenę:</w:t>
      </w:r>
    </w:p>
    <w:p w14:paraId="21242F51" w14:textId="77777777" w:rsidR="00736F5F" w:rsidRPr="00C858CE" w:rsidRDefault="00736F5F" w:rsidP="001E0BA3">
      <w:pPr>
        <w:jc w:val="both"/>
        <w:rPr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8"/>
        <w:gridCol w:w="1878"/>
        <w:gridCol w:w="1878"/>
        <w:gridCol w:w="1878"/>
      </w:tblGrid>
      <w:tr w:rsidR="00736F5F" w:rsidRPr="00C858CE" w14:paraId="7B330113" w14:textId="77777777" w:rsidTr="00CD1660">
        <w:tc>
          <w:tcPr>
            <w:tcW w:w="1560" w:type="dxa"/>
            <w:shd w:val="clear" w:color="auto" w:fill="auto"/>
            <w:vAlign w:val="center"/>
          </w:tcPr>
          <w:p w14:paraId="043801CF" w14:textId="75E78C1E" w:rsidR="00736F5F" w:rsidRPr="00C858CE" w:rsidRDefault="00C021B5" w:rsidP="006550E5">
            <w:pPr>
              <w:ind w:right="49"/>
              <w:jc w:val="center"/>
              <w:rPr>
                <w:sz w:val="22"/>
                <w:szCs w:val="22"/>
              </w:rPr>
            </w:pPr>
            <w:r w:rsidRPr="00C858CE">
              <w:rPr>
                <w:sz w:val="22"/>
                <w:szCs w:val="22"/>
              </w:rPr>
              <w:t>Liczba godzin przeznaczona na świadczenie usług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3AA0B55" w14:textId="4EF74991" w:rsidR="00736F5F" w:rsidRPr="00C858CE" w:rsidRDefault="00C021B5">
            <w:pPr>
              <w:ind w:right="49"/>
              <w:jc w:val="center"/>
              <w:rPr>
                <w:sz w:val="22"/>
                <w:szCs w:val="22"/>
              </w:rPr>
            </w:pPr>
            <w:r w:rsidRPr="00C858CE">
              <w:rPr>
                <w:sz w:val="22"/>
                <w:szCs w:val="22"/>
              </w:rPr>
              <w:t xml:space="preserve">Cena netto </w:t>
            </w:r>
            <w:r w:rsidRPr="00C858CE">
              <w:rPr>
                <w:sz w:val="22"/>
                <w:szCs w:val="22"/>
              </w:rPr>
              <w:br/>
              <w:t>(za 1 godzinę świadczonych usług konsultingowych)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D81B15D" w14:textId="7FCE2473" w:rsidR="00736F5F" w:rsidRPr="00C858CE" w:rsidRDefault="00C021B5">
            <w:pPr>
              <w:ind w:right="49"/>
              <w:jc w:val="center"/>
              <w:rPr>
                <w:sz w:val="22"/>
                <w:szCs w:val="22"/>
              </w:rPr>
            </w:pPr>
            <w:r w:rsidRPr="00C858CE">
              <w:rPr>
                <w:sz w:val="22"/>
                <w:szCs w:val="22"/>
              </w:rPr>
              <w:t xml:space="preserve">Cena brutto </w:t>
            </w:r>
            <w:r w:rsidRPr="00C858CE">
              <w:rPr>
                <w:sz w:val="22"/>
                <w:szCs w:val="22"/>
              </w:rPr>
              <w:br/>
              <w:t>(za 1 godzinę świadczonych usług konsultingowych)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37E35CB" w14:textId="77777777" w:rsidR="00736F5F" w:rsidRPr="00C858CE" w:rsidRDefault="008D2F4E">
            <w:pPr>
              <w:ind w:right="49"/>
              <w:jc w:val="center"/>
              <w:rPr>
                <w:sz w:val="22"/>
                <w:szCs w:val="22"/>
              </w:rPr>
            </w:pPr>
            <w:r w:rsidRPr="00C858CE">
              <w:rPr>
                <w:sz w:val="22"/>
                <w:szCs w:val="22"/>
              </w:rPr>
              <w:t xml:space="preserve">Cena netto </w:t>
            </w:r>
            <w:r w:rsidR="00C021B5" w:rsidRPr="00C858CE">
              <w:rPr>
                <w:sz w:val="22"/>
                <w:szCs w:val="22"/>
              </w:rPr>
              <w:t>całego zamówieni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BE29400" w14:textId="77777777" w:rsidR="00736F5F" w:rsidRPr="00C858CE" w:rsidRDefault="00C021B5">
            <w:pPr>
              <w:ind w:right="49"/>
              <w:jc w:val="center"/>
              <w:rPr>
                <w:sz w:val="22"/>
                <w:szCs w:val="22"/>
              </w:rPr>
            </w:pPr>
            <w:r w:rsidRPr="00C858CE">
              <w:rPr>
                <w:sz w:val="22"/>
                <w:szCs w:val="22"/>
              </w:rPr>
              <w:t>Cena brutto całego zamówienia</w:t>
            </w:r>
          </w:p>
          <w:p w14:paraId="2E548304" w14:textId="77777777" w:rsidR="00736F5F" w:rsidRPr="00C858CE" w:rsidRDefault="00736F5F">
            <w:pPr>
              <w:ind w:right="49"/>
              <w:jc w:val="center"/>
              <w:rPr>
                <w:sz w:val="22"/>
                <w:szCs w:val="22"/>
              </w:rPr>
            </w:pPr>
          </w:p>
        </w:tc>
      </w:tr>
      <w:tr w:rsidR="00736F5F" w:rsidRPr="00C858CE" w14:paraId="3017CE38" w14:textId="77777777" w:rsidTr="00CD1660">
        <w:trPr>
          <w:trHeight w:val="638"/>
        </w:trPr>
        <w:tc>
          <w:tcPr>
            <w:tcW w:w="1560" w:type="dxa"/>
            <w:shd w:val="clear" w:color="auto" w:fill="auto"/>
            <w:vAlign w:val="center"/>
          </w:tcPr>
          <w:p w14:paraId="6EBD20D3" w14:textId="4A757C89" w:rsidR="00736F5F" w:rsidRPr="00C858CE" w:rsidRDefault="008856EC" w:rsidP="00087A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  <w:r w:rsidR="00F02547" w:rsidRPr="00C858CE">
              <w:rPr>
                <w:b/>
                <w:bCs/>
                <w:sz w:val="22"/>
                <w:szCs w:val="22"/>
              </w:rPr>
              <w:t xml:space="preserve"> </w:t>
            </w:r>
            <w:r w:rsidR="00EA1E27" w:rsidRPr="00C858C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8A12048" w14:textId="77777777" w:rsidR="00736F5F" w:rsidRPr="00C858CE" w:rsidRDefault="00736F5F" w:rsidP="001E0B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08605E13" w14:textId="77777777" w:rsidR="00736F5F" w:rsidRPr="00C858CE" w:rsidRDefault="00736F5F" w:rsidP="001E0B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7405B24D" w14:textId="77777777" w:rsidR="00736F5F" w:rsidRPr="00C858CE" w:rsidRDefault="00736F5F" w:rsidP="001E0B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1996250B" w14:textId="77777777" w:rsidR="00736F5F" w:rsidRPr="00C858CE" w:rsidRDefault="00736F5F" w:rsidP="001E0B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C4F0F2A" w14:textId="77777777" w:rsidR="00736F5F" w:rsidRPr="00C858CE" w:rsidRDefault="00736F5F" w:rsidP="001E0BA3">
      <w:pPr>
        <w:jc w:val="both"/>
        <w:rPr>
          <w:sz w:val="22"/>
          <w:szCs w:val="22"/>
        </w:rPr>
      </w:pPr>
    </w:p>
    <w:p w14:paraId="2005896A" w14:textId="783D7C84" w:rsidR="00736F5F" w:rsidRDefault="00736F5F" w:rsidP="001E0BA3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C858CE">
        <w:rPr>
          <w:rFonts w:ascii="Times New Roman" w:hAnsi="Times New Roman"/>
          <w:sz w:val="22"/>
          <w:szCs w:val="22"/>
        </w:rPr>
        <w:t xml:space="preserve">Oświadczam, że </w:t>
      </w:r>
      <w:r w:rsidRPr="00C858CE">
        <w:rPr>
          <w:rFonts w:ascii="Times New Roman" w:hAnsi="Times New Roman"/>
          <w:bCs/>
          <w:sz w:val="22"/>
          <w:szCs w:val="22"/>
        </w:rPr>
        <w:t>cena usługi uwzględnia wysokość praw autorskich oraz wszystkie podatki, opłaty manipulacyjne, koszty wykonania zamówienia.</w:t>
      </w:r>
    </w:p>
    <w:p w14:paraId="69DEC52B" w14:textId="7E346A85" w:rsidR="00FA5D57" w:rsidRDefault="00FA5D57" w:rsidP="001E0BA3">
      <w:pPr>
        <w:pStyle w:val="PZTS"/>
        <w:tabs>
          <w:tab w:val="clear" w:pos="851"/>
        </w:tabs>
        <w:spacing w:before="0" w:after="0"/>
        <w:rPr>
          <w:rFonts w:ascii="Times New Roman" w:hAnsi="Times New Roman"/>
          <w:sz w:val="22"/>
          <w:szCs w:val="22"/>
        </w:rPr>
      </w:pPr>
      <w:r w:rsidRPr="00CD1660">
        <w:rPr>
          <w:rFonts w:ascii="Times New Roman" w:hAnsi="Times New Roman"/>
          <w:sz w:val="22"/>
          <w:szCs w:val="22"/>
        </w:rPr>
        <w:t>Oświadczam, że uważam się za związan</w:t>
      </w:r>
      <w:r w:rsidR="00627058">
        <w:rPr>
          <w:rFonts w:ascii="Times New Roman" w:hAnsi="Times New Roman"/>
          <w:sz w:val="22"/>
          <w:szCs w:val="22"/>
        </w:rPr>
        <w:t>ego</w:t>
      </w:r>
      <w:r w:rsidRPr="00CD1660">
        <w:rPr>
          <w:rFonts w:ascii="Times New Roman" w:hAnsi="Times New Roman"/>
          <w:sz w:val="22"/>
          <w:szCs w:val="22"/>
        </w:rPr>
        <w:t xml:space="preserve"> niniejszą ofertą przez okres </w:t>
      </w:r>
      <w:r w:rsidR="00965B79">
        <w:rPr>
          <w:rFonts w:ascii="Times New Roman" w:hAnsi="Times New Roman"/>
          <w:sz w:val="22"/>
          <w:szCs w:val="22"/>
        </w:rPr>
        <w:t>6</w:t>
      </w:r>
      <w:r w:rsidRPr="00CD1660">
        <w:rPr>
          <w:rFonts w:ascii="Times New Roman" w:hAnsi="Times New Roman"/>
          <w:sz w:val="22"/>
          <w:szCs w:val="22"/>
        </w:rPr>
        <w:t xml:space="preserve">0 dni od upływu terminu składania ofert. </w:t>
      </w:r>
    </w:p>
    <w:p w14:paraId="7571B071" w14:textId="56156A50" w:rsidR="00510E2E" w:rsidRDefault="00510E2E" w:rsidP="001E0BA3">
      <w:pPr>
        <w:pStyle w:val="PZTS"/>
        <w:tabs>
          <w:tab w:val="clear" w:pos="851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0E9C6737" w14:textId="77777777" w:rsidR="00413704" w:rsidRDefault="00413704" w:rsidP="001E0BA3">
      <w:pPr>
        <w:pStyle w:val="PZTS"/>
        <w:tabs>
          <w:tab w:val="clear" w:pos="851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0F75621B" w14:textId="77777777" w:rsidR="00736F5F" w:rsidRPr="00C858CE" w:rsidRDefault="00736F5F" w:rsidP="001E0BA3">
      <w:pPr>
        <w:tabs>
          <w:tab w:val="left" w:pos="4438"/>
        </w:tabs>
        <w:jc w:val="both"/>
        <w:rPr>
          <w:sz w:val="22"/>
          <w:szCs w:val="22"/>
        </w:rPr>
      </w:pPr>
    </w:p>
    <w:p w14:paraId="25415AEF" w14:textId="77777777" w:rsidR="00736F5F" w:rsidRPr="00C858CE" w:rsidRDefault="00736F5F" w:rsidP="001E0BA3">
      <w:pPr>
        <w:pStyle w:val="pkt"/>
        <w:tabs>
          <w:tab w:val="left" w:pos="4438"/>
          <w:tab w:val="right" w:leader="dot" w:pos="9072"/>
        </w:tabs>
        <w:spacing w:before="0" w:after="0"/>
        <w:ind w:left="426"/>
        <w:rPr>
          <w:sz w:val="22"/>
          <w:szCs w:val="22"/>
        </w:rPr>
      </w:pPr>
    </w:p>
    <w:p w14:paraId="574A5458" w14:textId="77777777" w:rsidR="00736F5F" w:rsidRPr="00C858CE" w:rsidRDefault="00736F5F" w:rsidP="001E0BA3">
      <w:pPr>
        <w:tabs>
          <w:tab w:val="left" w:pos="4438"/>
        </w:tabs>
        <w:jc w:val="both"/>
        <w:rPr>
          <w:sz w:val="22"/>
          <w:szCs w:val="22"/>
        </w:rPr>
      </w:pPr>
      <w:r w:rsidRPr="00C858CE">
        <w:rPr>
          <w:sz w:val="22"/>
          <w:szCs w:val="22"/>
        </w:rPr>
        <w:t>___________, dnia ___________                              _________________________________</w:t>
      </w:r>
    </w:p>
    <w:p w14:paraId="25A89656" w14:textId="3CB8EF30" w:rsidR="00AE0CB7" w:rsidRPr="00C858CE" w:rsidRDefault="00AE0CB7" w:rsidP="00AE0CB7">
      <w:pPr>
        <w:tabs>
          <w:tab w:val="left" w:pos="1843"/>
          <w:tab w:val="left" w:pos="5387"/>
        </w:tabs>
        <w:ind w:left="5245" w:hanging="5243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="00E924AF">
        <w:rPr>
          <w:rFonts w:eastAsia="Calibri"/>
          <w:i/>
          <w:sz w:val="22"/>
          <w:szCs w:val="22"/>
          <w:lang w:eastAsia="en-US"/>
        </w:rPr>
        <w:t xml:space="preserve">       </w:t>
      </w:r>
      <w:r w:rsidRPr="00C858CE">
        <w:rPr>
          <w:rFonts w:eastAsia="Calibri"/>
          <w:i/>
          <w:sz w:val="22"/>
          <w:szCs w:val="22"/>
          <w:lang w:eastAsia="en-US"/>
        </w:rPr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  <w:t>podpis i pieczęć upoważnionego   przedstawiciela Wykonawcy</w:t>
      </w:r>
    </w:p>
    <w:p w14:paraId="69EEE67C" w14:textId="77777777" w:rsidR="00CE76F2" w:rsidRPr="00C858CE" w:rsidRDefault="00CE76F2" w:rsidP="001E0BA3">
      <w:pPr>
        <w:tabs>
          <w:tab w:val="left" w:pos="-900"/>
        </w:tabs>
        <w:jc w:val="both"/>
        <w:rPr>
          <w:sz w:val="22"/>
          <w:szCs w:val="22"/>
        </w:rPr>
      </w:pPr>
    </w:p>
    <w:p w14:paraId="683AD614" w14:textId="77777777" w:rsidR="009448B3" w:rsidRDefault="009448B3" w:rsidP="001E0BA3">
      <w:pPr>
        <w:tabs>
          <w:tab w:val="left" w:pos="4438"/>
        </w:tabs>
        <w:ind w:left="5664"/>
        <w:jc w:val="right"/>
        <w:rPr>
          <w:b/>
          <w:sz w:val="22"/>
          <w:szCs w:val="22"/>
        </w:rPr>
      </w:pPr>
    </w:p>
    <w:p w14:paraId="3433ACAF" w14:textId="0F905378" w:rsidR="00413704" w:rsidRPr="00755D01" w:rsidRDefault="00413704" w:rsidP="001E045F">
      <w:pPr>
        <w:tabs>
          <w:tab w:val="left" w:pos="-900"/>
        </w:tabs>
        <w:spacing w:before="120"/>
        <w:jc w:val="both"/>
        <w:rPr>
          <w:sz w:val="22"/>
          <w:szCs w:val="22"/>
        </w:rPr>
      </w:pPr>
      <w:r w:rsidRPr="00755D01">
        <w:rPr>
          <w:sz w:val="22"/>
          <w:szCs w:val="22"/>
        </w:rPr>
        <w:t>Oświadczam, że zapoznałem się z poniższą informacją:</w:t>
      </w:r>
    </w:p>
    <w:p w14:paraId="3D74933C" w14:textId="77777777" w:rsidR="00413704" w:rsidRPr="00755D01" w:rsidRDefault="00413704" w:rsidP="00413704">
      <w:pPr>
        <w:tabs>
          <w:tab w:val="left" w:pos="-900"/>
        </w:tabs>
        <w:jc w:val="both"/>
        <w:rPr>
          <w:sz w:val="22"/>
          <w:szCs w:val="22"/>
        </w:rPr>
      </w:pPr>
    </w:p>
    <w:p w14:paraId="3C414096" w14:textId="106A57EF" w:rsidR="00413704" w:rsidRPr="00C858CE" w:rsidRDefault="00413704" w:rsidP="0041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</w:tabs>
        <w:jc w:val="both"/>
        <w:rPr>
          <w:sz w:val="22"/>
          <w:szCs w:val="22"/>
        </w:rPr>
      </w:pPr>
      <w:r w:rsidRPr="00755D01">
        <w:rPr>
          <w:sz w:val="22"/>
          <w:szCs w:val="22"/>
        </w:rPr>
        <w:t xml:space="preserve">Wykonawca w ramach świadczenia usługi konsultingowej (doradczej) będzie współuczestniczył w przygotowaniu dokumentacji do postępowań przetargowych i </w:t>
      </w:r>
      <w:r w:rsidR="00450101">
        <w:rPr>
          <w:sz w:val="22"/>
          <w:szCs w:val="22"/>
        </w:rPr>
        <w:t>zapytań ofertowych. W związku z </w:t>
      </w:r>
      <w:r w:rsidRPr="00755D01">
        <w:rPr>
          <w:sz w:val="22"/>
          <w:szCs w:val="22"/>
        </w:rPr>
        <w:t>tym wykonawca niniejszego zamówienia nie może być zaangażowany w działalność podmiotów, które będą uczestniczyły w postępowaniach przetargowych i zapytania</w:t>
      </w:r>
      <w:r w:rsidR="007A4620">
        <w:rPr>
          <w:sz w:val="22"/>
          <w:szCs w:val="22"/>
        </w:rPr>
        <w:t>ch ofertowych (o których mowa w </w:t>
      </w:r>
      <w:r w:rsidRPr="00755D01">
        <w:rPr>
          <w:sz w:val="22"/>
          <w:szCs w:val="22"/>
        </w:rPr>
        <w:t>powyższym zdaniu) realizowanych na rzecz Jednostki/Jednostek objętych niniejszym zamówieniem (zarówno jako oferent, wykonawca lub podwykonawca).</w:t>
      </w:r>
      <w:r w:rsidRPr="00C858CE">
        <w:rPr>
          <w:sz w:val="22"/>
          <w:szCs w:val="22"/>
        </w:rPr>
        <w:t xml:space="preserve"> </w:t>
      </w:r>
    </w:p>
    <w:p w14:paraId="2E578187" w14:textId="6EB91BBD" w:rsidR="00413704" w:rsidRDefault="00413704" w:rsidP="00413704">
      <w:pPr>
        <w:tabs>
          <w:tab w:val="left" w:pos="4438"/>
        </w:tabs>
        <w:rPr>
          <w:sz w:val="22"/>
          <w:szCs w:val="22"/>
        </w:rPr>
      </w:pPr>
    </w:p>
    <w:p w14:paraId="4E6A10DA" w14:textId="77777777" w:rsidR="00413704" w:rsidRDefault="00413704" w:rsidP="00413704">
      <w:pPr>
        <w:tabs>
          <w:tab w:val="left" w:pos="4438"/>
        </w:tabs>
        <w:rPr>
          <w:sz w:val="22"/>
          <w:szCs w:val="22"/>
        </w:rPr>
      </w:pPr>
    </w:p>
    <w:p w14:paraId="6A48B66A" w14:textId="0B377473" w:rsidR="00413704" w:rsidRDefault="00413704" w:rsidP="00413704">
      <w:pPr>
        <w:tabs>
          <w:tab w:val="left" w:pos="4438"/>
        </w:tabs>
        <w:rPr>
          <w:sz w:val="22"/>
          <w:szCs w:val="22"/>
        </w:rPr>
      </w:pPr>
    </w:p>
    <w:p w14:paraId="697B0A56" w14:textId="77777777" w:rsidR="00413704" w:rsidRPr="00C858CE" w:rsidRDefault="00413704" w:rsidP="00413704">
      <w:pPr>
        <w:tabs>
          <w:tab w:val="left" w:pos="4438"/>
        </w:tabs>
        <w:rPr>
          <w:sz w:val="22"/>
          <w:szCs w:val="22"/>
        </w:rPr>
      </w:pPr>
    </w:p>
    <w:p w14:paraId="5FF53137" w14:textId="77777777" w:rsidR="00413704" w:rsidRPr="00C858CE" w:rsidRDefault="00413704" w:rsidP="00413704">
      <w:pPr>
        <w:tabs>
          <w:tab w:val="left" w:pos="4438"/>
        </w:tabs>
        <w:jc w:val="both"/>
        <w:rPr>
          <w:sz w:val="22"/>
          <w:szCs w:val="22"/>
        </w:rPr>
      </w:pPr>
      <w:r w:rsidRPr="00C858CE">
        <w:rPr>
          <w:sz w:val="22"/>
          <w:szCs w:val="22"/>
        </w:rPr>
        <w:t>___________, dnia ___________                              _________________________________</w:t>
      </w:r>
    </w:p>
    <w:p w14:paraId="5C6DEDF6" w14:textId="77777777" w:rsidR="00413704" w:rsidRPr="00C858CE" w:rsidRDefault="00413704" w:rsidP="00413704">
      <w:pPr>
        <w:tabs>
          <w:tab w:val="left" w:pos="1843"/>
          <w:tab w:val="left" w:pos="5387"/>
        </w:tabs>
        <w:ind w:left="5245" w:hanging="5243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  <w:t>podpis i pieczęć upoważnionego   przedstawiciela Wykonawcy</w:t>
      </w:r>
    </w:p>
    <w:p w14:paraId="6E10D302" w14:textId="77777777" w:rsidR="00413704" w:rsidRPr="00C858CE" w:rsidRDefault="00413704" w:rsidP="00413704">
      <w:pPr>
        <w:tabs>
          <w:tab w:val="left" w:pos="4438"/>
        </w:tabs>
        <w:rPr>
          <w:sz w:val="22"/>
          <w:szCs w:val="22"/>
        </w:rPr>
      </w:pPr>
    </w:p>
    <w:p w14:paraId="1EFE85AB" w14:textId="77777777" w:rsidR="00CE3A59" w:rsidRPr="00CE3A59" w:rsidRDefault="00CE3A59" w:rsidP="00CE3A59">
      <w:pPr>
        <w:spacing w:line="276" w:lineRule="auto"/>
        <w:ind w:left="-567"/>
        <w:rPr>
          <w:b/>
          <w:sz w:val="22"/>
          <w:szCs w:val="22"/>
          <w:u w:val="single"/>
        </w:rPr>
      </w:pPr>
      <w:r w:rsidRPr="00CE3A59">
        <w:rPr>
          <w:b/>
          <w:sz w:val="22"/>
          <w:szCs w:val="22"/>
          <w:u w:val="single"/>
        </w:rPr>
        <w:t>Oświadczenie</w:t>
      </w:r>
    </w:p>
    <w:p w14:paraId="255AABF1" w14:textId="77777777" w:rsidR="00CE3A59" w:rsidRPr="00CE3A59" w:rsidRDefault="00CE3A59" w:rsidP="00CE3A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2830695" w14:textId="67611D5A" w:rsidR="00CE3A59" w:rsidRPr="00CE3A59" w:rsidRDefault="00CE3A59" w:rsidP="00CE3A59">
      <w:pPr>
        <w:spacing w:line="276" w:lineRule="auto"/>
        <w:ind w:left="-567"/>
        <w:jc w:val="both"/>
        <w:rPr>
          <w:sz w:val="22"/>
          <w:szCs w:val="22"/>
        </w:rPr>
      </w:pPr>
      <w:r w:rsidRPr="00CE3A59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CE3A59">
        <w:rPr>
          <w:color w:val="000000"/>
          <w:sz w:val="22"/>
          <w:szCs w:val="22"/>
          <w:vertAlign w:val="superscript"/>
        </w:rPr>
        <w:footnoteReference w:id="1"/>
      </w:r>
      <w:r w:rsidRPr="00CE3A59">
        <w:rPr>
          <w:color w:val="000000"/>
          <w:sz w:val="22"/>
          <w:szCs w:val="22"/>
        </w:rPr>
        <w:t xml:space="preserve"> wobec osób fizycznych, </w:t>
      </w:r>
      <w:r w:rsidRPr="00CE3A59">
        <w:rPr>
          <w:sz w:val="22"/>
          <w:szCs w:val="22"/>
        </w:rPr>
        <w:t>od których dane osobowe bezpośrednio lub pośrednio pozyskałem</w:t>
      </w:r>
      <w:r w:rsidR="00450101">
        <w:rPr>
          <w:color w:val="000000"/>
          <w:sz w:val="22"/>
          <w:szCs w:val="22"/>
        </w:rPr>
        <w:t xml:space="preserve"> w celu ubiegania się o </w:t>
      </w:r>
      <w:r w:rsidRPr="00CE3A59">
        <w:rPr>
          <w:color w:val="000000"/>
          <w:sz w:val="22"/>
          <w:szCs w:val="22"/>
        </w:rPr>
        <w:t>udzielenie zamówienia publicznego w niniejszym postępowaniu</w:t>
      </w:r>
      <w:r w:rsidRPr="00CE3A59">
        <w:rPr>
          <w:color w:val="000000"/>
          <w:sz w:val="22"/>
          <w:szCs w:val="22"/>
          <w:vertAlign w:val="superscript"/>
        </w:rPr>
        <w:footnoteReference w:id="2"/>
      </w:r>
      <w:r w:rsidRPr="00CE3A59">
        <w:rPr>
          <w:sz w:val="22"/>
          <w:szCs w:val="22"/>
        </w:rPr>
        <w:t>.</w:t>
      </w:r>
    </w:p>
    <w:p w14:paraId="17A0474A" w14:textId="77777777" w:rsidR="00CE3A59" w:rsidRPr="00CE3A59" w:rsidRDefault="00CE3A59" w:rsidP="00CE3A59">
      <w:pPr>
        <w:spacing w:line="276" w:lineRule="auto"/>
        <w:ind w:left="-567"/>
        <w:jc w:val="both"/>
        <w:rPr>
          <w:sz w:val="22"/>
          <w:szCs w:val="22"/>
        </w:rPr>
      </w:pPr>
    </w:p>
    <w:p w14:paraId="7ADBAE75" w14:textId="77777777" w:rsidR="00CE3A59" w:rsidRPr="00CE3A59" w:rsidRDefault="00CE3A59" w:rsidP="00CE3A59">
      <w:pPr>
        <w:spacing w:line="276" w:lineRule="auto"/>
        <w:ind w:left="-567"/>
        <w:jc w:val="both"/>
        <w:rPr>
          <w:sz w:val="22"/>
          <w:szCs w:val="22"/>
        </w:rPr>
      </w:pPr>
    </w:p>
    <w:p w14:paraId="58C0B0C5" w14:textId="77777777" w:rsidR="00CE3A59" w:rsidRPr="00CE3A59" w:rsidRDefault="00CE3A59" w:rsidP="00CE3A59">
      <w:pPr>
        <w:spacing w:line="276" w:lineRule="auto"/>
        <w:ind w:left="-567"/>
        <w:jc w:val="both"/>
        <w:rPr>
          <w:sz w:val="22"/>
          <w:szCs w:val="22"/>
        </w:rPr>
      </w:pPr>
    </w:p>
    <w:p w14:paraId="734A4F8D" w14:textId="77777777" w:rsidR="00CE3A59" w:rsidRPr="00CE3A59" w:rsidRDefault="00CE3A59" w:rsidP="00CE3A59">
      <w:pPr>
        <w:spacing w:line="276" w:lineRule="auto"/>
        <w:ind w:left="-567"/>
        <w:jc w:val="both"/>
        <w:rPr>
          <w:sz w:val="22"/>
          <w:szCs w:val="22"/>
        </w:rPr>
      </w:pPr>
    </w:p>
    <w:p w14:paraId="04DADA33" w14:textId="77777777" w:rsidR="00CE3A59" w:rsidRPr="00CE3A59" w:rsidRDefault="00CE3A59" w:rsidP="00CE3A59">
      <w:pPr>
        <w:tabs>
          <w:tab w:val="left" w:pos="4438"/>
        </w:tabs>
        <w:jc w:val="both"/>
        <w:rPr>
          <w:sz w:val="22"/>
          <w:szCs w:val="22"/>
        </w:rPr>
      </w:pPr>
      <w:r w:rsidRPr="00CE3A59">
        <w:rPr>
          <w:sz w:val="22"/>
          <w:szCs w:val="22"/>
        </w:rPr>
        <w:t>___________, dnia ___________</w:t>
      </w:r>
      <w:r w:rsidRPr="00CE3A59">
        <w:rPr>
          <w:sz w:val="22"/>
          <w:szCs w:val="22"/>
        </w:rPr>
        <w:tab/>
      </w:r>
      <w:r w:rsidRPr="00CE3A59">
        <w:rPr>
          <w:sz w:val="22"/>
          <w:szCs w:val="22"/>
        </w:rPr>
        <w:tab/>
        <w:t xml:space="preserve"> _________________________________</w:t>
      </w:r>
    </w:p>
    <w:p w14:paraId="5AF1814F" w14:textId="77777777" w:rsidR="00CE3A59" w:rsidRPr="00CE3A59" w:rsidRDefault="00CE3A59" w:rsidP="00CE3A59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CE3A59">
        <w:rPr>
          <w:i/>
          <w:iCs/>
          <w:sz w:val="20"/>
          <w:szCs w:val="20"/>
        </w:rPr>
        <w:t xml:space="preserve">podpis i pieczęć </w:t>
      </w:r>
      <w:r w:rsidRPr="00CE3A59">
        <w:rPr>
          <w:i/>
          <w:sz w:val="20"/>
          <w:szCs w:val="20"/>
        </w:rPr>
        <w:t xml:space="preserve">upoważnionego </w:t>
      </w:r>
      <w:r w:rsidRPr="00CE3A59">
        <w:rPr>
          <w:i/>
          <w:sz w:val="20"/>
          <w:szCs w:val="20"/>
        </w:rPr>
        <w:br/>
        <w:t>przedstawiciela Wykonawcy</w:t>
      </w:r>
    </w:p>
    <w:p w14:paraId="07CC5BF1" w14:textId="77777777" w:rsidR="00413704" w:rsidRDefault="00413704" w:rsidP="00944EC2">
      <w:pPr>
        <w:tabs>
          <w:tab w:val="left" w:pos="4438"/>
        </w:tabs>
        <w:ind w:left="5664"/>
        <w:jc w:val="center"/>
        <w:rPr>
          <w:b/>
          <w:sz w:val="22"/>
          <w:szCs w:val="22"/>
        </w:rPr>
      </w:pPr>
    </w:p>
    <w:p w14:paraId="04AA7F65" w14:textId="46F03274" w:rsidR="00CE3A59" w:rsidRPr="00C858CE" w:rsidRDefault="00CE3A59" w:rsidP="00944EC2">
      <w:pPr>
        <w:tabs>
          <w:tab w:val="left" w:pos="4438"/>
        </w:tabs>
        <w:ind w:left="5664"/>
        <w:jc w:val="center"/>
        <w:rPr>
          <w:b/>
          <w:sz w:val="22"/>
          <w:szCs w:val="22"/>
        </w:rPr>
        <w:sectPr w:rsidR="00CE3A59" w:rsidRPr="00C858CE" w:rsidSect="00805A10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BC5A8E0" w14:textId="5145FA91" w:rsidR="00736F5F" w:rsidRPr="00C858CE" w:rsidRDefault="00EA1E27" w:rsidP="001E0BA3">
      <w:pPr>
        <w:tabs>
          <w:tab w:val="left" w:pos="4438"/>
        </w:tabs>
        <w:ind w:left="5664"/>
        <w:jc w:val="right"/>
        <w:rPr>
          <w:i/>
          <w:sz w:val="22"/>
          <w:szCs w:val="22"/>
        </w:rPr>
      </w:pPr>
      <w:r w:rsidRPr="00C858CE">
        <w:rPr>
          <w:b/>
          <w:sz w:val="22"/>
          <w:szCs w:val="22"/>
        </w:rPr>
        <w:lastRenderedPageBreak/>
        <w:t>Załącznik nr 2</w:t>
      </w:r>
    </w:p>
    <w:p w14:paraId="38EC46C8" w14:textId="77777777" w:rsidR="00EA1E27" w:rsidRPr="00C858CE" w:rsidRDefault="00EA1E27" w:rsidP="001E0BA3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ind w:right="750"/>
        <w:rPr>
          <w:b/>
          <w:sz w:val="22"/>
          <w:szCs w:val="22"/>
        </w:rPr>
      </w:pPr>
      <w:r w:rsidRPr="00C858CE">
        <w:rPr>
          <w:b/>
          <w:sz w:val="22"/>
          <w:szCs w:val="22"/>
        </w:rPr>
        <w:t>______________________</w:t>
      </w:r>
    </w:p>
    <w:p w14:paraId="5B644357" w14:textId="77777777" w:rsidR="00EA1E27" w:rsidRPr="00C858CE" w:rsidRDefault="00EA1E27" w:rsidP="001E0BA3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sz w:val="22"/>
          <w:szCs w:val="22"/>
        </w:rPr>
      </w:pPr>
      <w:r w:rsidRPr="00C858CE">
        <w:rPr>
          <w:i/>
          <w:sz w:val="22"/>
          <w:szCs w:val="22"/>
        </w:rPr>
        <w:tab/>
        <w:t>pieczęć Wykonawcy</w:t>
      </w:r>
    </w:p>
    <w:p w14:paraId="307854E5" w14:textId="77777777" w:rsidR="00736F5F" w:rsidRPr="00C858CE" w:rsidRDefault="00736F5F" w:rsidP="001E0BA3">
      <w:pPr>
        <w:tabs>
          <w:tab w:val="left" w:pos="4438"/>
        </w:tabs>
        <w:ind w:left="5664"/>
        <w:rPr>
          <w:i/>
          <w:sz w:val="22"/>
          <w:szCs w:val="22"/>
        </w:rPr>
      </w:pPr>
    </w:p>
    <w:p w14:paraId="135DAB70" w14:textId="77777777" w:rsidR="006E424E" w:rsidRPr="00C858CE" w:rsidRDefault="006E424E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0B869DCA" w14:textId="4BD1DC64" w:rsidR="006E424E" w:rsidRDefault="006E424E" w:rsidP="001E0BA3">
      <w:pPr>
        <w:jc w:val="center"/>
        <w:rPr>
          <w:b/>
          <w:bCs/>
        </w:rPr>
      </w:pPr>
      <w:bookmarkStart w:id="0" w:name="_Hlk507761780"/>
      <w:r w:rsidRPr="00CD1660">
        <w:rPr>
          <w:b/>
          <w:bCs/>
        </w:rPr>
        <w:t>WYKAZ OSÓB, KTÓRE BĘDĄ UCZESTNICZYĆ W WYKONYWANIU ZAMÓWIENIA</w:t>
      </w:r>
      <w:bookmarkEnd w:id="0"/>
    </w:p>
    <w:p w14:paraId="4D00B4D4" w14:textId="2F261450" w:rsidR="007D3A5D" w:rsidRDefault="007D3A5D" w:rsidP="001E0BA3">
      <w:pPr>
        <w:jc w:val="center"/>
        <w:rPr>
          <w:b/>
          <w:bCs/>
        </w:rPr>
      </w:pPr>
    </w:p>
    <w:p w14:paraId="5BD83D4E" w14:textId="77777777" w:rsidR="007D3A5D" w:rsidRPr="00C858CE" w:rsidRDefault="007D3A5D" w:rsidP="007D3A5D">
      <w:pPr>
        <w:rPr>
          <w:sz w:val="22"/>
          <w:szCs w:val="22"/>
        </w:rPr>
      </w:pPr>
    </w:p>
    <w:p w14:paraId="11B4C8E8" w14:textId="3249EAA8" w:rsidR="007D3A5D" w:rsidRPr="00C858CE" w:rsidRDefault="007D3A5D" w:rsidP="007D3A5D">
      <w:pPr>
        <w:tabs>
          <w:tab w:val="left" w:pos="4032"/>
        </w:tabs>
        <w:jc w:val="both"/>
        <w:rPr>
          <w:sz w:val="22"/>
          <w:szCs w:val="22"/>
        </w:rPr>
      </w:pPr>
      <w:r w:rsidRPr="00C858CE">
        <w:rPr>
          <w:sz w:val="22"/>
          <w:szCs w:val="22"/>
        </w:rPr>
        <w:t xml:space="preserve">Oświadczam, że reprezentowana przeze mnie firma dysponuje </w:t>
      </w:r>
      <w:r w:rsidR="00510E2E">
        <w:rPr>
          <w:sz w:val="22"/>
          <w:szCs w:val="22"/>
        </w:rPr>
        <w:t xml:space="preserve">następującymi </w:t>
      </w:r>
      <w:r w:rsidR="00450101">
        <w:rPr>
          <w:sz w:val="22"/>
          <w:szCs w:val="22"/>
        </w:rPr>
        <w:t>osobami zdolnymi do </w:t>
      </w:r>
      <w:r w:rsidRPr="00C858CE">
        <w:rPr>
          <w:sz w:val="22"/>
          <w:szCs w:val="22"/>
        </w:rPr>
        <w:t>wykonania przedmiotowego zamówienia:</w:t>
      </w:r>
    </w:p>
    <w:p w14:paraId="62E61F18" w14:textId="3143DA59" w:rsidR="007D3A5D" w:rsidRDefault="007D3A5D" w:rsidP="001E0BA3">
      <w:pPr>
        <w:jc w:val="center"/>
        <w:rPr>
          <w:b/>
          <w:bCs/>
        </w:rPr>
      </w:pPr>
    </w:p>
    <w:p w14:paraId="131C6120" w14:textId="0AF2034D" w:rsidR="007D3A5D" w:rsidRDefault="007D3A5D" w:rsidP="001E0BA3">
      <w:pPr>
        <w:jc w:val="center"/>
        <w:rPr>
          <w:b/>
          <w:bCs/>
        </w:rPr>
      </w:pPr>
      <w:r>
        <w:rPr>
          <w:b/>
          <w:bCs/>
        </w:rPr>
        <w:t>Zespół nr 1</w:t>
      </w:r>
      <w:r w:rsidR="00510E2E">
        <w:rPr>
          <w:rStyle w:val="Odwoanieprzypisudolnego"/>
          <w:b/>
          <w:bCs/>
        </w:rPr>
        <w:footnoteReference w:id="3"/>
      </w:r>
    </w:p>
    <w:p w14:paraId="3394AE21" w14:textId="69E906EC" w:rsidR="007D3A5D" w:rsidRDefault="007D3A5D" w:rsidP="001E0BA3">
      <w:pPr>
        <w:jc w:val="center"/>
        <w:rPr>
          <w:b/>
          <w:bCs/>
        </w:rPr>
      </w:pPr>
    </w:p>
    <w:p w14:paraId="54AC1BE8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69B78073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 ………………………………………….</w:t>
      </w:r>
    </w:p>
    <w:p w14:paraId="2BBB6AE5" w14:textId="3FC7AE91" w:rsidR="007D3A5D" w:rsidRPr="006864AA" w:rsidRDefault="007D3A5D" w:rsidP="006864AA">
      <w:pPr>
        <w:rPr>
          <w:bCs/>
        </w:rPr>
      </w:pPr>
    </w:p>
    <w:p w14:paraId="6B786984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0574EB36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 ………………………………………….</w:t>
      </w:r>
    </w:p>
    <w:p w14:paraId="6A80D501" w14:textId="71702CA3" w:rsidR="007D3A5D" w:rsidRPr="006864AA" w:rsidRDefault="007D3A5D" w:rsidP="006864AA">
      <w:pPr>
        <w:rPr>
          <w:bCs/>
        </w:rPr>
      </w:pPr>
    </w:p>
    <w:p w14:paraId="3B3B6200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702B7509" w14:textId="77777777" w:rsidR="007D3A5D" w:rsidRPr="00CD1660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</w:t>
      </w:r>
      <w:r w:rsidRPr="00CD1660">
        <w:rPr>
          <w:b/>
          <w:sz w:val="22"/>
          <w:szCs w:val="22"/>
        </w:rPr>
        <w:t xml:space="preserve"> </w:t>
      </w:r>
      <w:r w:rsidRPr="00CD1660">
        <w:rPr>
          <w:sz w:val="22"/>
          <w:szCs w:val="22"/>
        </w:rPr>
        <w:t>………………………………………….</w:t>
      </w:r>
    </w:p>
    <w:p w14:paraId="776D67FE" w14:textId="4D1E3895" w:rsidR="007D3A5D" w:rsidRDefault="007D3A5D" w:rsidP="001E0BA3">
      <w:pPr>
        <w:jc w:val="center"/>
        <w:rPr>
          <w:b/>
          <w:bCs/>
        </w:rPr>
      </w:pPr>
    </w:p>
    <w:p w14:paraId="1B6D890B" w14:textId="12F66B09" w:rsidR="007D3A5D" w:rsidRPr="00B37935" w:rsidRDefault="00510E2E" w:rsidP="00B37935">
      <w:pPr>
        <w:rPr>
          <w:bCs/>
        </w:rPr>
      </w:pPr>
      <w:r>
        <w:rPr>
          <w:bCs/>
        </w:rPr>
        <w:t>…</w:t>
      </w:r>
    </w:p>
    <w:p w14:paraId="029B71C3" w14:textId="3CFFB895" w:rsidR="007D3A5D" w:rsidRDefault="007D3A5D" w:rsidP="007D3A5D">
      <w:pPr>
        <w:jc w:val="center"/>
        <w:rPr>
          <w:b/>
          <w:bCs/>
        </w:rPr>
      </w:pPr>
      <w:r>
        <w:rPr>
          <w:b/>
          <w:bCs/>
        </w:rPr>
        <w:t>Zespół nr 2</w:t>
      </w:r>
    </w:p>
    <w:p w14:paraId="2067F44C" w14:textId="77777777" w:rsidR="007D3A5D" w:rsidRDefault="007D3A5D" w:rsidP="007D3A5D">
      <w:pPr>
        <w:jc w:val="center"/>
        <w:rPr>
          <w:b/>
          <w:bCs/>
        </w:rPr>
      </w:pPr>
    </w:p>
    <w:p w14:paraId="4F13D2C4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46897ACD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 ………………………………………….</w:t>
      </w:r>
    </w:p>
    <w:p w14:paraId="2338DCE5" w14:textId="77777777" w:rsidR="007D3A5D" w:rsidRPr="006864AA" w:rsidRDefault="007D3A5D" w:rsidP="006864AA">
      <w:pPr>
        <w:rPr>
          <w:bCs/>
        </w:rPr>
      </w:pPr>
    </w:p>
    <w:p w14:paraId="577F0F89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4083EC83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 ………………………………………….</w:t>
      </w:r>
    </w:p>
    <w:p w14:paraId="20152D17" w14:textId="77777777" w:rsidR="007D3A5D" w:rsidRPr="006864AA" w:rsidRDefault="007D3A5D" w:rsidP="006864AA">
      <w:pPr>
        <w:rPr>
          <w:bCs/>
        </w:rPr>
      </w:pPr>
    </w:p>
    <w:p w14:paraId="676F9A7A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Imię i nazwisko specjalisty: ………………………………………….</w:t>
      </w:r>
    </w:p>
    <w:p w14:paraId="3F863354" w14:textId="77777777" w:rsidR="007D3A5D" w:rsidRPr="006864AA" w:rsidRDefault="007D3A5D" w:rsidP="006864AA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>Podstawa do dysponowania specjalistą: ………………………………………….</w:t>
      </w:r>
    </w:p>
    <w:p w14:paraId="3009CA1C" w14:textId="77777777" w:rsidR="007D3A5D" w:rsidRDefault="007D3A5D" w:rsidP="001E0BA3">
      <w:pPr>
        <w:jc w:val="center"/>
        <w:rPr>
          <w:b/>
          <w:bCs/>
        </w:rPr>
      </w:pPr>
    </w:p>
    <w:p w14:paraId="0463ABEA" w14:textId="63EAFF5F" w:rsidR="007D3A5D" w:rsidRPr="00B37935" w:rsidRDefault="00510E2E" w:rsidP="00B37935">
      <w:pPr>
        <w:rPr>
          <w:bCs/>
        </w:rPr>
      </w:pPr>
      <w:r>
        <w:rPr>
          <w:bCs/>
        </w:rPr>
        <w:t>…</w:t>
      </w:r>
    </w:p>
    <w:p w14:paraId="730205C7" w14:textId="77777777" w:rsidR="006864AA" w:rsidRDefault="006864AA">
      <w:pPr>
        <w:rPr>
          <w:b/>
          <w:bCs/>
        </w:rPr>
      </w:pPr>
    </w:p>
    <w:p w14:paraId="5ACD891F" w14:textId="77777777" w:rsidR="006864AA" w:rsidRDefault="006864AA">
      <w:pPr>
        <w:rPr>
          <w:b/>
          <w:bCs/>
        </w:rPr>
      </w:pPr>
    </w:p>
    <w:p w14:paraId="4DF5DB23" w14:textId="77777777" w:rsidR="006864AA" w:rsidRDefault="006864AA">
      <w:pPr>
        <w:rPr>
          <w:b/>
          <w:bCs/>
        </w:rPr>
      </w:pPr>
    </w:p>
    <w:p w14:paraId="3EC31B56" w14:textId="77777777" w:rsidR="006864AA" w:rsidRDefault="006864AA">
      <w:pPr>
        <w:rPr>
          <w:b/>
          <w:bCs/>
        </w:rPr>
      </w:pPr>
    </w:p>
    <w:p w14:paraId="3A29EF3C" w14:textId="77777777" w:rsidR="006864AA" w:rsidRDefault="006864AA">
      <w:pPr>
        <w:rPr>
          <w:b/>
          <w:bCs/>
        </w:rPr>
      </w:pPr>
    </w:p>
    <w:p w14:paraId="2277B437" w14:textId="77777777" w:rsidR="006864AA" w:rsidRDefault="006864AA">
      <w:pPr>
        <w:rPr>
          <w:b/>
          <w:bCs/>
        </w:rPr>
      </w:pPr>
    </w:p>
    <w:p w14:paraId="65496723" w14:textId="77777777" w:rsidR="006864AA" w:rsidRPr="00C858CE" w:rsidRDefault="006864AA" w:rsidP="006864AA">
      <w:pPr>
        <w:rPr>
          <w:sz w:val="22"/>
          <w:szCs w:val="22"/>
        </w:rPr>
      </w:pPr>
      <w:r w:rsidRPr="00C858CE">
        <w:rPr>
          <w:sz w:val="22"/>
          <w:szCs w:val="22"/>
        </w:rPr>
        <w:t>___________, dnia ___________</w:t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  <w:t>_________________________________</w:t>
      </w:r>
    </w:p>
    <w:p w14:paraId="4C069CA8" w14:textId="77777777" w:rsidR="006864AA" w:rsidRPr="00C858CE" w:rsidRDefault="006864AA" w:rsidP="006864AA">
      <w:pPr>
        <w:tabs>
          <w:tab w:val="left" w:pos="1843"/>
          <w:tab w:val="left" w:pos="5387"/>
        </w:tabs>
        <w:ind w:left="5245" w:hanging="5243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  <w:t>podpis i pieczęć upoważnionego   przedstawiciela Wykonawcy</w:t>
      </w:r>
    </w:p>
    <w:p w14:paraId="312885AA" w14:textId="75CBB1FA" w:rsidR="00B37935" w:rsidRDefault="00B37935">
      <w:pPr>
        <w:rPr>
          <w:b/>
          <w:bCs/>
        </w:rPr>
      </w:pPr>
      <w:r>
        <w:rPr>
          <w:b/>
          <w:bCs/>
        </w:rPr>
        <w:br w:type="page"/>
      </w:r>
    </w:p>
    <w:p w14:paraId="0405EA0A" w14:textId="248063E2" w:rsidR="00E01352" w:rsidRPr="00C858CE" w:rsidRDefault="00E01352" w:rsidP="00E01352">
      <w:pPr>
        <w:tabs>
          <w:tab w:val="left" w:pos="4438"/>
        </w:tabs>
        <w:ind w:left="5664"/>
        <w:jc w:val="right"/>
        <w:rPr>
          <w:i/>
          <w:sz w:val="22"/>
          <w:szCs w:val="22"/>
        </w:rPr>
      </w:pPr>
      <w:r w:rsidRPr="00C858CE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</w:p>
    <w:p w14:paraId="73D282A8" w14:textId="77777777" w:rsidR="007D3A5D" w:rsidRPr="00CD1660" w:rsidRDefault="007D3A5D" w:rsidP="001E0BA3">
      <w:pPr>
        <w:jc w:val="center"/>
        <w:rPr>
          <w:b/>
          <w:bCs/>
        </w:rPr>
      </w:pPr>
    </w:p>
    <w:p w14:paraId="319E9787" w14:textId="47771C18" w:rsidR="00273F89" w:rsidRPr="00CD1660" w:rsidRDefault="00273F89" w:rsidP="00273F89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1B2E3D07" w14:textId="43123273" w:rsidR="00882A25" w:rsidRDefault="00882A25" w:rsidP="00882A25">
      <w:pPr>
        <w:tabs>
          <w:tab w:val="left" w:pos="4032"/>
        </w:tabs>
        <w:jc w:val="both"/>
        <w:rPr>
          <w:sz w:val="22"/>
          <w:szCs w:val="22"/>
        </w:rPr>
      </w:pPr>
      <w:r w:rsidRPr="00CD1660">
        <w:rPr>
          <w:b/>
          <w:sz w:val="22"/>
          <w:szCs w:val="22"/>
        </w:rPr>
        <w:t>Imię i nazwisko specjalisty</w:t>
      </w:r>
      <w:r w:rsidR="00283CA8">
        <w:rPr>
          <w:rStyle w:val="Odwoanieprzypisudolnego"/>
          <w:b/>
          <w:sz w:val="22"/>
          <w:szCs w:val="22"/>
        </w:rPr>
        <w:footnoteReference w:id="4"/>
      </w:r>
      <w:r w:rsidRPr="00CD1660">
        <w:rPr>
          <w:b/>
          <w:sz w:val="22"/>
          <w:szCs w:val="22"/>
        </w:rPr>
        <w:t>:</w:t>
      </w:r>
      <w:r w:rsidR="00547F53" w:rsidRPr="00CD1660">
        <w:rPr>
          <w:b/>
          <w:sz w:val="22"/>
          <w:szCs w:val="22"/>
        </w:rPr>
        <w:t xml:space="preserve"> </w:t>
      </w:r>
      <w:r w:rsidRPr="00CD1660">
        <w:rPr>
          <w:sz w:val="22"/>
          <w:szCs w:val="22"/>
        </w:rPr>
        <w:t>………………………………………….</w:t>
      </w:r>
    </w:p>
    <w:p w14:paraId="10AB7864" w14:textId="1D364D33" w:rsidR="006F4167" w:rsidRDefault="006F4167" w:rsidP="00882A25">
      <w:pPr>
        <w:tabs>
          <w:tab w:val="left" w:pos="4032"/>
        </w:tabs>
        <w:jc w:val="both"/>
        <w:rPr>
          <w:sz w:val="22"/>
          <w:szCs w:val="22"/>
        </w:rPr>
      </w:pPr>
    </w:p>
    <w:p w14:paraId="473C7232" w14:textId="77777777" w:rsidR="006F4167" w:rsidRPr="00CD1660" w:rsidRDefault="006F4167" w:rsidP="00882A25">
      <w:pPr>
        <w:tabs>
          <w:tab w:val="left" w:pos="4032"/>
        </w:tabs>
        <w:jc w:val="both"/>
        <w:rPr>
          <w:sz w:val="22"/>
          <w:szCs w:val="22"/>
        </w:rPr>
      </w:pPr>
    </w:p>
    <w:p w14:paraId="4D8A3136" w14:textId="77777777" w:rsidR="00882A25" w:rsidRPr="00CD1660" w:rsidRDefault="00882A25" w:rsidP="00882A25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6B5905F5" w14:textId="05142F54" w:rsidR="006F4167" w:rsidRPr="00C858CE" w:rsidRDefault="006F4167" w:rsidP="006F4167">
      <w:pPr>
        <w:tabs>
          <w:tab w:val="left" w:pos="4032"/>
        </w:tabs>
        <w:jc w:val="both"/>
        <w:rPr>
          <w:sz w:val="22"/>
          <w:szCs w:val="22"/>
        </w:rPr>
      </w:pPr>
      <w:r w:rsidRPr="00CD1660">
        <w:rPr>
          <w:b/>
          <w:sz w:val="22"/>
          <w:szCs w:val="22"/>
        </w:rPr>
        <w:t>DOŚWIADCZENIE ZAWODOWE</w:t>
      </w:r>
      <w:r>
        <w:rPr>
          <w:b/>
          <w:sz w:val="22"/>
          <w:szCs w:val="22"/>
        </w:rPr>
        <w:t xml:space="preserve"> SPECJALISTY, </w:t>
      </w:r>
      <w:r w:rsidRPr="00CD1660">
        <w:rPr>
          <w:b/>
          <w:sz w:val="22"/>
          <w:szCs w:val="22"/>
        </w:rPr>
        <w:t>o którym mowa w punkcie 3</w:t>
      </w:r>
      <w:r w:rsidR="00283CA8">
        <w:rPr>
          <w:b/>
          <w:sz w:val="22"/>
          <w:szCs w:val="22"/>
        </w:rPr>
        <w:t xml:space="preserve"> zapytania</w:t>
      </w:r>
      <w:r>
        <w:rPr>
          <w:b/>
          <w:sz w:val="22"/>
          <w:szCs w:val="22"/>
        </w:rPr>
        <w:t>:</w:t>
      </w:r>
    </w:p>
    <w:p w14:paraId="7F33FD77" w14:textId="77777777" w:rsidR="00982634" w:rsidRPr="00CD1660" w:rsidRDefault="00982634" w:rsidP="00882A25">
      <w:pPr>
        <w:tabs>
          <w:tab w:val="left" w:pos="4032"/>
        </w:tabs>
        <w:jc w:val="both"/>
        <w:rPr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1598"/>
        <w:gridCol w:w="4857"/>
        <w:gridCol w:w="1265"/>
      </w:tblGrid>
      <w:tr w:rsidR="001820C7" w:rsidRPr="00C858CE" w14:paraId="051983C5" w14:textId="5045940B" w:rsidTr="00450101">
        <w:trPr>
          <w:trHeight w:val="1380"/>
        </w:trPr>
        <w:tc>
          <w:tcPr>
            <w:tcW w:w="1496" w:type="dxa"/>
            <w:vAlign w:val="center"/>
          </w:tcPr>
          <w:p w14:paraId="38587F88" w14:textId="77777777" w:rsidR="007D3A5D" w:rsidRPr="00CD1660" w:rsidRDefault="007D3A5D" w:rsidP="00034410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660">
              <w:rPr>
                <w:rFonts w:ascii="Times New Roman" w:hAnsi="Times New Roman"/>
                <w:sz w:val="22"/>
                <w:szCs w:val="22"/>
              </w:rPr>
              <w:t>Okres zatrudnienia mm.rrrr-mm.rrrr</w:t>
            </w:r>
          </w:p>
        </w:tc>
        <w:tc>
          <w:tcPr>
            <w:tcW w:w="1603" w:type="dxa"/>
            <w:vAlign w:val="center"/>
          </w:tcPr>
          <w:p w14:paraId="36214AC4" w14:textId="77777777" w:rsidR="007D3A5D" w:rsidRPr="00CD1660" w:rsidRDefault="007D3A5D" w:rsidP="00034410">
            <w:pPr>
              <w:tabs>
                <w:tab w:val="left" w:pos="4032"/>
              </w:tabs>
              <w:jc w:val="center"/>
              <w:rPr>
                <w:i/>
                <w:sz w:val="22"/>
                <w:szCs w:val="22"/>
              </w:rPr>
            </w:pPr>
            <w:r w:rsidRPr="00CD1660">
              <w:rPr>
                <w:sz w:val="22"/>
                <w:szCs w:val="22"/>
              </w:rPr>
              <w:t>Miejsce zatrudnienia</w:t>
            </w:r>
          </w:p>
        </w:tc>
        <w:tc>
          <w:tcPr>
            <w:tcW w:w="4909" w:type="dxa"/>
            <w:vAlign w:val="center"/>
          </w:tcPr>
          <w:p w14:paraId="363E0A2F" w14:textId="79C93944" w:rsidR="007D3A5D" w:rsidRPr="00CD1660" w:rsidRDefault="007D3A5D" w:rsidP="00034410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CD1660">
              <w:rPr>
                <w:sz w:val="22"/>
                <w:szCs w:val="22"/>
              </w:rPr>
              <w:t>Opis obowiązków</w:t>
            </w:r>
            <w:r w:rsidR="00B37935" w:rsidRPr="00034410">
              <w:rPr>
                <w:rStyle w:val="Odwoanieprzypisudolnego"/>
                <w:sz w:val="22"/>
                <w:szCs w:val="22"/>
              </w:rPr>
              <w:footnoteReference w:id="5"/>
            </w:r>
          </w:p>
        </w:tc>
        <w:tc>
          <w:tcPr>
            <w:tcW w:w="1204" w:type="dxa"/>
            <w:vAlign w:val="center"/>
          </w:tcPr>
          <w:p w14:paraId="184D384D" w14:textId="26CC99B5" w:rsidR="007D3A5D" w:rsidRPr="00CD1660" w:rsidRDefault="00B37935" w:rsidP="00450101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umiejętności o których mowa w pkt 3.2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</w:tr>
      <w:tr w:rsidR="001820C7" w:rsidRPr="00C858CE" w14:paraId="3B50443D" w14:textId="65758E54" w:rsidTr="00B37935">
        <w:trPr>
          <w:trHeight w:val="275"/>
        </w:trPr>
        <w:tc>
          <w:tcPr>
            <w:tcW w:w="1496" w:type="dxa"/>
          </w:tcPr>
          <w:p w14:paraId="3EE0D61D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5282DD31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016C85A9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9E21ABC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</w:tr>
      <w:tr w:rsidR="001820C7" w:rsidRPr="00C858CE" w14:paraId="531FA35A" w14:textId="22287F8E" w:rsidTr="00B37935">
        <w:trPr>
          <w:trHeight w:val="275"/>
        </w:trPr>
        <w:tc>
          <w:tcPr>
            <w:tcW w:w="1496" w:type="dxa"/>
          </w:tcPr>
          <w:p w14:paraId="1156B992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4719DA13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5CFE20B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6B23B96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</w:tr>
      <w:tr w:rsidR="001820C7" w:rsidRPr="00C858CE" w14:paraId="3390D846" w14:textId="7EA4AA87" w:rsidTr="00B37935">
        <w:trPr>
          <w:trHeight w:val="275"/>
        </w:trPr>
        <w:tc>
          <w:tcPr>
            <w:tcW w:w="1496" w:type="dxa"/>
          </w:tcPr>
          <w:p w14:paraId="7FCA87FC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17CFDC04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1C383689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2EF05C" w14:textId="77777777" w:rsidR="007D3A5D" w:rsidRPr="00CD1660" w:rsidRDefault="007D3A5D" w:rsidP="00034410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</w:tr>
    </w:tbl>
    <w:p w14:paraId="56C5B93D" w14:textId="77777777" w:rsidR="00882A25" w:rsidRPr="00CD1660" w:rsidRDefault="00882A25" w:rsidP="00882A25">
      <w:pPr>
        <w:rPr>
          <w:b/>
          <w:bCs/>
          <w:sz w:val="22"/>
          <w:szCs w:val="22"/>
        </w:rPr>
      </w:pPr>
    </w:p>
    <w:p w14:paraId="7A6041C2" w14:textId="77777777" w:rsidR="00882A25" w:rsidRPr="00CD1660" w:rsidRDefault="00882A25" w:rsidP="00882A25">
      <w:pPr>
        <w:rPr>
          <w:b/>
          <w:bCs/>
          <w:sz w:val="22"/>
          <w:szCs w:val="22"/>
        </w:rPr>
      </w:pPr>
    </w:p>
    <w:p w14:paraId="403C67E9" w14:textId="172364A9" w:rsidR="00F57AE0" w:rsidRPr="00CD1660" w:rsidRDefault="00982634" w:rsidP="00CD1660">
      <w:pPr>
        <w:tabs>
          <w:tab w:val="left" w:pos="4032"/>
        </w:tabs>
        <w:jc w:val="both"/>
        <w:rPr>
          <w:b/>
          <w:sz w:val="22"/>
          <w:szCs w:val="22"/>
        </w:rPr>
      </w:pPr>
      <w:r w:rsidRPr="00CD1660">
        <w:rPr>
          <w:b/>
          <w:sz w:val="22"/>
          <w:szCs w:val="22"/>
        </w:rPr>
        <w:t>UGRUNTOWANA POZYCJA ZAWODOWA W ZAKRESIE GEOMATYKI</w:t>
      </w:r>
      <w:r w:rsidR="00590D6E" w:rsidRPr="00034410">
        <w:rPr>
          <w:rStyle w:val="Odwoanieprzypisudolnego"/>
          <w:b/>
          <w:sz w:val="22"/>
          <w:szCs w:val="22"/>
        </w:rPr>
        <w:footnoteReference w:id="7"/>
      </w:r>
      <w:r w:rsidRPr="00CD1660">
        <w:rPr>
          <w:b/>
          <w:sz w:val="22"/>
          <w:szCs w:val="22"/>
        </w:rPr>
        <w:t>:</w:t>
      </w:r>
    </w:p>
    <w:p w14:paraId="7E7F00AD" w14:textId="3E3B0B7E" w:rsidR="00F57AE0" w:rsidRPr="00CD1660" w:rsidRDefault="00F57AE0" w:rsidP="00F57AE0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2CABE929" w14:textId="4FCEF9B7" w:rsidR="00F57AE0" w:rsidRPr="001820C7" w:rsidRDefault="00F57AE0" w:rsidP="00316DBC">
      <w:pPr>
        <w:tabs>
          <w:tab w:val="left" w:pos="0"/>
        </w:tabs>
        <w:rPr>
          <w:b/>
        </w:rPr>
      </w:pPr>
      <w:r w:rsidRPr="001820C7">
        <w:rPr>
          <w:b/>
        </w:rPr>
        <w:t>udział w pracach dotyczących harmonizacji zbiorów i usług danych przestrzennych</w:t>
      </w:r>
    </w:p>
    <w:p w14:paraId="6794E1D5" w14:textId="79D8C8FF" w:rsidR="00F57AE0" w:rsidRPr="00CD1660" w:rsidRDefault="00F57AE0" w:rsidP="00F57AE0">
      <w:pPr>
        <w:tabs>
          <w:tab w:val="left" w:pos="4032"/>
        </w:tabs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625"/>
        <w:gridCol w:w="1684"/>
        <w:gridCol w:w="2345"/>
        <w:gridCol w:w="1843"/>
      </w:tblGrid>
      <w:tr w:rsidR="00F57AE0" w:rsidRPr="00C858CE" w14:paraId="112EBD4A" w14:textId="77777777" w:rsidTr="00CD1660">
        <w:tc>
          <w:tcPr>
            <w:tcW w:w="547" w:type="dxa"/>
            <w:vAlign w:val="center"/>
          </w:tcPr>
          <w:p w14:paraId="7CB0B1D0" w14:textId="6D3F0FDA" w:rsidR="00F57AE0" w:rsidRPr="00C858CE" w:rsidRDefault="00F57AE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l.p.</w:t>
            </w:r>
          </w:p>
        </w:tc>
        <w:tc>
          <w:tcPr>
            <w:tcW w:w="2625" w:type="dxa"/>
            <w:vAlign w:val="center"/>
          </w:tcPr>
          <w:p w14:paraId="21A27F23" w14:textId="77777777" w:rsidR="00F57AE0" w:rsidRPr="00C858CE" w:rsidRDefault="00F57AE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Nazwa projektu (usługi) oraz podmiot na rzecz którego była wykonywana usługa</w:t>
            </w:r>
          </w:p>
        </w:tc>
        <w:tc>
          <w:tcPr>
            <w:tcW w:w="1684" w:type="dxa"/>
            <w:vAlign w:val="center"/>
          </w:tcPr>
          <w:p w14:paraId="3D2B3B79" w14:textId="77777777" w:rsidR="00F57AE0" w:rsidRPr="00C858CE" w:rsidRDefault="00F57AE0" w:rsidP="00450101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Czas trwania projektu/usługi  mm.rrrr –  mm.rrrr</w:t>
            </w:r>
          </w:p>
        </w:tc>
        <w:tc>
          <w:tcPr>
            <w:tcW w:w="2345" w:type="dxa"/>
            <w:vAlign w:val="center"/>
          </w:tcPr>
          <w:p w14:paraId="3E9558D0" w14:textId="52EDA5E7" w:rsidR="00F57AE0" w:rsidRPr="00C858CE" w:rsidRDefault="00F57AE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Krótki opis wykonywanych prac</w:t>
            </w:r>
            <w:r w:rsidR="009C1ABE">
              <w:rPr>
                <w:szCs w:val="22"/>
              </w:rPr>
              <w:t xml:space="preserve"> w projekcie/usłudze</w:t>
            </w:r>
          </w:p>
        </w:tc>
        <w:tc>
          <w:tcPr>
            <w:tcW w:w="1843" w:type="dxa"/>
            <w:vAlign w:val="center"/>
          </w:tcPr>
          <w:p w14:paraId="027D04D3" w14:textId="4311807A" w:rsidR="00F57AE0" w:rsidRPr="00C858CE" w:rsidRDefault="00F57AE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Informacja o załączonych kopiach</w:t>
            </w:r>
            <w:r w:rsidR="00EB2100">
              <w:rPr>
                <w:szCs w:val="22"/>
              </w:rPr>
              <w:t>*</w:t>
            </w:r>
            <w:r w:rsidRPr="00C858CE">
              <w:rPr>
                <w:szCs w:val="22"/>
              </w:rPr>
              <w:t xml:space="preserve"> dokumentów</w:t>
            </w:r>
          </w:p>
        </w:tc>
      </w:tr>
      <w:tr w:rsidR="00F57AE0" w:rsidRPr="00C858CE" w14:paraId="481F74AB" w14:textId="77777777" w:rsidTr="00CD1660">
        <w:tc>
          <w:tcPr>
            <w:tcW w:w="547" w:type="dxa"/>
            <w:vAlign w:val="center"/>
          </w:tcPr>
          <w:p w14:paraId="492080EC" w14:textId="69DCBDB5" w:rsidR="00F57AE0" w:rsidRPr="00C858CE" w:rsidRDefault="00F57AE0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1</w:t>
            </w:r>
          </w:p>
        </w:tc>
        <w:tc>
          <w:tcPr>
            <w:tcW w:w="2625" w:type="dxa"/>
          </w:tcPr>
          <w:p w14:paraId="7EFEC1AF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84" w:type="dxa"/>
          </w:tcPr>
          <w:p w14:paraId="16290D9C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345" w:type="dxa"/>
          </w:tcPr>
          <w:p w14:paraId="3FFBD4B7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14:paraId="3B1C4F6A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F57AE0" w:rsidRPr="00C858CE" w14:paraId="36BC9C1E" w14:textId="77777777" w:rsidTr="00352309">
        <w:trPr>
          <w:trHeight w:val="260"/>
        </w:trPr>
        <w:tc>
          <w:tcPr>
            <w:tcW w:w="547" w:type="dxa"/>
            <w:vAlign w:val="center"/>
          </w:tcPr>
          <w:p w14:paraId="79CB91D2" w14:textId="4654569E" w:rsidR="00F57AE0" w:rsidRPr="00C858CE" w:rsidRDefault="0035230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625" w:type="dxa"/>
          </w:tcPr>
          <w:p w14:paraId="11A60CFE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84" w:type="dxa"/>
          </w:tcPr>
          <w:p w14:paraId="6E06C08E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345" w:type="dxa"/>
          </w:tcPr>
          <w:p w14:paraId="1415F4C2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14:paraId="295B82FB" w14:textId="77777777" w:rsidR="00F57AE0" w:rsidRPr="00C858CE" w:rsidRDefault="00F57AE0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14:paraId="7521515B" w14:textId="77777777" w:rsidR="00EB2100" w:rsidRDefault="00EB2100" w:rsidP="00EB2100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639FA029" w14:textId="73FABC93" w:rsidR="00EB2100" w:rsidRDefault="00EB2100" w:rsidP="00EB2100">
      <w:pPr>
        <w:tabs>
          <w:tab w:val="left" w:pos="403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Skany/kopie opinii</w:t>
      </w:r>
      <w:r w:rsidRPr="00E10566">
        <w:rPr>
          <w:sz w:val="22"/>
          <w:szCs w:val="22"/>
        </w:rPr>
        <w:t>, dokumentów poświadczających udział w pracach dotyczących harmonizacji zbiorów i usług danych przestrzennych, w tym mapowania struktur danych źródłowych na struktury wymagane INSPIRE</w:t>
      </w:r>
    </w:p>
    <w:p w14:paraId="2337331A" w14:textId="22D346F8" w:rsidR="00882A25" w:rsidRPr="00CD1660" w:rsidRDefault="00882A25" w:rsidP="00CD1660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32E31C96" w14:textId="01D48AFD" w:rsidR="0029665D" w:rsidRPr="00C858CE" w:rsidRDefault="0029665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4DCC7E62" w14:textId="5802697E" w:rsidR="00610E42" w:rsidRPr="00C858CE" w:rsidRDefault="00610E42" w:rsidP="001E0BA3">
      <w:pPr>
        <w:pStyle w:val="Tekstblokowy"/>
        <w:spacing w:before="0" w:beforeAutospacing="0" w:after="0" w:afterAutospacing="0"/>
        <w:ind w:left="0" w:right="49"/>
        <w:rPr>
          <w:szCs w:val="22"/>
        </w:rPr>
      </w:pPr>
    </w:p>
    <w:p w14:paraId="5DC8C8ED" w14:textId="77777777" w:rsidR="00610E42" w:rsidRPr="00C858CE" w:rsidRDefault="00610E42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7AD10ABB" w14:textId="77777777" w:rsidR="0029665D" w:rsidRPr="00C858CE" w:rsidRDefault="0029665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40959195" w14:textId="77777777" w:rsidR="007707F1" w:rsidRPr="00C858CE" w:rsidRDefault="007707F1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44FEDF77" w14:textId="77777777" w:rsidR="006E424E" w:rsidRPr="00C858CE" w:rsidRDefault="006E424E" w:rsidP="001E0BA3">
      <w:pPr>
        <w:rPr>
          <w:sz w:val="22"/>
          <w:szCs w:val="22"/>
        </w:rPr>
      </w:pPr>
      <w:r w:rsidRPr="00C858CE">
        <w:rPr>
          <w:sz w:val="22"/>
          <w:szCs w:val="22"/>
        </w:rPr>
        <w:t>___________, dnia ___________</w:t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  <w:t>_________________________________</w:t>
      </w:r>
    </w:p>
    <w:p w14:paraId="7437EA55" w14:textId="77777777" w:rsidR="00A35E34" w:rsidRPr="00C858CE" w:rsidRDefault="00A35E34" w:rsidP="00A35E34">
      <w:pPr>
        <w:tabs>
          <w:tab w:val="left" w:pos="1843"/>
          <w:tab w:val="left" w:pos="5387"/>
        </w:tabs>
        <w:ind w:left="5245" w:hanging="5243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  <w:t>podpis i pieczęć upoważnionego   przedstawiciela Wykonawcy</w:t>
      </w:r>
    </w:p>
    <w:p w14:paraId="179ABAAE" w14:textId="77777777" w:rsidR="009448B3" w:rsidRPr="00C858CE" w:rsidRDefault="009448B3" w:rsidP="00D16319">
      <w:pPr>
        <w:tabs>
          <w:tab w:val="left" w:pos="4438"/>
        </w:tabs>
        <w:ind w:left="5664"/>
        <w:jc w:val="right"/>
        <w:rPr>
          <w:rFonts w:eastAsia="Calibri"/>
          <w:b/>
          <w:sz w:val="22"/>
          <w:szCs w:val="22"/>
          <w:lang w:eastAsia="en-US"/>
        </w:rPr>
        <w:sectPr w:rsidR="009448B3" w:rsidRPr="00C858CE" w:rsidSect="00CD1660"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2DD35ED" w14:textId="37EAB43A" w:rsidR="00D16319" w:rsidRPr="00C858CE" w:rsidRDefault="00D16319" w:rsidP="00D16319">
      <w:pPr>
        <w:tabs>
          <w:tab w:val="left" w:pos="4438"/>
        </w:tabs>
        <w:ind w:left="5664"/>
        <w:jc w:val="right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b/>
          <w:sz w:val="22"/>
          <w:szCs w:val="22"/>
          <w:lang w:eastAsia="en-US"/>
        </w:rPr>
        <w:lastRenderedPageBreak/>
        <w:t xml:space="preserve">Załącznik nr </w:t>
      </w:r>
      <w:r w:rsidR="00E01352">
        <w:rPr>
          <w:rFonts w:eastAsia="Calibri"/>
          <w:b/>
          <w:sz w:val="22"/>
          <w:szCs w:val="22"/>
          <w:lang w:eastAsia="en-US"/>
        </w:rPr>
        <w:t>4</w:t>
      </w:r>
    </w:p>
    <w:p w14:paraId="4048A08E" w14:textId="77777777" w:rsidR="004F356E" w:rsidRPr="00CD1660" w:rsidRDefault="004F356E" w:rsidP="00CD1660">
      <w:pPr>
        <w:jc w:val="center"/>
        <w:rPr>
          <w:b/>
          <w:sz w:val="22"/>
          <w:szCs w:val="22"/>
        </w:rPr>
      </w:pPr>
    </w:p>
    <w:p w14:paraId="4100E762" w14:textId="7EA950DD" w:rsidR="00FF62D8" w:rsidRDefault="00C858CE" w:rsidP="00CD1660">
      <w:pPr>
        <w:jc w:val="center"/>
        <w:rPr>
          <w:b/>
        </w:rPr>
      </w:pPr>
      <w:r w:rsidRPr="009C1ABE">
        <w:rPr>
          <w:b/>
          <w:u w:val="single"/>
        </w:rPr>
        <w:t xml:space="preserve">DODATKOWE </w:t>
      </w:r>
      <w:r w:rsidRPr="00CD1660">
        <w:rPr>
          <w:b/>
        </w:rPr>
        <w:t>DOŚWIADCZENIE SPECJALISTÓW</w:t>
      </w:r>
      <w:r w:rsidR="004F356E" w:rsidRPr="00CD1660">
        <w:rPr>
          <w:rStyle w:val="Odwoanieprzypisudolnego"/>
          <w:b/>
          <w:bCs/>
          <w:sz w:val="22"/>
          <w:szCs w:val="22"/>
        </w:rPr>
        <w:footnoteReference w:id="8"/>
      </w:r>
    </w:p>
    <w:p w14:paraId="40903D66" w14:textId="36CE4F82" w:rsidR="004B0FC5" w:rsidRPr="00CD1660" w:rsidRDefault="004B0FC5" w:rsidP="00CD16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kryterium: dodatkowe doświadczenie Specjalistów)</w:t>
      </w:r>
    </w:p>
    <w:p w14:paraId="48F3D7CC" w14:textId="77777777" w:rsidR="00A35E34" w:rsidRPr="00C858CE" w:rsidRDefault="00A35E34" w:rsidP="00A35E34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04680FA0" w14:textId="77777777" w:rsidR="00A35E34" w:rsidRPr="00C858CE" w:rsidRDefault="00A35E34" w:rsidP="00A35E34">
      <w:pPr>
        <w:tabs>
          <w:tab w:val="left" w:pos="4032"/>
        </w:tabs>
        <w:jc w:val="both"/>
        <w:rPr>
          <w:sz w:val="22"/>
          <w:szCs w:val="22"/>
        </w:rPr>
      </w:pPr>
    </w:p>
    <w:p w14:paraId="272C1D15" w14:textId="77777777" w:rsidR="00A35E34" w:rsidRPr="00CD1660" w:rsidRDefault="00A35E34" w:rsidP="004B0FC5">
      <w:pPr>
        <w:tabs>
          <w:tab w:val="left" w:pos="4032"/>
        </w:tabs>
        <w:spacing w:after="240"/>
        <w:jc w:val="both"/>
        <w:rPr>
          <w:sz w:val="22"/>
          <w:szCs w:val="22"/>
        </w:rPr>
      </w:pPr>
      <w:r w:rsidRPr="00CD1660">
        <w:rPr>
          <w:b/>
          <w:sz w:val="22"/>
          <w:szCs w:val="22"/>
        </w:rPr>
        <w:t xml:space="preserve">Imię i nazwisko specjalisty: </w:t>
      </w:r>
      <w:r w:rsidRPr="00CD1660">
        <w:rPr>
          <w:sz w:val="22"/>
          <w:szCs w:val="22"/>
        </w:rPr>
        <w:t>………………………………………….</w:t>
      </w:r>
    </w:p>
    <w:p w14:paraId="209F112A" w14:textId="77777777" w:rsidR="004F356E" w:rsidRPr="00CD1660" w:rsidRDefault="004F356E" w:rsidP="00CD1660">
      <w:pPr>
        <w:jc w:val="center"/>
        <w:rPr>
          <w:b/>
          <w:sz w:val="22"/>
          <w:szCs w:val="22"/>
        </w:rPr>
      </w:pPr>
    </w:p>
    <w:p w14:paraId="2B798951" w14:textId="1A4C378C" w:rsidR="00D16319" w:rsidRPr="00CD1660" w:rsidRDefault="00D16319" w:rsidP="00CD1660">
      <w:pPr>
        <w:pStyle w:val="Akapitzlist"/>
        <w:numPr>
          <w:ilvl w:val="0"/>
          <w:numId w:val="25"/>
        </w:numPr>
        <w:tabs>
          <w:tab w:val="left" w:pos="4032"/>
        </w:tabs>
        <w:jc w:val="both"/>
        <w:rPr>
          <w:b/>
        </w:rPr>
      </w:pPr>
      <w:r w:rsidRPr="00CD1660">
        <w:rPr>
          <w:rFonts w:ascii="Times New Roman" w:hAnsi="Times New Roman"/>
          <w:b/>
        </w:rPr>
        <w:t>udział w pracach dotyczących harmonizacji zbiorów i usług danych przestrzennych</w:t>
      </w:r>
      <w:r w:rsidR="001820C7" w:rsidRPr="00034410">
        <w:rPr>
          <w:rStyle w:val="Odwoanieprzypisudolnego"/>
          <w:b/>
        </w:rPr>
        <w:footnoteReference w:id="9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62"/>
        <w:gridCol w:w="1679"/>
        <w:gridCol w:w="2443"/>
        <w:gridCol w:w="2124"/>
      </w:tblGrid>
      <w:tr w:rsidR="00A35E34" w:rsidRPr="00C858CE" w14:paraId="6B075CEC" w14:textId="77777777" w:rsidTr="00352309">
        <w:trPr>
          <w:jc w:val="center"/>
        </w:trPr>
        <w:tc>
          <w:tcPr>
            <w:tcW w:w="548" w:type="dxa"/>
            <w:vAlign w:val="center"/>
          </w:tcPr>
          <w:p w14:paraId="7095BC0B" w14:textId="77777777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l.p.</w:t>
            </w:r>
          </w:p>
        </w:tc>
        <w:tc>
          <w:tcPr>
            <w:tcW w:w="2562" w:type="dxa"/>
            <w:vAlign w:val="center"/>
          </w:tcPr>
          <w:p w14:paraId="3B5BE71C" w14:textId="77777777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Nazwa projektu (usługi) oraz podmiot na rzecz którego była wykonywana usługa</w:t>
            </w:r>
          </w:p>
        </w:tc>
        <w:tc>
          <w:tcPr>
            <w:tcW w:w="1679" w:type="dxa"/>
            <w:vAlign w:val="center"/>
          </w:tcPr>
          <w:p w14:paraId="4FBDF36A" w14:textId="77777777" w:rsidR="00D16319" w:rsidRPr="00C858CE" w:rsidRDefault="00D1631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Czas trwania projektu/usługi  mm.rrrr –  mm.rrrr</w:t>
            </w:r>
          </w:p>
        </w:tc>
        <w:tc>
          <w:tcPr>
            <w:tcW w:w="2443" w:type="dxa"/>
            <w:vAlign w:val="center"/>
          </w:tcPr>
          <w:p w14:paraId="453005F8" w14:textId="77777777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Krótki opis wykonywanych prac</w:t>
            </w:r>
          </w:p>
        </w:tc>
        <w:tc>
          <w:tcPr>
            <w:tcW w:w="2124" w:type="dxa"/>
            <w:vAlign w:val="center"/>
          </w:tcPr>
          <w:p w14:paraId="5E61DA7A" w14:textId="03D609D1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Informacja o załączonych kopiach</w:t>
            </w:r>
            <w:r w:rsidR="00DE1B7E">
              <w:rPr>
                <w:szCs w:val="22"/>
              </w:rPr>
              <w:t>*</w:t>
            </w:r>
            <w:r w:rsidRPr="00C858CE">
              <w:rPr>
                <w:szCs w:val="22"/>
              </w:rPr>
              <w:t xml:space="preserve"> dokumentów</w:t>
            </w:r>
            <w:r w:rsidR="00352309">
              <w:rPr>
                <w:szCs w:val="22"/>
              </w:rPr>
              <w:t xml:space="preserve"> </w:t>
            </w:r>
            <w:r w:rsidR="00352309" w:rsidRPr="00C858CE">
              <w:rPr>
                <w:szCs w:val="22"/>
              </w:rPr>
              <w:t>poświadczającej należyte wykona</w:t>
            </w:r>
            <w:r w:rsidR="00352309">
              <w:rPr>
                <w:szCs w:val="22"/>
              </w:rPr>
              <w:t>nie usługi</w:t>
            </w:r>
          </w:p>
        </w:tc>
      </w:tr>
      <w:tr w:rsidR="00C858CE" w:rsidRPr="00C858CE" w14:paraId="40581990" w14:textId="77777777" w:rsidTr="00352309">
        <w:trPr>
          <w:jc w:val="center"/>
        </w:trPr>
        <w:tc>
          <w:tcPr>
            <w:tcW w:w="548" w:type="dxa"/>
            <w:vAlign w:val="center"/>
          </w:tcPr>
          <w:p w14:paraId="1484CB70" w14:textId="77777777" w:rsidR="00D16319" w:rsidRPr="00C858CE" w:rsidRDefault="00D1631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1</w:t>
            </w:r>
          </w:p>
        </w:tc>
        <w:tc>
          <w:tcPr>
            <w:tcW w:w="2562" w:type="dxa"/>
          </w:tcPr>
          <w:p w14:paraId="457D4B59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79" w:type="dxa"/>
          </w:tcPr>
          <w:p w14:paraId="72C06FFE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443" w:type="dxa"/>
          </w:tcPr>
          <w:p w14:paraId="5B955B3B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24" w:type="dxa"/>
          </w:tcPr>
          <w:p w14:paraId="0BD9DF4C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C858CE" w:rsidRPr="00C858CE" w14:paraId="417C3350" w14:textId="77777777" w:rsidTr="00352309">
        <w:trPr>
          <w:jc w:val="center"/>
        </w:trPr>
        <w:tc>
          <w:tcPr>
            <w:tcW w:w="548" w:type="dxa"/>
            <w:vAlign w:val="center"/>
          </w:tcPr>
          <w:p w14:paraId="0ED97093" w14:textId="77777777" w:rsidR="00D16319" w:rsidRPr="00C858CE" w:rsidRDefault="00D1631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2</w:t>
            </w:r>
          </w:p>
        </w:tc>
        <w:tc>
          <w:tcPr>
            <w:tcW w:w="2562" w:type="dxa"/>
          </w:tcPr>
          <w:p w14:paraId="46C060EA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79" w:type="dxa"/>
          </w:tcPr>
          <w:p w14:paraId="5D52BC9C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443" w:type="dxa"/>
          </w:tcPr>
          <w:p w14:paraId="4A1A9113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24" w:type="dxa"/>
          </w:tcPr>
          <w:p w14:paraId="783C6F06" w14:textId="7777777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4F356E" w:rsidRPr="00C858CE" w14:paraId="07244FBB" w14:textId="77777777" w:rsidTr="00352309">
        <w:trPr>
          <w:jc w:val="center"/>
        </w:trPr>
        <w:tc>
          <w:tcPr>
            <w:tcW w:w="548" w:type="dxa"/>
            <w:vAlign w:val="center"/>
          </w:tcPr>
          <w:p w14:paraId="48A2EA2F" w14:textId="37ACF8D9" w:rsidR="004F356E" w:rsidRPr="00C858CE" w:rsidRDefault="004F356E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3</w:t>
            </w:r>
          </w:p>
        </w:tc>
        <w:tc>
          <w:tcPr>
            <w:tcW w:w="2562" w:type="dxa"/>
          </w:tcPr>
          <w:p w14:paraId="2CFEF381" w14:textId="77777777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79" w:type="dxa"/>
          </w:tcPr>
          <w:p w14:paraId="4BD05AF4" w14:textId="77777777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443" w:type="dxa"/>
          </w:tcPr>
          <w:p w14:paraId="133E1A3C" w14:textId="77777777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24" w:type="dxa"/>
          </w:tcPr>
          <w:p w14:paraId="5081303C" w14:textId="77777777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14:paraId="140F52DC" w14:textId="77777777" w:rsidR="004E0F50" w:rsidRDefault="004E0F50" w:rsidP="00D16319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2A47DD25" w14:textId="16D40880" w:rsidR="00D16319" w:rsidRPr="00450101" w:rsidRDefault="00DE1B7E" w:rsidP="00450101">
      <w:pPr>
        <w:tabs>
          <w:tab w:val="left" w:pos="4032"/>
        </w:tabs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9C1ABE">
        <w:rPr>
          <w:sz w:val="22"/>
          <w:szCs w:val="22"/>
        </w:rPr>
        <w:t>s</w:t>
      </w:r>
      <w:r>
        <w:rPr>
          <w:sz w:val="22"/>
          <w:szCs w:val="22"/>
        </w:rPr>
        <w:t>kany/kopie opini</w:t>
      </w:r>
      <w:r w:rsidR="00EB2100">
        <w:rPr>
          <w:sz w:val="22"/>
          <w:szCs w:val="22"/>
        </w:rPr>
        <w:t>i</w:t>
      </w:r>
      <w:r w:rsidRPr="00E10566">
        <w:rPr>
          <w:sz w:val="22"/>
          <w:szCs w:val="22"/>
        </w:rPr>
        <w:t>, dokumentów poświadczających udział w pracach dotyczących harmonizacji zbiorów i usług danych przestrzennych, w tym mapowania struktur danych źródłowych na struktury wymagane INSPIRE</w:t>
      </w:r>
    </w:p>
    <w:p w14:paraId="361A1C94" w14:textId="77777777" w:rsidR="00755D01" w:rsidRDefault="00755D01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6638821F" w14:textId="77777777" w:rsidR="004B0FC5" w:rsidRPr="00C858CE" w:rsidRDefault="004B0FC5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21FB8C44" w14:textId="3BDE40D1" w:rsidR="00D16319" w:rsidRPr="00CD1660" w:rsidRDefault="00D16319" w:rsidP="00D16319">
      <w:pPr>
        <w:pStyle w:val="Akapitzlist"/>
        <w:numPr>
          <w:ilvl w:val="0"/>
          <w:numId w:val="25"/>
        </w:numPr>
        <w:tabs>
          <w:tab w:val="left" w:pos="4032"/>
        </w:tabs>
        <w:jc w:val="both"/>
        <w:rPr>
          <w:rFonts w:ascii="Times New Roman" w:hAnsi="Times New Roman"/>
          <w:b/>
        </w:rPr>
      </w:pPr>
      <w:r w:rsidRPr="00CD1660">
        <w:rPr>
          <w:rFonts w:ascii="Times New Roman" w:hAnsi="Times New Roman"/>
          <w:b/>
        </w:rPr>
        <w:t>przeprowadzone szkolenia</w:t>
      </w:r>
      <w:r w:rsidR="001820C7">
        <w:rPr>
          <w:rStyle w:val="Odwoanieprzypisudolnego"/>
          <w:rFonts w:ascii="Times New Roman" w:hAnsi="Times New Roman"/>
          <w:b/>
        </w:rPr>
        <w:footnoteReference w:id="10"/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9"/>
        <w:gridCol w:w="2835"/>
        <w:gridCol w:w="1901"/>
        <w:gridCol w:w="2181"/>
      </w:tblGrid>
      <w:tr w:rsidR="00A35E34" w:rsidRPr="00C858CE" w14:paraId="1F9CC728" w14:textId="6419C79C" w:rsidTr="00352309">
        <w:trPr>
          <w:trHeight w:val="850"/>
          <w:jc w:val="center"/>
        </w:trPr>
        <w:tc>
          <w:tcPr>
            <w:tcW w:w="539" w:type="dxa"/>
            <w:vAlign w:val="center"/>
          </w:tcPr>
          <w:p w14:paraId="4A40CC8B" w14:textId="25A08DC1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l.p.</w:t>
            </w:r>
          </w:p>
        </w:tc>
        <w:tc>
          <w:tcPr>
            <w:tcW w:w="1729" w:type="dxa"/>
            <w:vAlign w:val="center"/>
          </w:tcPr>
          <w:p w14:paraId="32F3C10C" w14:textId="6D76E55A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Tytuł szkolenia</w:t>
            </w:r>
          </w:p>
        </w:tc>
        <w:tc>
          <w:tcPr>
            <w:tcW w:w="2835" w:type="dxa"/>
            <w:vAlign w:val="center"/>
          </w:tcPr>
          <w:p w14:paraId="4C41A6F3" w14:textId="0F38699C" w:rsidR="00D16319" w:rsidRPr="00C858CE" w:rsidRDefault="00D1631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Krótki opis</w:t>
            </w:r>
            <w:r w:rsidR="00DE1B7E">
              <w:rPr>
                <w:szCs w:val="22"/>
              </w:rPr>
              <w:t xml:space="preserve"> zakresu szkolenia</w:t>
            </w:r>
          </w:p>
        </w:tc>
        <w:tc>
          <w:tcPr>
            <w:tcW w:w="1901" w:type="dxa"/>
            <w:vAlign w:val="center"/>
          </w:tcPr>
          <w:p w14:paraId="0DAE9DF5" w14:textId="63A6C3F4" w:rsidR="00D16319" w:rsidRPr="00C858CE" w:rsidRDefault="0035230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>
              <w:rPr>
                <w:szCs w:val="22"/>
              </w:rPr>
              <w:t>Nazwa podmiotu dla którego zostało zrealizowane szkolenie oraz t</w:t>
            </w:r>
            <w:r w:rsidR="00D16319" w:rsidRPr="00C858CE">
              <w:rPr>
                <w:szCs w:val="22"/>
              </w:rPr>
              <w:t>ermin szkolenia (mm-rrrr)</w:t>
            </w:r>
          </w:p>
        </w:tc>
        <w:tc>
          <w:tcPr>
            <w:tcW w:w="2181" w:type="dxa"/>
            <w:vAlign w:val="center"/>
          </w:tcPr>
          <w:p w14:paraId="7EEE8622" w14:textId="3578C47F" w:rsidR="00D16319" w:rsidRPr="00C858CE" w:rsidRDefault="0035230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D16319" w:rsidRPr="00C858CE">
              <w:rPr>
                <w:szCs w:val="22"/>
              </w:rPr>
              <w:t>nformacja o załączonej kop</w:t>
            </w:r>
            <w:r w:rsidR="004B0FC5">
              <w:rPr>
                <w:szCs w:val="22"/>
              </w:rPr>
              <w:t>ii</w:t>
            </w:r>
            <w:r w:rsidR="004E0F50">
              <w:rPr>
                <w:szCs w:val="22"/>
              </w:rPr>
              <w:t xml:space="preserve">* </w:t>
            </w:r>
            <w:r w:rsidR="00D16319" w:rsidRPr="00C858CE">
              <w:rPr>
                <w:szCs w:val="22"/>
              </w:rPr>
              <w:t xml:space="preserve">poświadczającej należyte </w:t>
            </w:r>
            <w:r w:rsidR="004B0FC5" w:rsidRPr="00C858CE">
              <w:rPr>
                <w:szCs w:val="22"/>
              </w:rPr>
              <w:t>wykona</w:t>
            </w:r>
            <w:r w:rsidR="004B0FC5">
              <w:rPr>
                <w:szCs w:val="22"/>
              </w:rPr>
              <w:t>n</w:t>
            </w:r>
            <w:r w:rsidR="00755D01">
              <w:rPr>
                <w:szCs w:val="22"/>
              </w:rPr>
              <w:t>i</w:t>
            </w:r>
            <w:r w:rsidR="004B0FC5">
              <w:rPr>
                <w:szCs w:val="22"/>
              </w:rPr>
              <w:t>e</w:t>
            </w:r>
            <w:r w:rsidR="00755D01">
              <w:rPr>
                <w:szCs w:val="22"/>
              </w:rPr>
              <w:t xml:space="preserve"> szkolenia</w:t>
            </w:r>
          </w:p>
        </w:tc>
      </w:tr>
      <w:tr w:rsidR="00C858CE" w:rsidRPr="00C858CE" w14:paraId="14481042" w14:textId="3AC07663" w:rsidTr="00352309">
        <w:trPr>
          <w:trHeight w:val="249"/>
          <w:jc w:val="center"/>
        </w:trPr>
        <w:tc>
          <w:tcPr>
            <w:tcW w:w="539" w:type="dxa"/>
            <w:vAlign w:val="center"/>
          </w:tcPr>
          <w:p w14:paraId="5C91064C" w14:textId="73AE65FF" w:rsidR="00D16319" w:rsidRPr="00C858CE" w:rsidRDefault="00D1631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1</w:t>
            </w:r>
          </w:p>
        </w:tc>
        <w:tc>
          <w:tcPr>
            <w:tcW w:w="1729" w:type="dxa"/>
          </w:tcPr>
          <w:p w14:paraId="42AB775D" w14:textId="048BE226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14:paraId="470EF7E3" w14:textId="056F7EAF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901" w:type="dxa"/>
          </w:tcPr>
          <w:p w14:paraId="244895C9" w14:textId="215BBFDD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81" w:type="dxa"/>
          </w:tcPr>
          <w:p w14:paraId="0FA6FD17" w14:textId="57DC554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C858CE" w:rsidRPr="00C858CE" w14:paraId="46228DB9" w14:textId="3E550F52" w:rsidTr="00352309">
        <w:trPr>
          <w:trHeight w:val="254"/>
          <w:jc w:val="center"/>
        </w:trPr>
        <w:tc>
          <w:tcPr>
            <w:tcW w:w="539" w:type="dxa"/>
            <w:vAlign w:val="center"/>
          </w:tcPr>
          <w:p w14:paraId="2BA47098" w14:textId="4ECB9369" w:rsidR="00D16319" w:rsidRPr="00C858CE" w:rsidRDefault="00D16319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2</w:t>
            </w:r>
          </w:p>
        </w:tc>
        <w:tc>
          <w:tcPr>
            <w:tcW w:w="1729" w:type="dxa"/>
          </w:tcPr>
          <w:p w14:paraId="5E804F08" w14:textId="72E2F50A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14:paraId="7B64E19C" w14:textId="07DF6EEE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901" w:type="dxa"/>
          </w:tcPr>
          <w:p w14:paraId="6830199A" w14:textId="21AF6253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81" w:type="dxa"/>
          </w:tcPr>
          <w:p w14:paraId="18531392" w14:textId="605BD707" w:rsidR="00D16319" w:rsidRPr="00C858CE" w:rsidRDefault="00D16319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4F356E" w:rsidRPr="00C858CE" w14:paraId="4E43D93F" w14:textId="1EBA2C38" w:rsidTr="00352309">
        <w:trPr>
          <w:trHeight w:val="254"/>
          <w:jc w:val="center"/>
        </w:trPr>
        <w:tc>
          <w:tcPr>
            <w:tcW w:w="539" w:type="dxa"/>
            <w:vAlign w:val="center"/>
          </w:tcPr>
          <w:p w14:paraId="1ED168B8" w14:textId="19DEEC7C" w:rsidR="004F356E" w:rsidRPr="00C858CE" w:rsidRDefault="004F356E" w:rsidP="00CD166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C858CE">
              <w:rPr>
                <w:szCs w:val="22"/>
              </w:rPr>
              <w:t>3</w:t>
            </w:r>
          </w:p>
        </w:tc>
        <w:tc>
          <w:tcPr>
            <w:tcW w:w="1729" w:type="dxa"/>
          </w:tcPr>
          <w:p w14:paraId="62AB11B1" w14:textId="1823183B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14:paraId="57D28BA4" w14:textId="15655857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901" w:type="dxa"/>
          </w:tcPr>
          <w:p w14:paraId="4343F256" w14:textId="6BFAD154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81" w:type="dxa"/>
          </w:tcPr>
          <w:p w14:paraId="20B4AC54" w14:textId="103D678C" w:rsidR="004F356E" w:rsidRPr="00C858CE" w:rsidRDefault="004F356E" w:rsidP="00034410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14:paraId="446A7EF2" w14:textId="673F2952" w:rsidR="00D16319" w:rsidRPr="00C858CE" w:rsidRDefault="00D16319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39D2BDAC" w14:textId="0D121572" w:rsidR="00D16319" w:rsidRDefault="004E0F50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  <w:r>
        <w:rPr>
          <w:szCs w:val="22"/>
        </w:rPr>
        <w:t>*</w:t>
      </w:r>
      <w:r w:rsidR="00DE1B7E" w:rsidRPr="00DE1B7E">
        <w:rPr>
          <w:szCs w:val="22"/>
        </w:rPr>
        <w:t xml:space="preserve"> </w:t>
      </w:r>
      <w:r w:rsidR="009C1ABE">
        <w:rPr>
          <w:szCs w:val="22"/>
        </w:rPr>
        <w:t>s</w:t>
      </w:r>
      <w:r w:rsidR="00DE1B7E">
        <w:rPr>
          <w:szCs w:val="22"/>
        </w:rPr>
        <w:t>kany/kopie opinii</w:t>
      </w:r>
      <w:r w:rsidR="00DE1B7E" w:rsidRPr="00E10566">
        <w:rPr>
          <w:szCs w:val="22"/>
        </w:rPr>
        <w:t>, dokument</w:t>
      </w:r>
      <w:r w:rsidR="00DE1B7E">
        <w:rPr>
          <w:szCs w:val="22"/>
        </w:rPr>
        <w:t>ów</w:t>
      </w:r>
      <w:r w:rsidR="00DE1B7E" w:rsidRPr="00E10566">
        <w:rPr>
          <w:szCs w:val="22"/>
        </w:rPr>
        <w:t xml:space="preserve"> poświadczając</w:t>
      </w:r>
      <w:r w:rsidR="00DE1B7E">
        <w:rPr>
          <w:szCs w:val="22"/>
        </w:rPr>
        <w:t>e</w:t>
      </w:r>
      <w:r w:rsidR="00DE1B7E" w:rsidRPr="005055D3">
        <w:rPr>
          <w:szCs w:val="22"/>
        </w:rPr>
        <w:t xml:space="preserve"> przeprowadzenie szkoleń z zakresu harmonizacji danych lub usług sieciowych</w:t>
      </w:r>
    </w:p>
    <w:p w14:paraId="51C29F6A" w14:textId="326A78E7" w:rsidR="007E4C2E" w:rsidRDefault="007E4C2E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5F56DBE2" w14:textId="77777777" w:rsidR="00450101" w:rsidRDefault="00450101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223E4E96" w14:textId="77777777" w:rsidR="00450101" w:rsidRDefault="00450101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39AD1620" w14:textId="77777777" w:rsidR="007E4C2E" w:rsidRPr="00C858CE" w:rsidRDefault="007E4C2E" w:rsidP="00D16319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64C32F8C" w14:textId="2BE21DB4" w:rsidR="00D16319" w:rsidRPr="00C858CE" w:rsidRDefault="00D16319" w:rsidP="00D16319">
      <w:pPr>
        <w:rPr>
          <w:sz w:val="22"/>
          <w:szCs w:val="22"/>
        </w:rPr>
      </w:pPr>
      <w:r w:rsidRPr="00C858CE">
        <w:rPr>
          <w:sz w:val="22"/>
          <w:szCs w:val="22"/>
        </w:rPr>
        <w:t>___________, dnia ___________</w:t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</w:r>
      <w:r w:rsidRPr="00C858CE">
        <w:rPr>
          <w:sz w:val="22"/>
          <w:szCs w:val="22"/>
        </w:rPr>
        <w:tab/>
        <w:t>_________________________________</w:t>
      </w:r>
    </w:p>
    <w:p w14:paraId="3E8C1F4C" w14:textId="2C9C41A7" w:rsidR="00D16319" w:rsidRPr="00C858CE" w:rsidRDefault="00A35E34" w:rsidP="008856EC">
      <w:pPr>
        <w:tabs>
          <w:tab w:val="left" w:pos="1843"/>
          <w:tab w:val="left" w:pos="4962"/>
        </w:tabs>
        <w:ind w:left="5245" w:hanging="5243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="00D16319" w:rsidRPr="00CD1660">
        <w:rPr>
          <w:rFonts w:eastAsia="Calibri"/>
          <w:i/>
          <w:sz w:val="22"/>
          <w:szCs w:val="22"/>
          <w:lang w:eastAsia="en-US"/>
        </w:rPr>
        <w:t xml:space="preserve">podpis i pieczęć upoważnionego </w:t>
      </w:r>
      <w:r w:rsidRPr="00C858CE">
        <w:rPr>
          <w:rFonts w:eastAsia="Calibri"/>
          <w:i/>
          <w:sz w:val="22"/>
          <w:szCs w:val="22"/>
          <w:lang w:eastAsia="en-US"/>
        </w:rPr>
        <w:t xml:space="preserve">  </w:t>
      </w:r>
      <w:r w:rsidR="008856EC">
        <w:rPr>
          <w:rFonts w:eastAsia="Calibri"/>
          <w:i/>
          <w:sz w:val="22"/>
          <w:szCs w:val="22"/>
          <w:lang w:eastAsia="en-US"/>
        </w:rPr>
        <w:t xml:space="preserve">   </w:t>
      </w:r>
      <w:r w:rsidR="00D16319" w:rsidRPr="00CD1660">
        <w:rPr>
          <w:rFonts w:eastAsia="Calibri"/>
          <w:i/>
          <w:sz w:val="22"/>
          <w:szCs w:val="22"/>
          <w:lang w:eastAsia="en-US"/>
        </w:rPr>
        <w:t>przedstawiciela Wykonawcy</w:t>
      </w:r>
    </w:p>
    <w:p w14:paraId="45F59E08" w14:textId="77777777" w:rsidR="00A35E34" w:rsidRPr="00CD1660" w:rsidRDefault="00A35E34" w:rsidP="00CD1660">
      <w:pPr>
        <w:tabs>
          <w:tab w:val="left" w:pos="1843"/>
          <w:tab w:val="left" w:pos="5103"/>
        </w:tabs>
        <w:ind w:left="5103" w:hanging="4960"/>
        <w:rPr>
          <w:rFonts w:eastAsia="Calibri"/>
          <w:i/>
          <w:sz w:val="22"/>
          <w:szCs w:val="22"/>
          <w:lang w:eastAsia="en-US"/>
        </w:rPr>
      </w:pPr>
    </w:p>
    <w:p w14:paraId="30BDD357" w14:textId="77777777" w:rsidR="006D358A" w:rsidRPr="00C858CE" w:rsidRDefault="006D358A" w:rsidP="00D16319">
      <w:pPr>
        <w:rPr>
          <w:sz w:val="22"/>
          <w:szCs w:val="22"/>
        </w:rPr>
        <w:sectPr w:rsidR="006D358A" w:rsidRPr="00C858CE" w:rsidSect="00CD1660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AB968C0" w14:textId="1B855688" w:rsidR="00FF62D8" w:rsidRPr="00C858CE" w:rsidRDefault="00FF62D8" w:rsidP="00FF62D8">
      <w:pPr>
        <w:tabs>
          <w:tab w:val="left" w:pos="4438"/>
        </w:tabs>
        <w:ind w:left="5664"/>
        <w:jc w:val="right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b/>
          <w:sz w:val="22"/>
          <w:szCs w:val="22"/>
          <w:lang w:eastAsia="en-US"/>
        </w:rPr>
        <w:lastRenderedPageBreak/>
        <w:t xml:space="preserve">Załącznik nr </w:t>
      </w:r>
      <w:r w:rsidR="00E01352">
        <w:rPr>
          <w:rFonts w:eastAsia="Calibri"/>
          <w:b/>
          <w:sz w:val="22"/>
          <w:szCs w:val="22"/>
          <w:lang w:eastAsia="en-US"/>
        </w:rPr>
        <w:t>5</w:t>
      </w:r>
    </w:p>
    <w:p w14:paraId="15F478E6" w14:textId="77777777" w:rsidR="00FF62D8" w:rsidRPr="00C858CE" w:rsidRDefault="00FF62D8" w:rsidP="00FF62D8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ind w:right="750"/>
        <w:rPr>
          <w:rFonts w:eastAsia="Calibri"/>
          <w:b/>
          <w:sz w:val="22"/>
          <w:szCs w:val="22"/>
          <w:lang w:eastAsia="en-US"/>
        </w:rPr>
      </w:pPr>
      <w:r w:rsidRPr="00C858CE">
        <w:rPr>
          <w:rFonts w:eastAsia="Calibri"/>
          <w:b/>
          <w:sz w:val="22"/>
          <w:szCs w:val="22"/>
          <w:lang w:eastAsia="en-US"/>
        </w:rPr>
        <w:t>______________________</w:t>
      </w:r>
    </w:p>
    <w:p w14:paraId="5ECEDFA7" w14:textId="77777777" w:rsidR="00FF62D8" w:rsidRPr="00C858CE" w:rsidRDefault="00FF62D8" w:rsidP="00FF62D8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ab/>
        <w:t>pieczęć Wykonawcy</w:t>
      </w:r>
    </w:p>
    <w:p w14:paraId="4166EA2D" w14:textId="77777777" w:rsidR="00FF62D8" w:rsidRPr="00C858CE" w:rsidRDefault="00FF62D8" w:rsidP="00FF62D8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24329864" w14:textId="77777777" w:rsidR="00FF62D8" w:rsidRPr="00C858CE" w:rsidRDefault="00FF62D8" w:rsidP="00FF62D8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440CF837" w14:textId="77777777" w:rsidR="00FF62D8" w:rsidRPr="00C858CE" w:rsidRDefault="00FF62D8" w:rsidP="00FF62D8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409B1F30" w14:textId="77777777" w:rsidR="00FF62D8" w:rsidRPr="00C858CE" w:rsidRDefault="00FF62D8" w:rsidP="00FF62D8">
      <w:pPr>
        <w:tabs>
          <w:tab w:val="left" w:pos="4438"/>
        </w:tabs>
        <w:rPr>
          <w:b/>
          <w:sz w:val="22"/>
          <w:szCs w:val="22"/>
        </w:rPr>
      </w:pPr>
    </w:p>
    <w:p w14:paraId="1A0839AD" w14:textId="68CD6C95" w:rsidR="00FF62D8" w:rsidRPr="00C858CE" w:rsidRDefault="00FF62D8" w:rsidP="00FF62D8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CD1660">
        <w:rPr>
          <w:b/>
          <w:bCs/>
        </w:rPr>
        <w:t xml:space="preserve">OŚWIADCZENIE O ZATRUDNIENIU OSOBY </w:t>
      </w:r>
      <w:r w:rsidR="002F52E4">
        <w:rPr>
          <w:b/>
          <w:bCs/>
        </w:rPr>
        <w:t xml:space="preserve">Z </w:t>
      </w:r>
      <w:r w:rsidRPr="00CD1660">
        <w:rPr>
          <w:b/>
          <w:bCs/>
        </w:rPr>
        <w:t>NIEPEŁNOSPRA</w:t>
      </w:r>
      <w:r w:rsidR="002F52E4">
        <w:rPr>
          <w:b/>
          <w:bCs/>
        </w:rPr>
        <w:t>WNOŚCIAMI</w:t>
      </w:r>
      <w:r w:rsidR="00C0283B" w:rsidRPr="00CD1660">
        <w:rPr>
          <w:rStyle w:val="Odwoanieprzypisudolnego"/>
          <w:bCs/>
          <w:sz w:val="22"/>
          <w:szCs w:val="22"/>
        </w:rPr>
        <w:footnoteReference w:id="11"/>
      </w:r>
    </w:p>
    <w:p w14:paraId="48994F07" w14:textId="684E14C3" w:rsidR="00FF62D8" w:rsidRPr="00C858CE" w:rsidRDefault="00FF62D8" w:rsidP="00FF62D8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C858CE">
        <w:rPr>
          <w:b/>
          <w:bCs/>
          <w:sz w:val="22"/>
          <w:szCs w:val="22"/>
        </w:rPr>
        <w:t xml:space="preserve">(kryterium: udział osób </w:t>
      </w:r>
      <w:r w:rsidR="00C451D5">
        <w:rPr>
          <w:b/>
          <w:bCs/>
          <w:sz w:val="22"/>
          <w:szCs w:val="22"/>
        </w:rPr>
        <w:t>z niepełnosprawnościami)</w:t>
      </w:r>
    </w:p>
    <w:p w14:paraId="3C79ADB0" w14:textId="77777777" w:rsidR="00FF62D8" w:rsidRPr="00C858CE" w:rsidRDefault="00FF62D8" w:rsidP="00FF62D8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2E336D31" w14:textId="77777777" w:rsidR="00FF62D8" w:rsidRPr="00C858CE" w:rsidRDefault="00FF62D8" w:rsidP="00FF62D8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04AC4E95" w14:textId="77777777" w:rsidR="00C0283B" w:rsidRPr="00CD1660" w:rsidRDefault="00C0283B" w:rsidP="00C0283B">
      <w:pPr>
        <w:spacing w:line="276" w:lineRule="auto"/>
        <w:jc w:val="both"/>
        <w:rPr>
          <w:sz w:val="22"/>
          <w:szCs w:val="22"/>
        </w:rPr>
      </w:pPr>
    </w:p>
    <w:p w14:paraId="614F6625" w14:textId="7C066B74" w:rsidR="00C0283B" w:rsidRPr="00CD1660" w:rsidRDefault="00C0283B" w:rsidP="00C0283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1660">
        <w:rPr>
          <w:rFonts w:ascii="Times New Roman" w:hAnsi="Times New Roman"/>
        </w:rPr>
        <w:t xml:space="preserve">Deklaruję(emy) </w:t>
      </w:r>
      <w:r w:rsidRPr="00CD1660">
        <w:rPr>
          <w:rFonts w:ascii="Times New Roman" w:hAnsi="Times New Roman"/>
          <w:bCs/>
        </w:rPr>
        <w:t>zatrudnienie, w ramach zespołu specjalist</w:t>
      </w:r>
      <w:r w:rsidR="00A569DB">
        <w:rPr>
          <w:rFonts w:ascii="Times New Roman" w:hAnsi="Times New Roman"/>
          <w:bCs/>
        </w:rPr>
        <w:t>ów realizujących zamówienie, co </w:t>
      </w:r>
      <w:r w:rsidRPr="00CD1660">
        <w:rPr>
          <w:rFonts w:ascii="Times New Roman" w:hAnsi="Times New Roman"/>
          <w:bCs/>
        </w:rPr>
        <w:t>najmniej 1 osoby posiadającą orzeczenie o stwierdzonej niepełnosprawności</w:t>
      </w:r>
      <w:r w:rsidRPr="00CD1660">
        <w:rPr>
          <w:rFonts w:ascii="Times New Roman" w:hAnsi="Times New Roman"/>
        </w:rPr>
        <w:t>.</w:t>
      </w:r>
    </w:p>
    <w:p w14:paraId="3E0E863D" w14:textId="77777777" w:rsidR="00C0283B" w:rsidRPr="00CD1660" w:rsidRDefault="00C0283B" w:rsidP="00C0283B">
      <w:pPr>
        <w:spacing w:line="276" w:lineRule="auto"/>
        <w:jc w:val="both"/>
        <w:rPr>
          <w:sz w:val="22"/>
          <w:szCs w:val="22"/>
        </w:rPr>
      </w:pPr>
    </w:p>
    <w:p w14:paraId="4E40A21C" w14:textId="77777777" w:rsidR="00C0283B" w:rsidRPr="00CD1660" w:rsidRDefault="00C0283B" w:rsidP="00C0283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1660">
        <w:rPr>
          <w:rFonts w:ascii="Times New Roman" w:hAnsi="Times New Roman"/>
        </w:rPr>
        <w:t>Nie deklaruję(emy) zatrudnienia osoby</w:t>
      </w:r>
      <w:r w:rsidRPr="00CD1660">
        <w:rPr>
          <w:rFonts w:ascii="Times New Roman" w:hAnsi="Times New Roman"/>
          <w:bCs/>
        </w:rPr>
        <w:t>, posiadającej orzeczenie o stwierdzonej niepełnosprawności</w:t>
      </w:r>
      <w:r w:rsidRPr="00CD1660">
        <w:rPr>
          <w:rFonts w:ascii="Times New Roman" w:hAnsi="Times New Roman"/>
        </w:rPr>
        <w:t xml:space="preserve"> </w:t>
      </w:r>
      <w:r w:rsidRPr="00CD1660">
        <w:rPr>
          <w:rFonts w:ascii="Times New Roman" w:hAnsi="Times New Roman"/>
          <w:bCs/>
        </w:rPr>
        <w:t>w ramach zespołu specjalistów realizujących zamówienie</w:t>
      </w:r>
      <w:r w:rsidRPr="00CD1660">
        <w:rPr>
          <w:rFonts w:ascii="Times New Roman" w:hAnsi="Times New Roman"/>
        </w:rPr>
        <w:t>.</w:t>
      </w:r>
    </w:p>
    <w:p w14:paraId="2097DEBF" w14:textId="77777777" w:rsidR="00C0283B" w:rsidRPr="00CD1660" w:rsidRDefault="00C0283B" w:rsidP="00C0283B">
      <w:pPr>
        <w:spacing w:line="276" w:lineRule="auto"/>
        <w:jc w:val="both"/>
        <w:rPr>
          <w:sz w:val="22"/>
          <w:szCs w:val="22"/>
        </w:rPr>
      </w:pPr>
    </w:p>
    <w:p w14:paraId="7D48FF4E" w14:textId="77777777" w:rsidR="00C0283B" w:rsidRPr="00CD1660" w:rsidRDefault="00C0283B" w:rsidP="00C0283B">
      <w:pPr>
        <w:spacing w:line="276" w:lineRule="auto"/>
        <w:jc w:val="both"/>
        <w:rPr>
          <w:sz w:val="22"/>
          <w:szCs w:val="22"/>
        </w:rPr>
      </w:pPr>
      <w:r w:rsidRPr="00CD1660">
        <w:rPr>
          <w:sz w:val="22"/>
          <w:szCs w:val="22"/>
        </w:rPr>
        <w:t xml:space="preserve">W przypadku, kiedy Wykonawca nie zaznaczy żadnego z kwadratów lub zaznaczy więcej niż </w:t>
      </w:r>
    </w:p>
    <w:p w14:paraId="74773CD5" w14:textId="77777777" w:rsidR="00C0283B" w:rsidRPr="00CD1660" w:rsidRDefault="00C0283B" w:rsidP="00C0283B">
      <w:pPr>
        <w:spacing w:line="276" w:lineRule="auto"/>
        <w:jc w:val="both"/>
        <w:rPr>
          <w:sz w:val="22"/>
          <w:szCs w:val="22"/>
        </w:rPr>
      </w:pPr>
      <w:r w:rsidRPr="00CD1660">
        <w:rPr>
          <w:sz w:val="22"/>
          <w:szCs w:val="22"/>
        </w:rPr>
        <w:t>jeden kwadrat na karcie oceny ofert Zamawiający przyjmie, że Wykonawca nie deklaruje zatrudnienia osób niepełnosprawnych, a oferta Wykonawcy w tym kryterium otrzyma 0 pkt.</w:t>
      </w:r>
    </w:p>
    <w:p w14:paraId="05F0B178" w14:textId="15211162" w:rsidR="00FF62D8" w:rsidRPr="00CD1660" w:rsidRDefault="00FF62D8" w:rsidP="00FF62D8">
      <w:pPr>
        <w:spacing w:before="120"/>
        <w:jc w:val="both"/>
        <w:rPr>
          <w:b/>
          <w:sz w:val="22"/>
          <w:szCs w:val="22"/>
        </w:rPr>
      </w:pPr>
    </w:p>
    <w:p w14:paraId="7DD4F2B3" w14:textId="77777777" w:rsidR="00FF62D8" w:rsidRPr="00C858CE" w:rsidRDefault="00FF62D8" w:rsidP="00FF62D8">
      <w:pPr>
        <w:spacing w:after="160" w:line="259" w:lineRule="auto"/>
        <w:rPr>
          <w:rFonts w:eastAsia="Calibri"/>
          <w:sz w:val="22"/>
          <w:szCs w:val="22"/>
        </w:rPr>
      </w:pPr>
    </w:p>
    <w:p w14:paraId="6D6FC060" w14:textId="77777777" w:rsidR="00FF62D8" w:rsidRPr="00C858CE" w:rsidRDefault="00FF62D8" w:rsidP="00FF62D8">
      <w:pPr>
        <w:spacing w:after="160" w:line="259" w:lineRule="auto"/>
        <w:rPr>
          <w:rFonts w:eastAsia="Calibri"/>
          <w:sz w:val="22"/>
          <w:szCs w:val="22"/>
        </w:rPr>
      </w:pPr>
    </w:p>
    <w:p w14:paraId="73340CBF" w14:textId="77777777" w:rsidR="00FF62D8" w:rsidRPr="00C858CE" w:rsidRDefault="00FF62D8" w:rsidP="00FF62D8">
      <w:pPr>
        <w:spacing w:after="160" w:line="259" w:lineRule="auto"/>
        <w:rPr>
          <w:rFonts w:eastAsia="Calibri"/>
          <w:sz w:val="22"/>
          <w:szCs w:val="22"/>
        </w:rPr>
      </w:pPr>
    </w:p>
    <w:p w14:paraId="2ED9EE8E" w14:textId="77777777" w:rsidR="00FF62D8" w:rsidRPr="00C858CE" w:rsidRDefault="00FF62D8" w:rsidP="00FF62D8">
      <w:pPr>
        <w:spacing w:after="160" w:line="259" w:lineRule="auto"/>
        <w:rPr>
          <w:rFonts w:eastAsia="Calibri"/>
          <w:sz w:val="22"/>
          <w:szCs w:val="22"/>
        </w:rPr>
      </w:pPr>
    </w:p>
    <w:p w14:paraId="79A1781A" w14:textId="77777777" w:rsidR="00FF62D8" w:rsidRPr="00C858CE" w:rsidRDefault="00FF62D8" w:rsidP="00FF62D8">
      <w:pPr>
        <w:tabs>
          <w:tab w:val="left" w:pos="1843"/>
          <w:tab w:val="left" w:pos="5103"/>
        </w:tabs>
        <w:ind w:firstLine="2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sz w:val="22"/>
          <w:szCs w:val="22"/>
        </w:rPr>
        <w:tab/>
      </w:r>
    </w:p>
    <w:p w14:paraId="42897854" w14:textId="77777777" w:rsidR="00FF62D8" w:rsidRPr="00C858CE" w:rsidRDefault="00FF62D8" w:rsidP="00FF62D8">
      <w:pPr>
        <w:tabs>
          <w:tab w:val="left" w:pos="1843"/>
          <w:tab w:val="left" w:pos="5103"/>
        </w:tabs>
        <w:ind w:firstLine="2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>____________, ______________                              _______________________________________</w:t>
      </w:r>
    </w:p>
    <w:p w14:paraId="2EDA0429" w14:textId="3EDE5529" w:rsidR="00FF62D8" w:rsidRPr="00C858CE" w:rsidRDefault="00FF62D8">
      <w:pPr>
        <w:tabs>
          <w:tab w:val="left" w:pos="1843"/>
          <w:tab w:val="left" w:pos="5103"/>
        </w:tabs>
        <w:ind w:firstLine="2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="00A35E34"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podpis i pieczęć upoważnionego </w:t>
      </w:r>
      <w:r w:rsidRPr="00C858CE">
        <w:rPr>
          <w:rFonts w:eastAsia="Calibri"/>
          <w:i/>
          <w:sz w:val="22"/>
          <w:szCs w:val="22"/>
          <w:lang w:eastAsia="en-US"/>
        </w:rPr>
        <w:br/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="00A35E34"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>przedstawiciela Wykonawcy</w:t>
      </w:r>
    </w:p>
    <w:p w14:paraId="39206308" w14:textId="3937C913" w:rsidR="00A16AB2" w:rsidRDefault="00A16AB2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2C29B917" w14:textId="57AE835E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5CF28916" w14:textId="5F81E5F6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155FE776" w14:textId="1B3F4C39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665BDC94" w14:textId="6D2A0A9B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00E5CB48" w14:textId="0AB43D16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3F9823C0" w14:textId="4AA048EA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021A182C" w14:textId="3E1DF752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1EA5EC7F" w14:textId="5E6E773C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4EE1345A" w14:textId="30A24EB1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5DB1A8A7" w14:textId="039FEC08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292EAED2" w14:textId="7EF585CD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2C1B0FAC" w14:textId="2534F940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7C4AD5D4" w14:textId="5DFA0E17" w:rsidR="001448FD" w:rsidRDefault="001448FD" w:rsidP="001E0BA3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14:paraId="5102A8D3" w14:textId="15BB3561" w:rsidR="001448FD" w:rsidRPr="004B0FC5" w:rsidRDefault="001448FD" w:rsidP="001448FD">
      <w:pPr>
        <w:tabs>
          <w:tab w:val="left" w:pos="4438"/>
        </w:tabs>
        <w:ind w:left="5664"/>
        <w:jc w:val="right"/>
        <w:rPr>
          <w:rFonts w:eastAsia="Calibri"/>
          <w:i/>
          <w:sz w:val="22"/>
          <w:szCs w:val="22"/>
          <w:lang w:eastAsia="en-US"/>
        </w:rPr>
      </w:pPr>
      <w:r w:rsidRPr="004B0FC5">
        <w:rPr>
          <w:rFonts w:eastAsia="Calibri"/>
          <w:b/>
          <w:sz w:val="22"/>
          <w:szCs w:val="22"/>
          <w:lang w:eastAsia="en-US"/>
        </w:rPr>
        <w:lastRenderedPageBreak/>
        <w:t xml:space="preserve">Załącznik nr </w:t>
      </w:r>
      <w:r w:rsidR="00E01352" w:rsidRPr="004B0FC5">
        <w:rPr>
          <w:rFonts w:eastAsia="Calibri"/>
          <w:b/>
          <w:sz w:val="22"/>
          <w:szCs w:val="22"/>
          <w:lang w:eastAsia="en-US"/>
        </w:rPr>
        <w:t>6</w:t>
      </w:r>
    </w:p>
    <w:p w14:paraId="55652A36" w14:textId="77777777" w:rsidR="001448FD" w:rsidRPr="004B0FC5" w:rsidRDefault="001448FD" w:rsidP="001448F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2511375B" w14:textId="77777777" w:rsidR="001448FD" w:rsidRPr="004B0FC5" w:rsidRDefault="001448FD" w:rsidP="001448F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20855A74" w14:textId="77777777" w:rsidR="001448FD" w:rsidRPr="004B0FC5" w:rsidRDefault="001448FD" w:rsidP="001448F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rFonts w:eastAsia="Calibri"/>
          <w:i/>
          <w:sz w:val="22"/>
          <w:szCs w:val="22"/>
          <w:lang w:eastAsia="en-US"/>
        </w:rPr>
      </w:pPr>
    </w:p>
    <w:p w14:paraId="36EBD70D" w14:textId="77777777" w:rsidR="001448FD" w:rsidRPr="004B0FC5" w:rsidRDefault="001448FD" w:rsidP="001448FD">
      <w:pPr>
        <w:tabs>
          <w:tab w:val="left" w:pos="4438"/>
        </w:tabs>
        <w:rPr>
          <w:b/>
          <w:sz w:val="22"/>
          <w:szCs w:val="22"/>
        </w:rPr>
      </w:pPr>
    </w:p>
    <w:p w14:paraId="10A5EF6F" w14:textId="73A91CDA" w:rsidR="001448FD" w:rsidRPr="004B0FC5" w:rsidRDefault="001448FD" w:rsidP="001448FD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4B0FC5">
        <w:rPr>
          <w:b/>
          <w:bCs/>
        </w:rPr>
        <w:t xml:space="preserve">OŚWIADCZENIE O ZACHOWANIU </w:t>
      </w:r>
      <w:r w:rsidR="008329C4" w:rsidRPr="004B0FC5">
        <w:rPr>
          <w:b/>
          <w:bCs/>
        </w:rPr>
        <w:t>BEZSTRONNOŚCI PODCZAS WYKONYWANIA ZAMÓWIENIA</w:t>
      </w:r>
      <w:r w:rsidR="004B0FC5">
        <w:rPr>
          <w:rStyle w:val="Odwoanieprzypisudolnego"/>
          <w:b/>
          <w:bCs/>
        </w:rPr>
        <w:footnoteReference w:id="12"/>
      </w:r>
    </w:p>
    <w:p w14:paraId="335E1B75" w14:textId="77777777" w:rsidR="001448FD" w:rsidRPr="004B0FC5" w:rsidRDefault="001448FD" w:rsidP="001448FD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3C5026B4" w14:textId="77777777" w:rsidR="001448FD" w:rsidRPr="004B0FC5" w:rsidRDefault="001448FD" w:rsidP="001448FD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217E7587" w14:textId="01DF08B9" w:rsidR="001448FD" w:rsidRPr="004B0FC5" w:rsidRDefault="001448FD" w:rsidP="001448FD">
      <w:pPr>
        <w:spacing w:line="276" w:lineRule="auto"/>
        <w:jc w:val="both"/>
        <w:rPr>
          <w:sz w:val="22"/>
          <w:szCs w:val="22"/>
        </w:rPr>
      </w:pPr>
    </w:p>
    <w:p w14:paraId="7F4430D3" w14:textId="717AAB74" w:rsidR="00965B79" w:rsidRPr="004B0FC5" w:rsidRDefault="00965B79" w:rsidP="00965B79">
      <w:pPr>
        <w:spacing w:line="276" w:lineRule="auto"/>
        <w:jc w:val="both"/>
        <w:rPr>
          <w:sz w:val="22"/>
          <w:szCs w:val="22"/>
        </w:rPr>
      </w:pPr>
      <w:r w:rsidRPr="004B0FC5">
        <w:rPr>
          <w:sz w:val="22"/>
          <w:szCs w:val="22"/>
        </w:rPr>
        <w:t xml:space="preserve">Oświadczam, że </w:t>
      </w:r>
      <w:r w:rsidR="00D34E4A">
        <w:rPr>
          <w:sz w:val="22"/>
          <w:szCs w:val="22"/>
        </w:rPr>
        <w:t xml:space="preserve">przyjmuję do wiadomości i stosowania poniższą informację: </w:t>
      </w:r>
    </w:p>
    <w:p w14:paraId="76121333" w14:textId="77777777" w:rsidR="00965B79" w:rsidRPr="004B0FC5" w:rsidRDefault="00965B79" w:rsidP="00965B79">
      <w:pPr>
        <w:spacing w:line="276" w:lineRule="auto"/>
        <w:jc w:val="both"/>
        <w:rPr>
          <w:sz w:val="22"/>
          <w:szCs w:val="22"/>
        </w:rPr>
      </w:pPr>
    </w:p>
    <w:p w14:paraId="522C957A" w14:textId="24B13D71" w:rsidR="001448FD" w:rsidRPr="00755D01" w:rsidRDefault="00FE4EE2" w:rsidP="004B0FC5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o </w:t>
      </w:r>
      <w:r w:rsidR="008326BE" w:rsidRPr="00755D01">
        <w:rPr>
          <w:rFonts w:ascii="Times New Roman" w:hAnsi="Times New Roman"/>
        </w:rPr>
        <w:t xml:space="preserve">Specjalista, zgłoszony do realizacji zamówienia przez </w:t>
      </w:r>
      <w:r w:rsidR="004927D9" w:rsidRPr="00755D01">
        <w:rPr>
          <w:rFonts w:ascii="Times New Roman" w:hAnsi="Times New Roman"/>
        </w:rPr>
        <w:t>Wykonawc</w:t>
      </w:r>
      <w:r w:rsidR="008326BE" w:rsidRPr="00755D01">
        <w:rPr>
          <w:rFonts w:ascii="Times New Roman" w:hAnsi="Times New Roman"/>
        </w:rPr>
        <w:t>ę,</w:t>
      </w:r>
      <w:r w:rsidR="004927D9" w:rsidRPr="00755D01">
        <w:rPr>
          <w:rFonts w:ascii="Times New Roman" w:hAnsi="Times New Roman"/>
        </w:rPr>
        <w:t xml:space="preserve"> w ramach świadczenia usługi konsultingowej (doradczej) będ</w:t>
      </w:r>
      <w:r>
        <w:rPr>
          <w:rFonts w:ascii="Times New Roman" w:hAnsi="Times New Roman"/>
        </w:rPr>
        <w:t>ę</w:t>
      </w:r>
      <w:r w:rsidR="004927D9" w:rsidRPr="00755D01">
        <w:rPr>
          <w:rFonts w:ascii="Times New Roman" w:hAnsi="Times New Roman"/>
        </w:rPr>
        <w:t xml:space="preserve"> współuczestniczył w przygotowaniu</w:t>
      </w:r>
      <w:r w:rsidR="00B6570D" w:rsidRPr="00755D01">
        <w:rPr>
          <w:rFonts w:ascii="Times New Roman" w:hAnsi="Times New Roman"/>
        </w:rPr>
        <w:t xml:space="preserve"> m.in.</w:t>
      </w:r>
      <w:r w:rsidR="004927D9" w:rsidRPr="00755D01">
        <w:rPr>
          <w:rFonts w:ascii="Times New Roman" w:hAnsi="Times New Roman"/>
        </w:rPr>
        <w:t xml:space="preserve"> dokumentacji do postępowań przetargowych i zapytań ofertowych. W związku z </w:t>
      </w:r>
      <w:r w:rsidR="00B6570D" w:rsidRPr="00755D01">
        <w:rPr>
          <w:rFonts w:ascii="Times New Roman" w:hAnsi="Times New Roman"/>
        </w:rPr>
        <w:t>tym zobowiąz</w:t>
      </w:r>
      <w:r>
        <w:rPr>
          <w:rFonts w:ascii="Times New Roman" w:hAnsi="Times New Roman"/>
        </w:rPr>
        <w:t>uję się</w:t>
      </w:r>
      <w:r w:rsidR="00766F72">
        <w:rPr>
          <w:rFonts w:ascii="Times New Roman" w:hAnsi="Times New Roman"/>
        </w:rPr>
        <w:t xml:space="preserve"> </w:t>
      </w:r>
      <w:r w:rsidR="00B6570D" w:rsidRPr="00755D01">
        <w:rPr>
          <w:rFonts w:ascii="Times New Roman" w:hAnsi="Times New Roman"/>
          <w:bCs/>
          <w:lang w:eastAsia="ar-SA"/>
        </w:rPr>
        <w:t>do utrzymania w tajemnicy i nieujawniania osobom trzecim wszystkich informacji i materiałów przekazanych, ujawnionych lub przygotowanych w trakcie i w związku z wykonywaniem usługi konsultingowej. Informacje lub materiały</w:t>
      </w:r>
      <w:r>
        <w:rPr>
          <w:rFonts w:ascii="Times New Roman" w:hAnsi="Times New Roman"/>
          <w:bCs/>
          <w:lang w:eastAsia="ar-SA"/>
        </w:rPr>
        <w:t xml:space="preserve"> mi</w:t>
      </w:r>
      <w:r w:rsidR="00B6570D" w:rsidRPr="00755D01">
        <w:rPr>
          <w:rFonts w:ascii="Times New Roman" w:hAnsi="Times New Roman"/>
          <w:bCs/>
          <w:lang w:eastAsia="ar-SA"/>
        </w:rPr>
        <w:t xml:space="preserve"> udostępnione zostaną wykorzystane </w:t>
      </w:r>
      <w:r w:rsidR="00766F72" w:rsidRPr="00755D01">
        <w:rPr>
          <w:rFonts w:ascii="Times New Roman" w:hAnsi="Times New Roman"/>
          <w:bCs/>
          <w:lang w:eastAsia="ar-SA"/>
        </w:rPr>
        <w:t>przez</w:t>
      </w:r>
      <w:r w:rsidR="00766F72">
        <w:rPr>
          <w:rFonts w:ascii="Times New Roman" w:hAnsi="Times New Roman"/>
          <w:bCs/>
          <w:lang w:eastAsia="ar-SA"/>
        </w:rPr>
        <w:t>e mnie</w:t>
      </w:r>
      <w:r w:rsidR="00766F72" w:rsidRPr="00755D01">
        <w:rPr>
          <w:rFonts w:ascii="Times New Roman" w:hAnsi="Times New Roman"/>
          <w:bCs/>
          <w:lang w:eastAsia="ar-SA"/>
        </w:rPr>
        <w:t xml:space="preserve"> </w:t>
      </w:r>
      <w:r w:rsidR="00B6570D" w:rsidRPr="00755D01">
        <w:rPr>
          <w:rFonts w:ascii="Times New Roman" w:hAnsi="Times New Roman"/>
          <w:bCs/>
          <w:lang w:eastAsia="ar-SA"/>
        </w:rPr>
        <w:t>jedynie do celów realizacji usługi konsultingowej i nie zostaną ujawnione osobom trzecim bez zgody Zamawiającego.</w:t>
      </w:r>
      <w:r w:rsidR="006F4167" w:rsidRPr="00755D01">
        <w:rPr>
          <w:rFonts w:ascii="Times New Roman" w:hAnsi="Times New Roman"/>
        </w:rPr>
        <w:t xml:space="preserve"> </w:t>
      </w:r>
    </w:p>
    <w:p w14:paraId="589D4CA6" w14:textId="77777777" w:rsidR="004927D9" w:rsidRPr="00755D01" w:rsidRDefault="004927D9" w:rsidP="001448FD">
      <w:pPr>
        <w:spacing w:before="120"/>
        <w:jc w:val="both"/>
        <w:rPr>
          <w:sz w:val="22"/>
          <w:szCs w:val="22"/>
        </w:rPr>
      </w:pPr>
    </w:p>
    <w:p w14:paraId="2E0A1219" w14:textId="34AF8BFB" w:rsidR="004927D9" w:rsidRPr="00755D01" w:rsidRDefault="004927D9" w:rsidP="004B0FC5">
      <w:pPr>
        <w:pStyle w:val="Akapitzlist"/>
        <w:numPr>
          <w:ilvl w:val="0"/>
          <w:numId w:val="27"/>
        </w:numPr>
        <w:tabs>
          <w:tab w:val="left" w:pos="-900"/>
        </w:tabs>
        <w:jc w:val="both"/>
        <w:rPr>
          <w:rFonts w:ascii="Times New Roman" w:hAnsi="Times New Roman"/>
        </w:rPr>
      </w:pPr>
      <w:r w:rsidRPr="00755D01">
        <w:rPr>
          <w:rFonts w:ascii="Times New Roman" w:hAnsi="Times New Roman"/>
        </w:rPr>
        <w:t>W przypadku kiedy, stan</w:t>
      </w:r>
      <w:r w:rsidR="00FE4EE2">
        <w:rPr>
          <w:rFonts w:ascii="Times New Roman" w:hAnsi="Times New Roman"/>
        </w:rPr>
        <w:t>ę</w:t>
      </w:r>
      <w:r w:rsidRPr="00755D01">
        <w:rPr>
          <w:rFonts w:ascii="Times New Roman" w:hAnsi="Times New Roman"/>
        </w:rPr>
        <w:t xml:space="preserve"> się wykonawcą projektów dla </w:t>
      </w:r>
      <w:r w:rsidR="00B6570D" w:rsidRPr="00755D01">
        <w:rPr>
          <w:rFonts w:ascii="Times New Roman" w:hAnsi="Times New Roman"/>
        </w:rPr>
        <w:t>J</w:t>
      </w:r>
      <w:r w:rsidRPr="00755D01">
        <w:rPr>
          <w:rFonts w:ascii="Times New Roman" w:hAnsi="Times New Roman"/>
        </w:rPr>
        <w:t>ednostki/</w:t>
      </w:r>
      <w:r w:rsidR="00B6570D" w:rsidRPr="00755D01">
        <w:rPr>
          <w:rFonts w:ascii="Times New Roman" w:hAnsi="Times New Roman"/>
        </w:rPr>
        <w:t>J</w:t>
      </w:r>
      <w:r w:rsidRPr="00755D01">
        <w:rPr>
          <w:rFonts w:ascii="Times New Roman" w:hAnsi="Times New Roman"/>
        </w:rPr>
        <w:t>ednostek (objętych niniejszym zamówieniem), zobowiąz</w:t>
      </w:r>
      <w:r w:rsidR="00FE4EE2">
        <w:rPr>
          <w:rFonts w:ascii="Times New Roman" w:hAnsi="Times New Roman"/>
        </w:rPr>
        <w:t xml:space="preserve">uję się </w:t>
      </w:r>
      <w:r w:rsidRPr="00755D01">
        <w:rPr>
          <w:rFonts w:ascii="Times New Roman" w:hAnsi="Times New Roman"/>
        </w:rPr>
        <w:t>do świadczenia niniejszej usługi konsultingowej wyłącznie w takim zakresie, który nie będzie kolidował z wymogiem zachowania bezstronności świadczonej usługi.</w:t>
      </w:r>
    </w:p>
    <w:p w14:paraId="6662CF0B" w14:textId="77777777" w:rsidR="004927D9" w:rsidRPr="001448FD" w:rsidRDefault="004927D9" w:rsidP="001448FD">
      <w:pPr>
        <w:spacing w:before="120"/>
        <w:jc w:val="both"/>
        <w:rPr>
          <w:b/>
          <w:sz w:val="22"/>
          <w:szCs w:val="22"/>
        </w:rPr>
      </w:pPr>
    </w:p>
    <w:p w14:paraId="72EDEA29" w14:textId="77777777" w:rsidR="008329C4" w:rsidRDefault="008329C4" w:rsidP="001448FD">
      <w:pPr>
        <w:spacing w:after="160" w:line="259" w:lineRule="auto"/>
        <w:rPr>
          <w:rFonts w:eastAsia="Calibri"/>
          <w:sz w:val="22"/>
          <w:szCs w:val="22"/>
        </w:rPr>
      </w:pPr>
    </w:p>
    <w:p w14:paraId="35C33769" w14:textId="77777777" w:rsidR="008329C4" w:rsidRPr="001448FD" w:rsidRDefault="008329C4" w:rsidP="001448FD">
      <w:pPr>
        <w:spacing w:after="160" w:line="259" w:lineRule="auto"/>
        <w:rPr>
          <w:rFonts w:eastAsia="Calibri"/>
          <w:sz w:val="22"/>
          <w:szCs w:val="22"/>
        </w:rPr>
      </w:pPr>
    </w:p>
    <w:p w14:paraId="11901DEE" w14:textId="77777777" w:rsidR="001448FD" w:rsidRPr="001448FD" w:rsidRDefault="001448FD" w:rsidP="001448FD">
      <w:pPr>
        <w:spacing w:after="160" w:line="259" w:lineRule="auto"/>
        <w:rPr>
          <w:rFonts w:eastAsia="Calibri"/>
          <w:sz w:val="22"/>
          <w:szCs w:val="22"/>
        </w:rPr>
      </w:pPr>
    </w:p>
    <w:p w14:paraId="6D06FBF4" w14:textId="454BF116" w:rsidR="00161FD8" w:rsidRPr="00C858CE" w:rsidRDefault="00161FD8" w:rsidP="00161FD8">
      <w:pPr>
        <w:tabs>
          <w:tab w:val="left" w:pos="0"/>
        </w:tabs>
        <w:ind w:firstLine="2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>____________, ______________                              _______________________________________</w:t>
      </w:r>
    </w:p>
    <w:p w14:paraId="3FFCA338" w14:textId="6657B428" w:rsidR="00161FD8" w:rsidRPr="00C858CE" w:rsidRDefault="00161FD8" w:rsidP="00161FD8">
      <w:pPr>
        <w:tabs>
          <w:tab w:val="left" w:pos="1843"/>
          <w:tab w:val="left" w:pos="5103"/>
        </w:tabs>
        <w:ind w:firstLine="2"/>
        <w:rPr>
          <w:rFonts w:eastAsia="Calibri"/>
          <w:i/>
          <w:sz w:val="22"/>
          <w:szCs w:val="22"/>
          <w:lang w:eastAsia="en-US"/>
        </w:rPr>
      </w:pPr>
      <w:r w:rsidRPr="00C858CE">
        <w:rPr>
          <w:rFonts w:eastAsia="Calibri"/>
          <w:i/>
          <w:sz w:val="22"/>
          <w:szCs w:val="22"/>
          <w:lang w:eastAsia="en-US"/>
        </w:rPr>
        <w:t xml:space="preserve">miejscowość </w:t>
      </w:r>
      <w:r w:rsidRPr="00C858CE">
        <w:rPr>
          <w:rFonts w:eastAsia="Calibri"/>
          <w:i/>
          <w:sz w:val="22"/>
          <w:szCs w:val="22"/>
          <w:lang w:eastAsia="en-US"/>
        </w:rPr>
        <w:tab/>
        <w:t xml:space="preserve">data </w:t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Pr="00C858CE">
        <w:rPr>
          <w:rFonts w:eastAsia="Calibri"/>
          <w:i/>
          <w:sz w:val="22"/>
          <w:szCs w:val="22"/>
          <w:lang w:eastAsia="en-US"/>
        </w:rPr>
        <w:tab/>
      </w:r>
      <w:r w:rsidR="008326BE">
        <w:rPr>
          <w:rFonts w:eastAsia="Calibri"/>
          <w:i/>
          <w:sz w:val="22"/>
          <w:szCs w:val="22"/>
          <w:lang w:eastAsia="en-US"/>
        </w:rPr>
        <w:t xml:space="preserve">czytelny </w:t>
      </w:r>
      <w:r w:rsidRPr="00C858CE">
        <w:rPr>
          <w:rFonts w:eastAsia="Calibri"/>
          <w:i/>
          <w:sz w:val="22"/>
          <w:szCs w:val="22"/>
          <w:lang w:eastAsia="en-US"/>
        </w:rPr>
        <w:t xml:space="preserve">podpis </w:t>
      </w:r>
      <w:r w:rsidR="008326BE">
        <w:rPr>
          <w:rFonts w:eastAsia="Calibri"/>
          <w:i/>
          <w:sz w:val="22"/>
          <w:szCs w:val="22"/>
          <w:lang w:eastAsia="en-US"/>
        </w:rPr>
        <w:t>specjalisty</w:t>
      </w:r>
    </w:p>
    <w:p w14:paraId="60D8EB35" w14:textId="2A118C07" w:rsidR="001448FD" w:rsidRDefault="001448FD" w:rsidP="00161FD8">
      <w:pPr>
        <w:tabs>
          <w:tab w:val="left" w:pos="0"/>
          <w:tab w:val="left" w:pos="5103"/>
        </w:tabs>
        <w:ind w:firstLine="2"/>
        <w:rPr>
          <w:rFonts w:eastAsia="Calibri"/>
          <w:sz w:val="22"/>
          <w:szCs w:val="22"/>
          <w:lang w:eastAsia="en-US"/>
        </w:rPr>
      </w:pPr>
    </w:p>
    <w:p w14:paraId="7E35B14B" w14:textId="77777777" w:rsidR="001A6807" w:rsidRPr="00944EC2" w:rsidRDefault="001A6807" w:rsidP="00161FD8">
      <w:pPr>
        <w:tabs>
          <w:tab w:val="left" w:pos="0"/>
          <w:tab w:val="left" w:pos="5103"/>
        </w:tabs>
        <w:ind w:firstLine="2"/>
        <w:rPr>
          <w:rFonts w:eastAsia="Calibri"/>
          <w:sz w:val="22"/>
          <w:szCs w:val="22"/>
          <w:lang w:eastAsia="en-US"/>
        </w:rPr>
      </w:pPr>
    </w:p>
    <w:sectPr w:rsidR="001A6807" w:rsidRPr="00944EC2" w:rsidSect="00CD1660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7C86" w14:textId="77777777" w:rsidR="00BE35C1" w:rsidRDefault="00BE35C1">
      <w:r>
        <w:separator/>
      </w:r>
    </w:p>
  </w:endnote>
  <w:endnote w:type="continuationSeparator" w:id="0">
    <w:p w14:paraId="0D632216" w14:textId="77777777" w:rsidR="00BE35C1" w:rsidRDefault="00BE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C628" w14:textId="77777777" w:rsidR="0082384F" w:rsidRDefault="008238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0EAA46" w14:textId="77777777" w:rsidR="0082384F" w:rsidRDefault="00823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67423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82384F" w14:paraId="0BF8FFE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9E5377" w14:textId="77777777" w:rsidR="0082384F" w:rsidRDefault="008238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0F4D76B" w14:textId="1BA86B40" w:rsidR="0082384F" w:rsidRDefault="0082384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E0BB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A7D5D09" w14:textId="77777777" w:rsidR="0082384F" w:rsidRDefault="00823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4344269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9448B3" w14:paraId="313FA3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06A20BB" w14:textId="77777777" w:rsidR="009448B3" w:rsidRDefault="009448B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27658F6" w14:textId="544BD1FD" w:rsidR="009448B3" w:rsidRDefault="009448B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E0BB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7173C9F8" w14:textId="77777777" w:rsidR="009448B3" w:rsidRDefault="00944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6658" w14:textId="77777777" w:rsidR="00BE35C1" w:rsidRDefault="00BE35C1">
      <w:r>
        <w:separator/>
      </w:r>
    </w:p>
  </w:footnote>
  <w:footnote w:type="continuationSeparator" w:id="0">
    <w:p w14:paraId="74D7FAEC" w14:textId="77777777" w:rsidR="00BE35C1" w:rsidRDefault="00BE35C1">
      <w:r>
        <w:continuationSeparator/>
      </w:r>
    </w:p>
  </w:footnote>
  <w:footnote w:id="1">
    <w:p w14:paraId="7DFAA909" w14:textId="77777777" w:rsidR="00CE3A59" w:rsidRPr="00102D2D" w:rsidRDefault="00CE3A59" w:rsidP="00283CA8">
      <w:pPr>
        <w:pStyle w:val="Tekstprzypisudolnego"/>
        <w:ind w:left="-709"/>
        <w:jc w:val="both"/>
      </w:pPr>
      <w:r w:rsidRPr="00102D2D">
        <w:rPr>
          <w:rStyle w:val="Odwoanieprzypisudolnego"/>
          <w:rFonts w:eastAsia="Calibri"/>
        </w:rPr>
        <w:footnoteRef/>
      </w:r>
      <w:r w:rsidRPr="00102D2D">
        <w:rPr>
          <w:vertAlign w:val="superscript"/>
        </w:rPr>
        <w:t xml:space="preserve"> </w:t>
      </w:r>
      <w:r w:rsidRPr="00102D2D">
        <w:t xml:space="preserve">rozporządzenie Parlamentu Europejskiego i Rady (UE) 2016/679 z dnia </w:t>
      </w:r>
      <w:r w:rsidRPr="00102D2D">
        <w:rPr>
          <w:rStyle w:val="object"/>
        </w:rPr>
        <w:t>27 kwietnia 2016</w:t>
      </w:r>
      <w:r w:rsidRPr="00102D2D">
        <w:t xml:space="preserve">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433A958" w14:textId="77777777" w:rsidR="00CE3A59" w:rsidRPr="00AF256E" w:rsidRDefault="00CE3A59" w:rsidP="00283CA8">
      <w:pPr>
        <w:pStyle w:val="Tekstprzypisudolnego"/>
        <w:ind w:left="-709"/>
        <w:jc w:val="both"/>
      </w:pPr>
      <w:r w:rsidRPr="00102D2D">
        <w:rPr>
          <w:rStyle w:val="Odwoanieprzypisudolnego"/>
          <w:rFonts w:eastAsia="Calibri"/>
        </w:rPr>
        <w:footnoteRef/>
      </w:r>
      <w:r w:rsidRPr="00102D2D">
        <w:t xml:space="preserve"> </w:t>
      </w:r>
      <w:r w:rsidRPr="00102D2D">
        <w:rPr>
          <w:color w:val="000000"/>
        </w:rPr>
        <w:t xml:space="preserve">W przypadku gdy wykonawca </w:t>
      </w:r>
      <w:r w:rsidRPr="00102D2D"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8856EC">
        <w:rPr>
          <w:i/>
          <w:iCs/>
        </w:rPr>
        <w:t>(usunięcie treści oświadczenia np. przez jego wykreślenie).</w:t>
      </w:r>
    </w:p>
  </w:footnote>
  <w:footnote w:id="3">
    <w:p w14:paraId="017552A7" w14:textId="02B51E25" w:rsidR="00510E2E" w:rsidRDefault="00510E2E">
      <w:pPr>
        <w:pStyle w:val="Tekstprzypisudolnego"/>
      </w:pPr>
      <w:r w:rsidRPr="00944EC2">
        <w:rPr>
          <w:rStyle w:val="Odwoanieprzypisudolnego"/>
        </w:rPr>
        <w:footnoteRef/>
      </w:r>
      <w:r w:rsidRPr="00944EC2">
        <w:t xml:space="preserve"> Zarówno </w:t>
      </w:r>
      <w:r w:rsidR="009C1ABE" w:rsidRPr="00944EC2">
        <w:t>Z</w:t>
      </w:r>
      <w:r w:rsidRPr="00944EC2">
        <w:t xml:space="preserve">espół nr 1, jak i </w:t>
      </w:r>
      <w:r w:rsidR="009C1ABE" w:rsidRPr="00944EC2">
        <w:t>Z</w:t>
      </w:r>
      <w:r w:rsidRPr="00944EC2">
        <w:t xml:space="preserve">espół nr 2 </w:t>
      </w:r>
      <w:r w:rsidR="00FF3A42" w:rsidRPr="00944EC2">
        <w:t>mogą być jedno lub wieloosobowe.</w:t>
      </w:r>
    </w:p>
  </w:footnote>
  <w:footnote w:id="4">
    <w:p w14:paraId="2C264E61" w14:textId="7F856240" w:rsidR="00283CA8" w:rsidRDefault="00283C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48A">
        <w:t xml:space="preserve">Dla każdego specjalisty </w:t>
      </w:r>
      <w:r w:rsidRPr="00944EC2">
        <w:t>wymienionego w Załączniku nr 2</w:t>
      </w:r>
      <w:r w:rsidRPr="0063648A">
        <w:t xml:space="preserve"> należy sporządzić oddzielne zestawienie</w:t>
      </w:r>
      <w:r>
        <w:t>.</w:t>
      </w:r>
    </w:p>
  </w:footnote>
  <w:footnote w:id="5">
    <w:p w14:paraId="37A6D439" w14:textId="15010DC6" w:rsidR="00B37935" w:rsidRPr="0063648A" w:rsidRDefault="00B37935" w:rsidP="00283CA8">
      <w:pPr>
        <w:pStyle w:val="Tekstprzypisudolnego"/>
        <w:spacing w:line="276" w:lineRule="auto"/>
        <w:jc w:val="both"/>
      </w:pPr>
      <w:r w:rsidRPr="0063648A">
        <w:rPr>
          <w:rStyle w:val="Odwoanieprzypisudolnego"/>
        </w:rPr>
        <w:footnoteRef/>
      </w:r>
      <w:r w:rsidRPr="0063648A">
        <w:t xml:space="preserve"> Opis obowiązków powinien dotyczyć wymagań określonych w punkcie 3.1a</w:t>
      </w:r>
      <w:r w:rsidR="00283CA8">
        <w:t xml:space="preserve"> zapytania ofertowego.</w:t>
      </w:r>
    </w:p>
  </w:footnote>
  <w:footnote w:id="6">
    <w:p w14:paraId="1231732C" w14:textId="689F10F3" w:rsidR="00B37935" w:rsidRDefault="00B37935" w:rsidP="00283CA8">
      <w:pPr>
        <w:pStyle w:val="Tekstprzypisudolnego"/>
        <w:jc w:val="both"/>
      </w:pPr>
      <w:r w:rsidRPr="0063648A">
        <w:rPr>
          <w:rStyle w:val="Odwoanieprzypisudolnego"/>
        </w:rPr>
        <w:footnoteRef/>
      </w:r>
      <w:r w:rsidRPr="0063648A">
        <w:t xml:space="preserve"> </w:t>
      </w:r>
      <w:r w:rsidR="009C1ABE" w:rsidRPr="0063648A">
        <w:t>Należy u</w:t>
      </w:r>
      <w:r w:rsidRPr="0063648A">
        <w:t xml:space="preserve">mieścić wyłącznie litery wymienione w punkcie 3.2 które </w:t>
      </w:r>
      <w:r w:rsidR="009C1ABE" w:rsidRPr="0063648A">
        <w:t>są przyporządkowane</w:t>
      </w:r>
      <w:r w:rsidRPr="0063648A">
        <w:t xml:space="preserve"> wymaganym umiejętnościom wykorzystywanym w trakcie wykonywania wymienionych obowiązków</w:t>
      </w:r>
      <w:r w:rsidR="007A7D04" w:rsidRPr="0063648A">
        <w:t xml:space="preserve"> zawodowych</w:t>
      </w:r>
      <w:r w:rsidR="009C1ABE" w:rsidRPr="0063648A">
        <w:t>.</w:t>
      </w:r>
      <w:r w:rsidR="006F4167" w:rsidRPr="0063648A">
        <w:t xml:space="preserve"> </w:t>
      </w:r>
      <w:r w:rsidR="006F4167" w:rsidRPr="00944EC2">
        <w:t>Zamawiający dopuszcza możliwość zastosowania łączenia doświadczenia przez specjalistów wskazanych w danym Zespole, tak by łącznie spełniali wszystkie warunki dot. wiedzy i doświadczenia, wskazane w pkt 3.2 Zapytania ofertowego</w:t>
      </w:r>
    </w:p>
  </w:footnote>
  <w:footnote w:id="7">
    <w:p w14:paraId="47C3772F" w14:textId="5BEB4E45" w:rsidR="00590D6E" w:rsidRDefault="00590D6E" w:rsidP="00283CA8">
      <w:pPr>
        <w:pStyle w:val="Tekstprzypisudolnego"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Opis powinien dotyczyć wymagań określonych w punkcie 3.1b</w:t>
      </w:r>
      <w:r w:rsidR="00283CA8">
        <w:t xml:space="preserve"> zapytania ofertowego</w:t>
      </w:r>
    </w:p>
  </w:footnote>
  <w:footnote w:id="8">
    <w:p w14:paraId="61270703" w14:textId="72686275" w:rsidR="004F356E" w:rsidRDefault="004F356E">
      <w:pPr>
        <w:pStyle w:val="Tekstprzypisudolnego"/>
      </w:pPr>
      <w:r>
        <w:rPr>
          <w:rStyle w:val="Odwoanieprzypisudolnego"/>
        </w:rPr>
        <w:footnoteRef/>
      </w:r>
      <w:r>
        <w:t xml:space="preserve"> Dla każdego specjalisty należy sporządzić oddzielne zestawienie</w:t>
      </w:r>
      <w:r w:rsidR="00283CA8">
        <w:t>.</w:t>
      </w:r>
    </w:p>
  </w:footnote>
  <w:footnote w:id="9">
    <w:p w14:paraId="78FBC189" w14:textId="0D95D709" w:rsidR="001820C7" w:rsidRDefault="001820C7" w:rsidP="001820C7">
      <w:pPr>
        <w:pStyle w:val="Tekstprzypisudolnego"/>
      </w:pPr>
      <w:r>
        <w:rPr>
          <w:rStyle w:val="Odwoanieprzypisudolnego"/>
        </w:rPr>
        <w:footnoteRef/>
      </w:r>
      <w:r>
        <w:t xml:space="preserve"> Opis  powinien dotyczyć wymagań określonych w punkcie 5.2a</w:t>
      </w:r>
      <w:r w:rsidR="00283CA8">
        <w:t xml:space="preserve"> zapytania ofertowego.</w:t>
      </w:r>
    </w:p>
  </w:footnote>
  <w:footnote w:id="10">
    <w:p w14:paraId="58695A88" w14:textId="0D2D5864" w:rsidR="001820C7" w:rsidRDefault="001820C7">
      <w:pPr>
        <w:pStyle w:val="Tekstprzypisudolnego"/>
      </w:pPr>
      <w:r>
        <w:rPr>
          <w:rStyle w:val="Odwoanieprzypisudolnego"/>
        </w:rPr>
        <w:footnoteRef/>
      </w:r>
      <w:r>
        <w:t xml:space="preserve"> Opis  powinien dotyczyć wymagań określonych w punkcie 5.2</w:t>
      </w:r>
      <w:r w:rsidR="00283CA8">
        <w:t>b zapytania ofertowego.</w:t>
      </w:r>
    </w:p>
  </w:footnote>
  <w:footnote w:id="11">
    <w:p w14:paraId="6D722287" w14:textId="7309CF2E" w:rsidR="00C0283B" w:rsidRPr="00A83FF0" w:rsidRDefault="00C0283B" w:rsidP="00C111B5">
      <w:pPr>
        <w:pStyle w:val="Tekstprzypisudolnego"/>
        <w:jc w:val="both"/>
        <w:rPr>
          <w:rFonts w:asciiTheme="minorHAnsi" w:hAnsiTheme="minorHAnsi"/>
        </w:rPr>
      </w:pPr>
      <w:r w:rsidRPr="00A83FF0">
        <w:rPr>
          <w:rStyle w:val="Odwoanieprzypisudolnego"/>
          <w:rFonts w:asciiTheme="minorHAnsi" w:hAnsiTheme="minorHAnsi"/>
        </w:rPr>
        <w:footnoteRef/>
      </w:r>
      <w:r w:rsidRPr="00C111B5">
        <w:t xml:space="preserve"> Osoba niepełnosprawna w rozumieniu ustawy z dnia 27 sierpnia 1997 r. o rehabilitacji zawodowej i społecznej oraz zatrudnieniu osób niepełnosprawnych (</w:t>
      </w:r>
      <w:r w:rsidR="008856EC" w:rsidRPr="008856EC">
        <w:t>Dz.U. z 2020 r. poz. 426</w:t>
      </w:r>
      <w:r w:rsidR="00A569DB">
        <w:t>) posiadające orzeczenie o </w:t>
      </w:r>
      <w:r w:rsidRPr="00C111B5">
        <w:t>stwierdzonej niepełnosprawności, w którym ustalony jest stopień niepełnosprawności</w:t>
      </w:r>
    </w:p>
  </w:footnote>
  <w:footnote w:id="12">
    <w:p w14:paraId="39C4C74A" w14:textId="563AE8C6" w:rsidR="004B0FC5" w:rsidRDefault="004B0FC5" w:rsidP="00C111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wypełnia osobno każdy Specjalista, zgłoszony przez Wykonawcę do realizacji niniejszego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21D9"/>
    <w:multiLevelType w:val="hybridMultilevel"/>
    <w:tmpl w:val="784A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158B1"/>
    <w:multiLevelType w:val="hybridMultilevel"/>
    <w:tmpl w:val="78F8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CA2"/>
    <w:multiLevelType w:val="hybridMultilevel"/>
    <w:tmpl w:val="C9D6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56"/>
    <w:multiLevelType w:val="multilevel"/>
    <w:tmpl w:val="11204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DB3343D"/>
    <w:multiLevelType w:val="hybridMultilevel"/>
    <w:tmpl w:val="68B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139"/>
    <w:multiLevelType w:val="hybridMultilevel"/>
    <w:tmpl w:val="13FAC5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392816"/>
    <w:multiLevelType w:val="hybridMultilevel"/>
    <w:tmpl w:val="D160D534"/>
    <w:lvl w:ilvl="0" w:tplc="EDB28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5775"/>
    <w:multiLevelType w:val="hybridMultilevel"/>
    <w:tmpl w:val="E962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6716"/>
    <w:multiLevelType w:val="hybridMultilevel"/>
    <w:tmpl w:val="0D46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B33"/>
    <w:multiLevelType w:val="hybridMultilevel"/>
    <w:tmpl w:val="94028344"/>
    <w:lvl w:ilvl="0" w:tplc="0415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37F86A2B"/>
    <w:multiLevelType w:val="hybridMultilevel"/>
    <w:tmpl w:val="744AC696"/>
    <w:lvl w:ilvl="0" w:tplc="074A17A2">
      <w:start w:val="1"/>
      <w:numFmt w:val="lowerLetter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BA57AD2"/>
    <w:multiLevelType w:val="hybridMultilevel"/>
    <w:tmpl w:val="3D86AA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B76830"/>
    <w:multiLevelType w:val="hybridMultilevel"/>
    <w:tmpl w:val="A972FFE2"/>
    <w:lvl w:ilvl="0" w:tplc="074A1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350"/>
    <w:multiLevelType w:val="hybridMultilevel"/>
    <w:tmpl w:val="393C2E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B002E5"/>
    <w:multiLevelType w:val="hybridMultilevel"/>
    <w:tmpl w:val="83D2B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7533B"/>
    <w:multiLevelType w:val="hybridMultilevel"/>
    <w:tmpl w:val="8808275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A64699"/>
    <w:multiLevelType w:val="hybridMultilevel"/>
    <w:tmpl w:val="2C5C1C3A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68A537E"/>
    <w:multiLevelType w:val="hybridMultilevel"/>
    <w:tmpl w:val="9F8EB1A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E316545"/>
    <w:multiLevelType w:val="hybridMultilevel"/>
    <w:tmpl w:val="7A56BF50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2BE7997"/>
    <w:multiLevelType w:val="multilevel"/>
    <w:tmpl w:val="A3AC7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53D56CA"/>
    <w:multiLevelType w:val="hybridMultilevel"/>
    <w:tmpl w:val="94B4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BFB"/>
    <w:multiLevelType w:val="hybridMultilevel"/>
    <w:tmpl w:val="DA1630A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B8C5C2F"/>
    <w:multiLevelType w:val="hybridMultilevel"/>
    <w:tmpl w:val="C0C60942"/>
    <w:lvl w:ilvl="0" w:tplc="6C52127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952EB4"/>
    <w:multiLevelType w:val="hybridMultilevel"/>
    <w:tmpl w:val="E026A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DEE92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724F55"/>
    <w:multiLevelType w:val="hybridMultilevel"/>
    <w:tmpl w:val="4BFEC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B86F60"/>
    <w:multiLevelType w:val="hybridMultilevel"/>
    <w:tmpl w:val="DB30415E"/>
    <w:lvl w:ilvl="0" w:tplc="5A5A89E6">
      <w:start w:val="1"/>
      <w:numFmt w:val="bullet"/>
      <w:lvlText w:val=""/>
      <w:lvlJc w:val="left"/>
      <w:pPr>
        <w:ind w:left="825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7E97261"/>
    <w:multiLevelType w:val="hybridMultilevel"/>
    <w:tmpl w:val="F856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9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15"/>
  </w:num>
  <w:num w:numId="10">
    <w:abstractNumId w:val="9"/>
  </w:num>
  <w:num w:numId="11">
    <w:abstractNumId w:val="26"/>
  </w:num>
  <w:num w:numId="12">
    <w:abstractNumId w:val="22"/>
  </w:num>
  <w:num w:numId="13">
    <w:abstractNumId w:val="7"/>
  </w:num>
  <w:num w:numId="14">
    <w:abstractNumId w:val="11"/>
  </w:num>
  <w:num w:numId="15">
    <w:abstractNumId w:val="21"/>
  </w:num>
  <w:num w:numId="16">
    <w:abstractNumId w:val="14"/>
  </w:num>
  <w:num w:numId="17">
    <w:abstractNumId w:val="0"/>
  </w:num>
  <w:num w:numId="18">
    <w:abstractNumId w:val="2"/>
  </w:num>
  <w:num w:numId="19">
    <w:abstractNumId w:val="6"/>
  </w:num>
  <w:num w:numId="20">
    <w:abstractNumId w:val="13"/>
  </w:num>
  <w:num w:numId="21">
    <w:abstractNumId w:val="1"/>
  </w:num>
  <w:num w:numId="22">
    <w:abstractNumId w:val="17"/>
  </w:num>
  <w:num w:numId="23">
    <w:abstractNumId w:val="5"/>
  </w:num>
  <w:num w:numId="24">
    <w:abstractNumId w:val="3"/>
  </w:num>
  <w:num w:numId="25">
    <w:abstractNumId w:val="8"/>
  </w:num>
  <w:num w:numId="26">
    <w:abstractNumId w:val="25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AC9"/>
    <w:rsid w:val="00006EB3"/>
    <w:rsid w:val="000171AF"/>
    <w:rsid w:val="0001756E"/>
    <w:rsid w:val="00022BAC"/>
    <w:rsid w:val="00023A35"/>
    <w:rsid w:val="00031AB5"/>
    <w:rsid w:val="0003201E"/>
    <w:rsid w:val="00033B1E"/>
    <w:rsid w:val="00034445"/>
    <w:rsid w:val="0004375E"/>
    <w:rsid w:val="00047876"/>
    <w:rsid w:val="000505FD"/>
    <w:rsid w:val="000538B1"/>
    <w:rsid w:val="00063F68"/>
    <w:rsid w:val="00076234"/>
    <w:rsid w:val="000765D5"/>
    <w:rsid w:val="00077734"/>
    <w:rsid w:val="000815C9"/>
    <w:rsid w:val="000833B1"/>
    <w:rsid w:val="00087A6E"/>
    <w:rsid w:val="000A1131"/>
    <w:rsid w:val="000B3254"/>
    <w:rsid w:val="000B387A"/>
    <w:rsid w:val="000C6DBD"/>
    <w:rsid w:val="000E60FD"/>
    <w:rsid w:val="000E7AC9"/>
    <w:rsid w:val="0010489F"/>
    <w:rsid w:val="001078D2"/>
    <w:rsid w:val="00121C8D"/>
    <w:rsid w:val="00122243"/>
    <w:rsid w:val="001303A0"/>
    <w:rsid w:val="0014435C"/>
    <w:rsid w:val="00144455"/>
    <w:rsid w:val="001448FD"/>
    <w:rsid w:val="00150492"/>
    <w:rsid w:val="0015496B"/>
    <w:rsid w:val="00155731"/>
    <w:rsid w:val="00161FD8"/>
    <w:rsid w:val="00163515"/>
    <w:rsid w:val="00164560"/>
    <w:rsid w:val="00164B76"/>
    <w:rsid w:val="00167159"/>
    <w:rsid w:val="0016780B"/>
    <w:rsid w:val="00172121"/>
    <w:rsid w:val="00174CD3"/>
    <w:rsid w:val="00176782"/>
    <w:rsid w:val="001820C7"/>
    <w:rsid w:val="00184BF2"/>
    <w:rsid w:val="0019673A"/>
    <w:rsid w:val="001A0416"/>
    <w:rsid w:val="001A6807"/>
    <w:rsid w:val="001B14DC"/>
    <w:rsid w:val="001B6857"/>
    <w:rsid w:val="001D3D62"/>
    <w:rsid w:val="001D4554"/>
    <w:rsid w:val="001E045F"/>
    <w:rsid w:val="001E099F"/>
    <w:rsid w:val="001E0BA3"/>
    <w:rsid w:val="001E10B0"/>
    <w:rsid w:val="001E2A0E"/>
    <w:rsid w:val="001E7889"/>
    <w:rsid w:val="001F0CB4"/>
    <w:rsid w:val="001F34CE"/>
    <w:rsid w:val="001F415A"/>
    <w:rsid w:val="00202596"/>
    <w:rsid w:val="0020399E"/>
    <w:rsid w:val="0020507B"/>
    <w:rsid w:val="00211C3F"/>
    <w:rsid w:val="002159AB"/>
    <w:rsid w:val="002309C9"/>
    <w:rsid w:val="00241A3A"/>
    <w:rsid w:val="00256A9A"/>
    <w:rsid w:val="00265B47"/>
    <w:rsid w:val="002721D3"/>
    <w:rsid w:val="00273F89"/>
    <w:rsid w:val="00276E0F"/>
    <w:rsid w:val="00283CA8"/>
    <w:rsid w:val="00283E8A"/>
    <w:rsid w:val="0029665D"/>
    <w:rsid w:val="002A54C3"/>
    <w:rsid w:val="002E0FFC"/>
    <w:rsid w:val="002E4FB5"/>
    <w:rsid w:val="002F52E4"/>
    <w:rsid w:val="00303101"/>
    <w:rsid w:val="00305260"/>
    <w:rsid w:val="00316DBC"/>
    <w:rsid w:val="00342486"/>
    <w:rsid w:val="003502E2"/>
    <w:rsid w:val="00352309"/>
    <w:rsid w:val="00360213"/>
    <w:rsid w:val="0036074C"/>
    <w:rsid w:val="00367014"/>
    <w:rsid w:val="00367363"/>
    <w:rsid w:val="00382AE7"/>
    <w:rsid w:val="00382B54"/>
    <w:rsid w:val="00386E92"/>
    <w:rsid w:val="00393FC5"/>
    <w:rsid w:val="00394F7A"/>
    <w:rsid w:val="00395C83"/>
    <w:rsid w:val="003B320F"/>
    <w:rsid w:val="003B50DF"/>
    <w:rsid w:val="003C436B"/>
    <w:rsid w:val="003E45E9"/>
    <w:rsid w:val="003E5A58"/>
    <w:rsid w:val="003F0CB7"/>
    <w:rsid w:val="003F4A1C"/>
    <w:rsid w:val="004015BF"/>
    <w:rsid w:val="00413704"/>
    <w:rsid w:val="00415A06"/>
    <w:rsid w:val="00420606"/>
    <w:rsid w:val="00430AC0"/>
    <w:rsid w:val="00437F95"/>
    <w:rsid w:val="00450101"/>
    <w:rsid w:val="0045609F"/>
    <w:rsid w:val="004666E9"/>
    <w:rsid w:val="00466749"/>
    <w:rsid w:val="004669A3"/>
    <w:rsid w:val="0046732B"/>
    <w:rsid w:val="004736B6"/>
    <w:rsid w:val="00480DF2"/>
    <w:rsid w:val="00491519"/>
    <w:rsid w:val="004927D9"/>
    <w:rsid w:val="00494D80"/>
    <w:rsid w:val="00497DF1"/>
    <w:rsid w:val="004A3E69"/>
    <w:rsid w:val="004A5453"/>
    <w:rsid w:val="004A69FC"/>
    <w:rsid w:val="004B0FC5"/>
    <w:rsid w:val="004C5BAB"/>
    <w:rsid w:val="004C70CA"/>
    <w:rsid w:val="004D0C6B"/>
    <w:rsid w:val="004D24C0"/>
    <w:rsid w:val="004E0992"/>
    <w:rsid w:val="004E0F50"/>
    <w:rsid w:val="004F356E"/>
    <w:rsid w:val="00503AC1"/>
    <w:rsid w:val="00510E2E"/>
    <w:rsid w:val="0052669F"/>
    <w:rsid w:val="00532C9C"/>
    <w:rsid w:val="0053498B"/>
    <w:rsid w:val="00540B8C"/>
    <w:rsid w:val="005449FE"/>
    <w:rsid w:val="00547F53"/>
    <w:rsid w:val="00556070"/>
    <w:rsid w:val="00557353"/>
    <w:rsid w:val="005644F4"/>
    <w:rsid w:val="00566531"/>
    <w:rsid w:val="00566BB6"/>
    <w:rsid w:val="00572B29"/>
    <w:rsid w:val="00576297"/>
    <w:rsid w:val="005764EB"/>
    <w:rsid w:val="00576B16"/>
    <w:rsid w:val="00584D16"/>
    <w:rsid w:val="00590D6E"/>
    <w:rsid w:val="00594ABB"/>
    <w:rsid w:val="005A2381"/>
    <w:rsid w:val="005A393D"/>
    <w:rsid w:val="005A419C"/>
    <w:rsid w:val="005A4DBD"/>
    <w:rsid w:val="005A686D"/>
    <w:rsid w:val="005B4AD3"/>
    <w:rsid w:val="005B66A7"/>
    <w:rsid w:val="005C3179"/>
    <w:rsid w:val="005C5462"/>
    <w:rsid w:val="005C57FD"/>
    <w:rsid w:val="005E16C4"/>
    <w:rsid w:val="005F1AAA"/>
    <w:rsid w:val="005F3816"/>
    <w:rsid w:val="006038C6"/>
    <w:rsid w:val="00603E00"/>
    <w:rsid w:val="00605EC5"/>
    <w:rsid w:val="00606996"/>
    <w:rsid w:val="00610E42"/>
    <w:rsid w:val="00623557"/>
    <w:rsid w:val="006245F0"/>
    <w:rsid w:val="00627058"/>
    <w:rsid w:val="0063648A"/>
    <w:rsid w:val="006472FA"/>
    <w:rsid w:val="006536DA"/>
    <w:rsid w:val="006550E5"/>
    <w:rsid w:val="006558EB"/>
    <w:rsid w:val="0066733C"/>
    <w:rsid w:val="006722F9"/>
    <w:rsid w:val="00673C87"/>
    <w:rsid w:val="0068538D"/>
    <w:rsid w:val="006864AA"/>
    <w:rsid w:val="006877E1"/>
    <w:rsid w:val="00696F4D"/>
    <w:rsid w:val="006A1DD3"/>
    <w:rsid w:val="006B0E4B"/>
    <w:rsid w:val="006B2A05"/>
    <w:rsid w:val="006B32E8"/>
    <w:rsid w:val="006B461A"/>
    <w:rsid w:val="006B7474"/>
    <w:rsid w:val="006C30FE"/>
    <w:rsid w:val="006D3333"/>
    <w:rsid w:val="006D358A"/>
    <w:rsid w:val="006E075B"/>
    <w:rsid w:val="006E1B5F"/>
    <w:rsid w:val="006E424E"/>
    <w:rsid w:val="006F11C9"/>
    <w:rsid w:val="006F2E60"/>
    <w:rsid w:val="006F4167"/>
    <w:rsid w:val="007002F0"/>
    <w:rsid w:val="007068A1"/>
    <w:rsid w:val="007122DB"/>
    <w:rsid w:val="00712E07"/>
    <w:rsid w:val="0073217A"/>
    <w:rsid w:val="00736F5F"/>
    <w:rsid w:val="007468BC"/>
    <w:rsid w:val="00755718"/>
    <w:rsid w:val="00755D01"/>
    <w:rsid w:val="00766F72"/>
    <w:rsid w:val="0076778B"/>
    <w:rsid w:val="007707F1"/>
    <w:rsid w:val="007738A3"/>
    <w:rsid w:val="007805B3"/>
    <w:rsid w:val="00781F2C"/>
    <w:rsid w:val="007829E9"/>
    <w:rsid w:val="00784EBF"/>
    <w:rsid w:val="00785923"/>
    <w:rsid w:val="00790012"/>
    <w:rsid w:val="0079286D"/>
    <w:rsid w:val="007A0423"/>
    <w:rsid w:val="007A3D00"/>
    <w:rsid w:val="007A4620"/>
    <w:rsid w:val="007A46B7"/>
    <w:rsid w:val="007A7D04"/>
    <w:rsid w:val="007B0FC7"/>
    <w:rsid w:val="007B328D"/>
    <w:rsid w:val="007B6D1E"/>
    <w:rsid w:val="007D3A5D"/>
    <w:rsid w:val="007D7AA5"/>
    <w:rsid w:val="007E38BF"/>
    <w:rsid w:val="007E4C2E"/>
    <w:rsid w:val="007E65FB"/>
    <w:rsid w:val="007E6B0D"/>
    <w:rsid w:val="007F1171"/>
    <w:rsid w:val="007F625B"/>
    <w:rsid w:val="00805750"/>
    <w:rsid w:val="00805A10"/>
    <w:rsid w:val="00806989"/>
    <w:rsid w:val="00811823"/>
    <w:rsid w:val="00816B4E"/>
    <w:rsid w:val="008203A1"/>
    <w:rsid w:val="0082384F"/>
    <w:rsid w:val="00825FA8"/>
    <w:rsid w:val="00832320"/>
    <w:rsid w:val="008326BE"/>
    <w:rsid w:val="008329C4"/>
    <w:rsid w:val="0083412D"/>
    <w:rsid w:val="00834EC5"/>
    <w:rsid w:val="008402C4"/>
    <w:rsid w:val="008433AD"/>
    <w:rsid w:val="00847562"/>
    <w:rsid w:val="00847F16"/>
    <w:rsid w:val="00852A81"/>
    <w:rsid w:val="0085400E"/>
    <w:rsid w:val="00860154"/>
    <w:rsid w:val="00860665"/>
    <w:rsid w:val="00862986"/>
    <w:rsid w:val="0086370E"/>
    <w:rsid w:val="008700E3"/>
    <w:rsid w:val="008705DF"/>
    <w:rsid w:val="00872F30"/>
    <w:rsid w:val="00882A25"/>
    <w:rsid w:val="00883A8C"/>
    <w:rsid w:val="00885082"/>
    <w:rsid w:val="008856EC"/>
    <w:rsid w:val="00886D06"/>
    <w:rsid w:val="008943A2"/>
    <w:rsid w:val="008954C9"/>
    <w:rsid w:val="008A493C"/>
    <w:rsid w:val="008B0CB8"/>
    <w:rsid w:val="008B5F33"/>
    <w:rsid w:val="008B7796"/>
    <w:rsid w:val="008C00B3"/>
    <w:rsid w:val="008C28F8"/>
    <w:rsid w:val="008C4C9F"/>
    <w:rsid w:val="008D2F4E"/>
    <w:rsid w:val="008D446B"/>
    <w:rsid w:val="008D647B"/>
    <w:rsid w:val="008E390D"/>
    <w:rsid w:val="008E631D"/>
    <w:rsid w:val="008E7D26"/>
    <w:rsid w:val="008F1F06"/>
    <w:rsid w:val="008F6604"/>
    <w:rsid w:val="0090165E"/>
    <w:rsid w:val="00903272"/>
    <w:rsid w:val="00903F91"/>
    <w:rsid w:val="00913CF7"/>
    <w:rsid w:val="00916E5E"/>
    <w:rsid w:val="0091778D"/>
    <w:rsid w:val="00921646"/>
    <w:rsid w:val="009269B0"/>
    <w:rsid w:val="00931382"/>
    <w:rsid w:val="009342BF"/>
    <w:rsid w:val="009369DA"/>
    <w:rsid w:val="0093730A"/>
    <w:rsid w:val="00940251"/>
    <w:rsid w:val="009448B3"/>
    <w:rsid w:val="00944BA7"/>
    <w:rsid w:val="00944EC2"/>
    <w:rsid w:val="009536D0"/>
    <w:rsid w:val="00957213"/>
    <w:rsid w:val="009578D2"/>
    <w:rsid w:val="00957E6E"/>
    <w:rsid w:val="00963210"/>
    <w:rsid w:val="00964E19"/>
    <w:rsid w:val="00965329"/>
    <w:rsid w:val="00965B79"/>
    <w:rsid w:val="009673BC"/>
    <w:rsid w:val="00967802"/>
    <w:rsid w:val="00970BB0"/>
    <w:rsid w:val="00971F16"/>
    <w:rsid w:val="00974A76"/>
    <w:rsid w:val="00975E5D"/>
    <w:rsid w:val="00982634"/>
    <w:rsid w:val="00984C09"/>
    <w:rsid w:val="00987A0B"/>
    <w:rsid w:val="009A7F62"/>
    <w:rsid w:val="009B55AB"/>
    <w:rsid w:val="009C1ABE"/>
    <w:rsid w:val="009C5218"/>
    <w:rsid w:val="009D2C93"/>
    <w:rsid w:val="009E0BB0"/>
    <w:rsid w:val="009E297E"/>
    <w:rsid w:val="009E57D6"/>
    <w:rsid w:val="009E7A2C"/>
    <w:rsid w:val="009F34D3"/>
    <w:rsid w:val="00A106D2"/>
    <w:rsid w:val="00A15B57"/>
    <w:rsid w:val="00A16AB2"/>
    <w:rsid w:val="00A24EA2"/>
    <w:rsid w:val="00A27F1D"/>
    <w:rsid w:val="00A35E34"/>
    <w:rsid w:val="00A42547"/>
    <w:rsid w:val="00A438FC"/>
    <w:rsid w:val="00A47D71"/>
    <w:rsid w:val="00A51309"/>
    <w:rsid w:val="00A517E5"/>
    <w:rsid w:val="00A51945"/>
    <w:rsid w:val="00A52CBE"/>
    <w:rsid w:val="00A569DB"/>
    <w:rsid w:val="00A61461"/>
    <w:rsid w:val="00A63AA5"/>
    <w:rsid w:val="00A67F97"/>
    <w:rsid w:val="00A73B23"/>
    <w:rsid w:val="00A73C53"/>
    <w:rsid w:val="00A80D87"/>
    <w:rsid w:val="00A8284B"/>
    <w:rsid w:val="00A858E3"/>
    <w:rsid w:val="00A8720A"/>
    <w:rsid w:val="00A90E4B"/>
    <w:rsid w:val="00AA5B75"/>
    <w:rsid w:val="00AB284C"/>
    <w:rsid w:val="00AB6454"/>
    <w:rsid w:val="00AC048D"/>
    <w:rsid w:val="00AD41F5"/>
    <w:rsid w:val="00AE0CB7"/>
    <w:rsid w:val="00AE3A92"/>
    <w:rsid w:val="00AF0AA4"/>
    <w:rsid w:val="00AF2E6D"/>
    <w:rsid w:val="00AF40A4"/>
    <w:rsid w:val="00B00127"/>
    <w:rsid w:val="00B015C3"/>
    <w:rsid w:val="00B11379"/>
    <w:rsid w:val="00B12027"/>
    <w:rsid w:val="00B122F7"/>
    <w:rsid w:val="00B15208"/>
    <w:rsid w:val="00B17CB9"/>
    <w:rsid w:val="00B20F01"/>
    <w:rsid w:val="00B2750A"/>
    <w:rsid w:val="00B30EA6"/>
    <w:rsid w:val="00B31D8F"/>
    <w:rsid w:val="00B324DE"/>
    <w:rsid w:val="00B37935"/>
    <w:rsid w:val="00B41925"/>
    <w:rsid w:val="00B452DE"/>
    <w:rsid w:val="00B50861"/>
    <w:rsid w:val="00B52C2D"/>
    <w:rsid w:val="00B52D37"/>
    <w:rsid w:val="00B52D88"/>
    <w:rsid w:val="00B532CB"/>
    <w:rsid w:val="00B53379"/>
    <w:rsid w:val="00B61831"/>
    <w:rsid w:val="00B6570D"/>
    <w:rsid w:val="00B738CA"/>
    <w:rsid w:val="00B82947"/>
    <w:rsid w:val="00B86EF1"/>
    <w:rsid w:val="00B924E0"/>
    <w:rsid w:val="00BA43BE"/>
    <w:rsid w:val="00BA6F76"/>
    <w:rsid w:val="00BA7827"/>
    <w:rsid w:val="00BB1B9F"/>
    <w:rsid w:val="00BB48BD"/>
    <w:rsid w:val="00BC4E8A"/>
    <w:rsid w:val="00BC5CE9"/>
    <w:rsid w:val="00BD046F"/>
    <w:rsid w:val="00BD1811"/>
    <w:rsid w:val="00BE1822"/>
    <w:rsid w:val="00BE35C1"/>
    <w:rsid w:val="00BF25D6"/>
    <w:rsid w:val="00BF6840"/>
    <w:rsid w:val="00BF69B6"/>
    <w:rsid w:val="00BF6C65"/>
    <w:rsid w:val="00BF73BF"/>
    <w:rsid w:val="00C021B5"/>
    <w:rsid w:val="00C0283B"/>
    <w:rsid w:val="00C066AB"/>
    <w:rsid w:val="00C111B5"/>
    <w:rsid w:val="00C12084"/>
    <w:rsid w:val="00C14E9A"/>
    <w:rsid w:val="00C20351"/>
    <w:rsid w:val="00C451D5"/>
    <w:rsid w:val="00C52C11"/>
    <w:rsid w:val="00C62E93"/>
    <w:rsid w:val="00C6522A"/>
    <w:rsid w:val="00C671A8"/>
    <w:rsid w:val="00C715D5"/>
    <w:rsid w:val="00C723C4"/>
    <w:rsid w:val="00C7466D"/>
    <w:rsid w:val="00C8189D"/>
    <w:rsid w:val="00C858CE"/>
    <w:rsid w:val="00C86A58"/>
    <w:rsid w:val="00C87261"/>
    <w:rsid w:val="00C87CFB"/>
    <w:rsid w:val="00C902CF"/>
    <w:rsid w:val="00C9230A"/>
    <w:rsid w:val="00CA2034"/>
    <w:rsid w:val="00CA31FF"/>
    <w:rsid w:val="00CA68DE"/>
    <w:rsid w:val="00CB0014"/>
    <w:rsid w:val="00CC1945"/>
    <w:rsid w:val="00CD1660"/>
    <w:rsid w:val="00CE183E"/>
    <w:rsid w:val="00CE2D5A"/>
    <w:rsid w:val="00CE3065"/>
    <w:rsid w:val="00CE3A59"/>
    <w:rsid w:val="00CE6E81"/>
    <w:rsid w:val="00CE76F2"/>
    <w:rsid w:val="00CF63BC"/>
    <w:rsid w:val="00CF79ED"/>
    <w:rsid w:val="00CF7EF9"/>
    <w:rsid w:val="00D03A6D"/>
    <w:rsid w:val="00D0621F"/>
    <w:rsid w:val="00D11E95"/>
    <w:rsid w:val="00D16319"/>
    <w:rsid w:val="00D16CA6"/>
    <w:rsid w:val="00D20470"/>
    <w:rsid w:val="00D333FA"/>
    <w:rsid w:val="00D343E0"/>
    <w:rsid w:val="00D34E4A"/>
    <w:rsid w:val="00D35A11"/>
    <w:rsid w:val="00D40AC5"/>
    <w:rsid w:val="00D447DF"/>
    <w:rsid w:val="00D463E7"/>
    <w:rsid w:val="00D508C1"/>
    <w:rsid w:val="00D51934"/>
    <w:rsid w:val="00D60192"/>
    <w:rsid w:val="00D61C89"/>
    <w:rsid w:val="00D65627"/>
    <w:rsid w:val="00D80BEB"/>
    <w:rsid w:val="00D9105B"/>
    <w:rsid w:val="00D968F6"/>
    <w:rsid w:val="00D971E1"/>
    <w:rsid w:val="00DA0767"/>
    <w:rsid w:val="00DA3285"/>
    <w:rsid w:val="00DA3EA3"/>
    <w:rsid w:val="00DB0FDC"/>
    <w:rsid w:val="00DB4525"/>
    <w:rsid w:val="00DB6035"/>
    <w:rsid w:val="00DB762F"/>
    <w:rsid w:val="00DC000B"/>
    <w:rsid w:val="00DC7C1C"/>
    <w:rsid w:val="00DD13AF"/>
    <w:rsid w:val="00DD190C"/>
    <w:rsid w:val="00DD1D27"/>
    <w:rsid w:val="00DE0431"/>
    <w:rsid w:val="00DE1829"/>
    <w:rsid w:val="00DE1B7E"/>
    <w:rsid w:val="00DF0A2A"/>
    <w:rsid w:val="00DF322C"/>
    <w:rsid w:val="00E01352"/>
    <w:rsid w:val="00E027BA"/>
    <w:rsid w:val="00E054E3"/>
    <w:rsid w:val="00E10566"/>
    <w:rsid w:val="00E11B89"/>
    <w:rsid w:val="00E15561"/>
    <w:rsid w:val="00E22441"/>
    <w:rsid w:val="00E22815"/>
    <w:rsid w:val="00E2666B"/>
    <w:rsid w:val="00E32C0C"/>
    <w:rsid w:val="00E341F0"/>
    <w:rsid w:val="00E400BA"/>
    <w:rsid w:val="00E503CB"/>
    <w:rsid w:val="00E56155"/>
    <w:rsid w:val="00E61DA4"/>
    <w:rsid w:val="00E71E9D"/>
    <w:rsid w:val="00E753C8"/>
    <w:rsid w:val="00E80652"/>
    <w:rsid w:val="00E808E2"/>
    <w:rsid w:val="00E85E35"/>
    <w:rsid w:val="00E924AF"/>
    <w:rsid w:val="00EA1E27"/>
    <w:rsid w:val="00EA2C83"/>
    <w:rsid w:val="00EA5EFD"/>
    <w:rsid w:val="00EA64CF"/>
    <w:rsid w:val="00EB04E1"/>
    <w:rsid w:val="00EB151D"/>
    <w:rsid w:val="00EB2100"/>
    <w:rsid w:val="00EB35D6"/>
    <w:rsid w:val="00EB52F4"/>
    <w:rsid w:val="00EB7C1F"/>
    <w:rsid w:val="00EC114A"/>
    <w:rsid w:val="00ED0AA9"/>
    <w:rsid w:val="00ED1258"/>
    <w:rsid w:val="00ED2C13"/>
    <w:rsid w:val="00ED361B"/>
    <w:rsid w:val="00ED38A0"/>
    <w:rsid w:val="00ED4E36"/>
    <w:rsid w:val="00ED5212"/>
    <w:rsid w:val="00ED758F"/>
    <w:rsid w:val="00EE1EA5"/>
    <w:rsid w:val="00EE28F7"/>
    <w:rsid w:val="00EE3B0D"/>
    <w:rsid w:val="00EE5D6C"/>
    <w:rsid w:val="00EF0264"/>
    <w:rsid w:val="00EF2608"/>
    <w:rsid w:val="00EF3E50"/>
    <w:rsid w:val="00F0051E"/>
    <w:rsid w:val="00F02547"/>
    <w:rsid w:val="00F1296A"/>
    <w:rsid w:val="00F14244"/>
    <w:rsid w:val="00F172ED"/>
    <w:rsid w:val="00F24EB8"/>
    <w:rsid w:val="00F2713F"/>
    <w:rsid w:val="00F306D1"/>
    <w:rsid w:val="00F42113"/>
    <w:rsid w:val="00F42C8D"/>
    <w:rsid w:val="00F526D5"/>
    <w:rsid w:val="00F52C1A"/>
    <w:rsid w:val="00F566F2"/>
    <w:rsid w:val="00F57AE0"/>
    <w:rsid w:val="00F6329A"/>
    <w:rsid w:val="00F65222"/>
    <w:rsid w:val="00F71578"/>
    <w:rsid w:val="00F723DD"/>
    <w:rsid w:val="00F81965"/>
    <w:rsid w:val="00F81AFD"/>
    <w:rsid w:val="00F84521"/>
    <w:rsid w:val="00F850B3"/>
    <w:rsid w:val="00F87F70"/>
    <w:rsid w:val="00F936AD"/>
    <w:rsid w:val="00FA2528"/>
    <w:rsid w:val="00FA5D57"/>
    <w:rsid w:val="00FA6B9C"/>
    <w:rsid w:val="00FB03F4"/>
    <w:rsid w:val="00FB682D"/>
    <w:rsid w:val="00FB69F6"/>
    <w:rsid w:val="00FC0EBD"/>
    <w:rsid w:val="00FD0FC2"/>
    <w:rsid w:val="00FD55C5"/>
    <w:rsid w:val="00FD6A25"/>
    <w:rsid w:val="00FE4EE2"/>
    <w:rsid w:val="00FF084D"/>
    <w:rsid w:val="00FF3A42"/>
    <w:rsid w:val="00FF54AB"/>
    <w:rsid w:val="00FF62D8"/>
    <w:rsid w:val="00FF70EC"/>
    <w:rsid w:val="0E35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A64D5"/>
  <w15:docId w15:val="{9A37A93B-68C4-43C9-8B36-36A3199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21B5"/>
    <w:rPr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2D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21B5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C021B5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C021B5"/>
    <w:rPr>
      <w:color w:val="0000FF"/>
      <w:u w:val="single"/>
    </w:rPr>
  </w:style>
  <w:style w:type="paragraph" w:styleId="Stopka">
    <w:name w:val="footer"/>
    <w:basedOn w:val="Normalny"/>
    <w:rsid w:val="00C021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21B5"/>
  </w:style>
  <w:style w:type="character" w:styleId="Odwoaniedokomentarza">
    <w:name w:val="annotation reference"/>
    <w:semiHidden/>
    <w:rsid w:val="00C021B5"/>
    <w:rPr>
      <w:sz w:val="16"/>
      <w:szCs w:val="16"/>
    </w:rPr>
  </w:style>
  <w:style w:type="paragraph" w:styleId="Tekstkomentarza">
    <w:name w:val="annotation text"/>
    <w:basedOn w:val="Normalny"/>
    <w:semiHidden/>
    <w:rsid w:val="00C021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21B5"/>
    <w:rPr>
      <w:b/>
      <w:bCs/>
    </w:rPr>
  </w:style>
  <w:style w:type="paragraph" w:styleId="Tekstdymka">
    <w:name w:val="Balloon Text"/>
    <w:basedOn w:val="Normalny"/>
    <w:semiHidden/>
    <w:rsid w:val="00C021B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021B5"/>
    <w:rPr>
      <w:b/>
      <w:bCs/>
    </w:rPr>
  </w:style>
  <w:style w:type="character" w:styleId="UyteHipercze">
    <w:name w:val="FollowedHyperlink"/>
    <w:rsid w:val="00C021B5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sid w:val="00C021B5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C021B5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2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C0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C021B5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C021B5"/>
    <w:rPr>
      <w:sz w:val="20"/>
      <w:szCs w:val="20"/>
    </w:rPr>
  </w:style>
  <w:style w:type="character" w:customStyle="1" w:styleId="ZnakZnak">
    <w:name w:val="Znak Znak"/>
    <w:basedOn w:val="Domylnaczcionkaakapitu"/>
    <w:rsid w:val="00C021B5"/>
  </w:style>
  <w:style w:type="character" w:styleId="Odwoanieprzypisukocowego">
    <w:name w:val="endnote reference"/>
    <w:semiHidden/>
    <w:rsid w:val="00C021B5"/>
    <w:rPr>
      <w:vertAlign w:val="superscript"/>
    </w:rPr>
  </w:style>
  <w:style w:type="paragraph" w:styleId="NormalnyWeb">
    <w:name w:val="Normal (Web)"/>
    <w:basedOn w:val="Normalny"/>
    <w:unhideWhenUsed/>
    <w:rsid w:val="00C021B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C021B5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C021B5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C021B5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C021B5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paragraph" w:styleId="Bezodstpw">
    <w:name w:val="No Spacing"/>
    <w:uiPriority w:val="1"/>
    <w:qFormat/>
    <w:rsid w:val="00594ABB"/>
    <w:rPr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D601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0192"/>
  </w:style>
  <w:style w:type="character" w:styleId="Odwoanieprzypisudolnego">
    <w:name w:val="footnote reference"/>
    <w:basedOn w:val="Domylnaczcionkaakapitu"/>
    <w:uiPriority w:val="99"/>
    <w:rsid w:val="00D6019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F69B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52D88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qFormat/>
    <w:rsid w:val="00F526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526D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pkt">
    <w:name w:val="pkt"/>
    <w:rsid w:val="00736F5F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B0CB8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42486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342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C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0CF3-48A6-41CA-A44D-B7C580E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KOWALSKA Agnieszka</cp:lastModifiedBy>
  <cp:revision>14</cp:revision>
  <cp:lastPrinted>2019-02-28T11:26:00Z</cp:lastPrinted>
  <dcterms:created xsi:type="dcterms:W3CDTF">2020-03-13T09:07:00Z</dcterms:created>
  <dcterms:modified xsi:type="dcterms:W3CDTF">2021-04-06T08:13:00Z</dcterms:modified>
</cp:coreProperties>
</file>